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4B" w:rsidRPr="00955507" w:rsidRDefault="00263E4B" w:rsidP="00263E4B">
      <w:pPr>
        <w:pStyle w:val="1"/>
        <w:rPr>
          <w:color w:val="auto"/>
        </w:rPr>
      </w:pPr>
      <w:bookmarkStart w:id="0" w:name="Par28"/>
      <w:bookmarkStart w:id="1" w:name="_GoBack"/>
      <w:bookmarkEnd w:id="0"/>
      <w:r w:rsidRPr="00955507">
        <w:rPr>
          <w:color w:val="auto"/>
        </w:rPr>
        <w:t xml:space="preserve">             РОССИЙСКАЯ ФЕДЕРАЦИЯ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САМАРСКАЯ ОБЛАСТЬ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sz w:val="28"/>
          <w:szCs w:val="28"/>
        </w:rPr>
        <w:t xml:space="preserve"> </w:t>
      </w:r>
      <w:r w:rsidRPr="00955507">
        <w:rPr>
          <w:b/>
          <w:sz w:val="28"/>
          <w:szCs w:val="28"/>
        </w:rPr>
        <w:t xml:space="preserve">                   АДМИНИСТРАЦИЯ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     сельского поселения                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             Обшаровка                                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     445551, с. Обшаровка                                                   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Приволжского района, Самарской обл.,                                                       </w:t>
      </w:r>
    </w:p>
    <w:p w:rsidR="00263E4B" w:rsidRPr="00955507" w:rsidRDefault="00263E4B" w:rsidP="00263E4B">
      <w:pPr>
        <w:rPr>
          <w:sz w:val="28"/>
          <w:szCs w:val="28"/>
          <w:vertAlign w:val="superscript"/>
        </w:rPr>
      </w:pPr>
      <w:r w:rsidRPr="00955507">
        <w:rPr>
          <w:sz w:val="28"/>
          <w:szCs w:val="28"/>
        </w:rPr>
        <w:t xml:space="preserve">                          </w:t>
      </w:r>
      <w:r w:rsidR="003D1506" w:rsidRPr="00955507">
        <w:rPr>
          <w:sz w:val="28"/>
          <w:szCs w:val="28"/>
        </w:rPr>
        <w:t>Суркова 4б</w:t>
      </w:r>
    </w:p>
    <w:p w:rsidR="00263E4B" w:rsidRPr="00955507" w:rsidRDefault="00263E4B" w:rsidP="00263E4B">
      <w:pPr>
        <w:rPr>
          <w:b/>
          <w:sz w:val="28"/>
          <w:szCs w:val="28"/>
        </w:rPr>
      </w:pPr>
    </w:p>
    <w:p w:rsidR="00263E4B" w:rsidRDefault="00B94581" w:rsidP="00263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63E4B" w:rsidRPr="00955507">
        <w:rPr>
          <w:b/>
          <w:sz w:val="28"/>
          <w:szCs w:val="28"/>
        </w:rPr>
        <w:t>ПОСТАНОВЛЕНИЕ</w:t>
      </w:r>
    </w:p>
    <w:p w:rsidR="00B94581" w:rsidRPr="00955507" w:rsidRDefault="00B94581" w:rsidP="00263E4B">
      <w:pPr>
        <w:rPr>
          <w:b/>
          <w:sz w:val="28"/>
          <w:szCs w:val="28"/>
        </w:rPr>
      </w:pPr>
    </w:p>
    <w:p w:rsidR="00263E4B" w:rsidRPr="00955507" w:rsidRDefault="00B94581" w:rsidP="00263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D1506" w:rsidRPr="00955507">
        <w:rPr>
          <w:b/>
          <w:sz w:val="28"/>
          <w:szCs w:val="28"/>
        </w:rPr>
        <w:t xml:space="preserve">№ </w:t>
      </w:r>
      <w:r w:rsidR="00C13791">
        <w:rPr>
          <w:b/>
          <w:sz w:val="28"/>
          <w:szCs w:val="28"/>
        </w:rPr>
        <w:t xml:space="preserve">  </w:t>
      </w:r>
      <w:r w:rsidR="00B24F8D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8</w:t>
      </w:r>
      <w:r w:rsidR="00B24F8D">
        <w:rPr>
          <w:b/>
          <w:sz w:val="28"/>
          <w:szCs w:val="28"/>
        </w:rPr>
        <w:t xml:space="preserve">    от    22.12</w:t>
      </w:r>
      <w:r w:rsidR="005B7841" w:rsidRPr="00955507">
        <w:rPr>
          <w:b/>
          <w:sz w:val="28"/>
          <w:szCs w:val="28"/>
        </w:rPr>
        <w:t>.</w:t>
      </w:r>
      <w:r w:rsidR="008429F3" w:rsidRPr="00955507">
        <w:rPr>
          <w:b/>
          <w:sz w:val="28"/>
          <w:szCs w:val="28"/>
        </w:rPr>
        <w:t>2021</w:t>
      </w:r>
      <w:r w:rsidR="00F41411" w:rsidRPr="00955507">
        <w:rPr>
          <w:b/>
          <w:sz w:val="28"/>
          <w:szCs w:val="28"/>
        </w:rPr>
        <w:t xml:space="preserve"> г.</w:t>
      </w:r>
    </w:p>
    <w:p w:rsidR="00263E4B" w:rsidRPr="00955507" w:rsidRDefault="00263E4B" w:rsidP="00263E4B">
      <w:pPr>
        <w:spacing w:line="240" w:lineRule="exact"/>
        <w:rPr>
          <w:b/>
          <w:sz w:val="28"/>
          <w:szCs w:val="28"/>
        </w:rPr>
      </w:pPr>
    </w:p>
    <w:p w:rsidR="00B94581" w:rsidRDefault="00B94581" w:rsidP="00B94581">
      <w:pPr>
        <w:pStyle w:val="ConsPlusTitle"/>
        <w:rPr>
          <w:bCs w:val="0"/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«О дополнительных требованиях </w:t>
      </w:r>
      <w:proofErr w:type="gramStart"/>
      <w:r w:rsidRPr="00B94581">
        <w:rPr>
          <w:bCs w:val="0"/>
          <w:sz w:val="22"/>
          <w:szCs w:val="22"/>
        </w:rPr>
        <w:t>пожарной</w:t>
      </w:r>
      <w:proofErr w:type="gramEnd"/>
    </w:p>
    <w:p w:rsidR="00B94581" w:rsidRDefault="00B94581" w:rsidP="00B94581">
      <w:pPr>
        <w:pStyle w:val="ConsPlusTitle"/>
        <w:rPr>
          <w:bCs w:val="0"/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 безопасности на период </w:t>
      </w:r>
      <w:proofErr w:type="gramStart"/>
      <w:r w:rsidRPr="00B94581">
        <w:rPr>
          <w:bCs w:val="0"/>
          <w:sz w:val="22"/>
          <w:szCs w:val="22"/>
        </w:rPr>
        <w:t>новогодних</w:t>
      </w:r>
      <w:proofErr w:type="gramEnd"/>
      <w:r w:rsidRPr="00B94581">
        <w:rPr>
          <w:bCs w:val="0"/>
          <w:sz w:val="22"/>
          <w:szCs w:val="22"/>
        </w:rPr>
        <w:t xml:space="preserve"> и </w:t>
      </w:r>
    </w:p>
    <w:p w:rsidR="00B94581" w:rsidRDefault="00B94581" w:rsidP="00B94581">
      <w:pPr>
        <w:pStyle w:val="ConsPlusTitle"/>
        <w:rPr>
          <w:bCs w:val="0"/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рождественских праздников на территории </w:t>
      </w:r>
    </w:p>
    <w:p w:rsidR="00B94581" w:rsidRDefault="00B94581" w:rsidP="00B94581">
      <w:pPr>
        <w:pStyle w:val="ConsPlusTitle"/>
        <w:rPr>
          <w:bCs w:val="0"/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сельского поселения Обшаровка </w:t>
      </w:r>
    </w:p>
    <w:p w:rsidR="00B94581" w:rsidRDefault="00B94581" w:rsidP="00B94581">
      <w:pPr>
        <w:pStyle w:val="ConsPlusTitle"/>
        <w:rPr>
          <w:bCs w:val="0"/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муниципального района </w:t>
      </w:r>
      <w:proofErr w:type="gramStart"/>
      <w:r w:rsidRPr="00B94581">
        <w:rPr>
          <w:bCs w:val="0"/>
          <w:sz w:val="22"/>
          <w:szCs w:val="22"/>
        </w:rPr>
        <w:t>Приволжский</w:t>
      </w:r>
      <w:proofErr w:type="gramEnd"/>
    </w:p>
    <w:p w:rsidR="00B94581" w:rsidRPr="00B94581" w:rsidRDefault="00B94581" w:rsidP="00B94581">
      <w:pPr>
        <w:pStyle w:val="ConsPlusTitle"/>
        <w:rPr>
          <w:sz w:val="22"/>
          <w:szCs w:val="22"/>
        </w:rPr>
      </w:pPr>
      <w:r w:rsidRPr="00B94581">
        <w:rPr>
          <w:bCs w:val="0"/>
          <w:sz w:val="22"/>
          <w:szCs w:val="22"/>
        </w:rPr>
        <w:t xml:space="preserve"> Самарской области»</w:t>
      </w:r>
    </w:p>
    <w:p w:rsidR="00263E4B" w:rsidRPr="00B94581" w:rsidRDefault="00263E4B" w:rsidP="00B94581">
      <w:pPr>
        <w:rPr>
          <w:sz w:val="22"/>
          <w:szCs w:val="22"/>
        </w:rPr>
      </w:pPr>
    </w:p>
    <w:p w:rsidR="003D1506" w:rsidRPr="00955507" w:rsidRDefault="003D1506" w:rsidP="003D1506">
      <w:pPr>
        <w:rPr>
          <w:sz w:val="28"/>
          <w:szCs w:val="28"/>
        </w:rPr>
      </w:pPr>
    </w:p>
    <w:p w:rsidR="003D1506" w:rsidRPr="00B94581" w:rsidRDefault="00263E4B" w:rsidP="00B24F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sz w:val="28"/>
          <w:szCs w:val="28"/>
        </w:rPr>
        <w:t> </w:t>
      </w:r>
      <w:r w:rsidR="003D1506" w:rsidRPr="00955507">
        <w:rPr>
          <w:sz w:val="28"/>
          <w:szCs w:val="28"/>
        </w:rPr>
        <w:tab/>
      </w:r>
      <w:r w:rsidR="00B94581" w:rsidRPr="00B94581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период новогодних и рождественских праздников 2021-2022 года на территории сельского поселения Обшаровка муниципального района Приволжский Самарской области, </w:t>
      </w:r>
      <w:proofErr w:type="gramStart"/>
      <w:r w:rsidR="00B94581" w:rsidRPr="00B94581">
        <w:rPr>
          <w:rFonts w:ascii="Times New Roman" w:hAnsi="Times New Roman" w:cs="Times New Roman"/>
          <w:sz w:val="28"/>
          <w:szCs w:val="28"/>
        </w:rPr>
        <w:t>руководствуясь  Уставом сельского поселения  Обшаровка муниципального района</w:t>
      </w:r>
      <w:proofErr w:type="gramEnd"/>
      <w:r w:rsidR="00B94581" w:rsidRPr="00B94581">
        <w:rPr>
          <w:rFonts w:ascii="Times New Roman" w:hAnsi="Times New Roman" w:cs="Times New Roman"/>
          <w:sz w:val="28"/>
          <w:szCs w:val="28"/>
        </w:rPr>
        <w:t xml:space="preserve"> Приволжский  Самарской области, Администрация сельского поселения Обшаровка</w:t>
      </w:r>
      <w:r w:rsidR="003D1506" w:rsidRPr="00B94581">
        <w:rPr>
          <w:rFonts w:ascii="Times New Roman" w:hAnsi="Times New Roman" w:cs="Times New Roman"/>
          <w:sz w:val="28"/>
          <w:szCs w:val="28"/>
        </w:rPr>
        <w:t>,</w:t>
      </w:r>
    </w:p>
    <w:p w:rsidR="00B24F8D" w:rsidRPr="00B24F8D" w:rsidRDefault="00B24F8D" w:rsidP="00B24F8D">
      <w:pPr>
        <w:jc w:val="both"/>
      </w:pPr>
    </w:p>
    <w:p w:rsidR="003D1506" w:rsidRDefault="003D1506" w:rsidP="00B24F8D">
      <w:pPr>
        <w:ind w:firstLine="698"/>
        <w:jc w:val="center"/>
        <w:rPr>
          <w:b/>
          <w:sz w:val="28"/>
          <w:szCs w:val="28"/>
        </w:rPr>
      </w:pPr>
      <w:r w:rsidRPr="00C13791">
        <w:rPr>
          <w:b/>
          <w:sz w:val="28"/>
          <w:szCs w:val="28"/>
        </w:rPr>
        <w:t>ПОСТАНОВЛЯЮ:</w:t>
      </w:r>
    </w:p>
    <w:p w:rsidR="00B24F8D" w:rsidRPr="00C13791" w:rsidRDefault="00B24F8D" w:rsidP="00B24F8D">
      <w:pPr>
        <w:ind w:firstLine="698"/>
        <w:jc w:val="both"/>
        <w:rPr>
          <w:b/>
          <w:sz w:val="28"/>
          <w:szCs w:val="28"/>
        </w:rPr>
      </w:pPr>
    </w:p>
    <w:p w:rsidR="00B94581" w:rsidRPr="00B94581" w:rsidRDefault="00B94581" w:rsidP="00B9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4581">
        <w:rPr>
          <w:sz w:val="28"/>
          <w:szCs w:val="28"/>
        </w:rPr>
        <w:t>Ввести с 28 декабря 2021 года до 10 января 2022 года на территории сельского поселения Обшаровка муниципального района Приволжский  Самарской области особый противопожарный режим.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4581">
        <w:rPr>
          <w:sz w:val="28"/>
          <w:szCs w:val="28"/>
        </w:rPr>
        <w:t>Рекомендовать руководителям предприятий и организаций различных форм собственности, предпринимателям, владельцам жилых домов, находящихся на территории сельского поселения Обшаровка: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>2.1. Разработать и осуществить меры по повышению пожарной безопасности подведомственных территорий и объектов, включающие: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 xml:space="preserve">          - проведение осмотра общественных и административных зданий (помещений) на предмет соблюдения требований пожарной безопасности и принять меры по устранению выявленных нарушений;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 xml:space="preserve">          - проверку наличия инструкции, планов эвакуации при пожаре в общественных и административных зданиях (помещениях), находящихся в муниципальной собственности;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 xml:space="preserve">         - проверку подъездов к пожарным водоемам и гидрантам;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lastRenderedPageBreak/>
        <w:t xml:space="preserve">                    - активизировать профилактическую работу с лицами, ведущими асоциальный образ жизни.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color w:val="212121"/>
          <w:sz w:val="28"/>
          <w:szCs w:val="28"/>
        </w:rPr>
        <w:t>                                                                                                                                   3. Руководителям дошкольных и общеобразовательных учреждений, расположенных на территории сельского поселения Обшаровка: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 xml:space="preserve">      - принять особые меры по обеспечению пожарной безопасности </w:t>
      </w:r>
      <w:bookmarkEnd w:id="1"/>
      <w:r w:rsidRPr="00B94581">
        <w:rPr>
          <w:sz w:val="28"/>
          <w:szCs w:val="28"/>
        </w:rPr>
        <w:t>при проведении праздничных мероприятий (детских утренников) с обязательным проведением дополнительного инструктажа по пожарной безопасности персонала учреждений;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 w:rsidRPr="00B94581">
        <w:rPr>
          <w:sz w:val="28"/>
          <w:szCs w:val="28"/>
        </w:rPr>
        <w:t xml:space="preserve">         - запретить на период особого противопожарного режима использование пиротехнических изделий в помещениях с массовым пребыванием людей и дошкольных и общеобразовательных учреждений.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4581">
        <w:rPr>
          <w:sz w:val="28"/>
          <w:szCs w:val="28"/>
        </w:rPr>
        <w:t>4. Опубликовать настоящее Постановление в информационном бюллетене «Вестник сельского поселения Обшаровка»  и разместить на </w:t>
      </w:r>
      <w:hyperlink r:id="rId7" w:history="1">
        <w:r w:rsidRPr="00B94581">
          <w:rPr>
            <w:sz w:val="28"/>
            <w:szCs w:val="28"/>
          </w:rPr>
          <w:t>официальном сайте</w:t>
        </w:r>
      </w:hyperlink>
      <w:r w:rsidRPr="00B94581">
        <w:rPr>
          <w:sz w:val="28"/>
          <w:szCs w:val="28"/>
        </w:rPr>
        <w:t xml:space="preserve"> администрации сельского поселения Обшаровка в информационно-коммуникационной сети «Интернет» - </w:t>
      </w:r>
      <w:hyperlink r:id="rId8" w:history="1">
        <w:r w:rsidRPr="00B94581">
          <w:rPr>
            <w:rStyle w:val="a3"/>
            <w:color w:val="auto"/>
            <w:sz w:val="28"/>
            <w:szCs w:val="28"/>
          </w:rPr>
          <w:t>http://obsharovka.samregion.ru/</w:t>
        </w:r>
      </w:hyperlink>
      <w:r w:rsidRPr="00B94581">
        <w:rPr>
          <w:sz w:val="28"/>
          <w:szCs w:val="28"/>
        </w:rPr>
        <w:t>..</w:t>
      </w:r>
    </w:p>
    <w:p w:rsidR="00B94581" w:rsidRPr="00B94581" w:rsidRDefault="00B94581" w:rsidP="00B9458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94581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63E4B" w:rsidRPr="00B94581" w:rsidRDefault="00B94581" w:rsidP="00B94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B94581">
        <w:rPr>
          <w:sz w:val="28"/>
          <w:szCs w:val="28"/>
        </w:rPr>
        <w:t>Контроль за</w:t>
      </w:r>
      <w:proofErr w:type="gramEnd"/>
      <w:r w:rsidRPr="00B9458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509CD" w:rsidRPr="00955507" w:rsidRDefault="003509CD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81" w:rsidRDefault="00B94581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81" w:rsidRDefault="00B94581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581" w:rsidRDefault="00B94581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9F3" w:rsidRPr="00955507" w:rsidRDefault="003509CD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Глава сельского </w:t>
      </w:r>
      <w:r w:rsidR="008429F3" w:rsidRPr="00955507">
        <w:rPr>
          <w:sz w:val="28"/>
          <w:szCs w:val="28"/>
        </w:rPr>
        <w:t>п</w:t>
      </w:r>
      <w:r w:rsidRPr="00955507">
        <w:rPr>
          <w:sz w:val="28"/>
          <w:szCs w:val="28"/>
        </w:rPr>
        <w:t>оселения</w:t>
      </w:r>
      <w:r w:rsidR="008429F3" w:rsidRPr="00955507">
        <w:rPr>
          <w:sz w:val="28"/>
          <w:szCs w:val="28"/>
        </w:rPr>
        <w:t xml:space="preserve"> Обшаровка</w:t>
      </w:r>
    </w:p>
    <w:p w:rsidR="008429F3" w:rsidRPr="00955507" w:rsidRDefault="008429F3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муниципального района Приволжский            </w:t>
      </w:r>
      <w:r w:rsidR="00C13791">
        <w:rPr>
          <w:sz w:val="28"/>
          <w:szCs w:val="28"/>
        </w:rPr>
        <w:t xml:space="preserve">                       А.М. </w:t>
      </w:r>
      <w:r w:rsidRPr="00955507">
        <w:rPr>
          <w:sz w:val="28"/>
          <w:szCs w:val="28"/>
        </w:rPr>
        <w:t>Молчанова</w:t>
      </w:r>
    </w:p>
    <w:p w:rsidR="003509CD" w:rsidRPr="00955507" w:rsidRDefault="008429F3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Самарской области </w:t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</w:p>
    <w:p w:rsidR="00874924" w:rsidRPr="00955507" w:rsidRDefault="003F23B0" w:rsidP="00B24F8D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</w:t>
      </w:r>
      <w:r w:rsidR="00874924" w:rsidRPr="00955507">
        <w:rPr>
          <w:sz w:val="28"/>
          <w:szCs w:val="28"/>
        </w:rPr>
        <w:t xml:space="preserve">                                                                </w:t>
      </w:r>
    </w:p>
    <w:p w:rsidR="00874924" w:rsidRPr="00955507" w:rsidRDefault="00874924" w:rsidP="00B24F8D">
      <w:pPr>
        <w:jc w:val="both"/>
        <w:rPr>
          <w:sz w:val="28"/>
          <w:szCs w:val="28"/>
        </w:rPr>
      </w:pPr>
    </w:p>
    <w:p w:rsidR="003D1506" w:rsidRPr="00955507" w:rsidRDefault="00874924" w:rsidP="00B24F8D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                                                                          </w:t>
      </w:r>
    </w:p>
    <w:p w:rsidR="003D1506" w:rsidRPr="00955507" w:rsidRDefault="003D1506" w:rsidP="00874924">
      <w:pPr>
        <w:jc w:val="center"/>
        <w:rPr>
          <w:sz w:val="28"/>
          <w:szCs w:val="28"/>
        </w:rPr>
      </w:pPr>
    </w:p>
    <w:p w:rsidR="00B24F8D" w:rsidRDefault="00B24F8D" w:rsidP="003D1506">
      <w:pPr>
        <w:ind w:left="2832"/>
        <w:jc w:val="right"/>
        <w:rPr>
          <w:sz w:val="28"/>
          <w:szCs w:val="28"/>
        </w:rPr>
      </w:pPr>
    </w:p>
    <w:p w:rsidR="00B94581" w:rsidRDefault="003D1506" w:rsidP="003D1506">
      <w:pPr>
        <w:ind w:left="2832"/>
        <w:jc w:val="right"/>
        <w:rPr>
          <w:sz w:val="28"/>
          <w:szCs w:val="28"/>
        </w:rPr>
      </w:pPr>
      <w:r w:rsidRPr="00B24F8D">
        <w:rPr>
          <w:sz w:val="28"/>
          <w:szCs w:val="28"/>
        </w:rPr>
        <w:t xml:space="preserve">       </w:t>
      </w: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B94581" w:rsidRDefault="00B94581" w:rsidP="003D1506">
      <w:pPr>
        <w:ind w:left="2832"/>
        <w:jc w:val="right"/>
        <w:rPr>
          <w:sz w:val="28"/>
          <w:szCs w:val="28"/>
        </w:rPr>
      </w:pPr>
    </w:p>
    <w:p w:rsidR="003D1506" w:rsidRPr="00B24F8D" w:rsidRDefault="003D1506" w:rsidP="003D1506">
      <w:pPr>
        <w:ind w:left="2832"/>
        <w:jc w:val="right"/>
        <w:rPr>
          <w:sz w:val="28"/>
          <w:szCs w:val="28"/>
        </w:rPr>
      </w:pPr>
      <w:r w:rsidRPr="00B24F8D">
        <w:rPr>
          <w:sz w:val="28"/>
          <w:szCs w:val="28"/>
        </w:rPr>
        <w:t xml:space="preserve">  </w:t>
      </w:r>
      <w:r w:rsidR="00874924" w:rsidRPr="00B24F8D">
        <w:rPr>
          <w:sz w:val="28"/>
          <w:szCs w:val="28"/>
        </w:rPr>
        <w:t>Приложение № 1</w:t>
      </w:r>
      <w:r w:rsidRPr="00B24F8D">
        <w:rPr>
          <w:sz w:val="28"/>
          <w:szCs w:val="28"/>
        </w:rPr>
        <w:t xml:space="preserve"> </w:t>
      </w:r>
    </w:p>
    <w:p w:rsidR="00874924" w:rsidRPr="00B24F8D" w:rsidRDefault="00874924" w:rsidP="00B24F8D">
      <w:pPr>
        <w:ind w:left="2832"/>
        <w:jc w:val="right"/>
        <w:rPr>
          <w:sz w:val="28"/>
          <w:szCs w:val="28"/>
        </w:rPr>
      </w:pPr>
      <w:r w:rsidRPr="00B24F8D">
        <w:rPr>
          <w:sz w:val="28"/>
          <w:szCs w:val="28"/>
        </w:rPr>
        <w:t xml:space="preserve">    </w:t>
      </w:r>
      <w:r w:rsidR="00B24F8D">
        <w:rPr>
          <w:sz w:val="28"/>
          <w:szCs w:val="28"/>
        </w:rPr>
        <w:t xml:space="preserve">                             </w:t>
      </w:r>
      <w:r w:rsidRPr="00B24F8D">
        <w:rPr>
          <w:sz w:val="28"/>
          <w:szCs w:val="28"/>
        </w:rPr>
        <w:t xml:space="preserve"> к Постановлению главы</w:t>
      </w:r>
      <w:r w:rsidR="00B24F8D">
        <w:rPr>
          <w:sz w:val="28"/>
          <w:szCs w:val="28"/>
        </w:rPr>
        <w:t xml:space="preserve"> </w:t>
      </w:r>
      <w:r w:rsidRPr="00B24F8D">
        <w:rPr>
          <w:sz w:val="28"/>
          <w:szCs w:val="28"/>
        </w:rPr>
        <w:t>сельского поселения Обшаровка</w:t>
      </w:r>
      <w:r w:rsidR="00B24F8D">
        <w:rPr>
          <w:sz w:val="28"/>
          <w:szCs w:val="28"/>
        </w:rPr>
        <w:t xml:space="preserve"> муниципального</w:t>
      </w:r>
      <w:r w:rsidRPr="00B24F8D">
        <w:rPr>
          <w:sz w:val="28"/>
          <w:szCs w:val="28"/>
        </w:rPr>
        <w:t xml:space="preserve">                                                                                       </w:t>
      </w:r>
      <w:r w:rsidR="003D1506" w:rsidRPr="00B24F8D">
        <w:rPr>
          <w:sz w:val="28"/>
          <w:szCs w:val="28"/>
        </w:rPr>
        <w:t xml:space="preserve">  </w:t>
      </w:r>
      <w:r w:rsidRPr="00B24F8D">
        <w:rPr>
          <w:sz w:val="28"/>
          <w:szCs w:val="28"/>
        </w:rPr>
        <w:t xml:space="preserve">района </w:t>
      </w:r>
      <w:proofErr w:type="gramStart"/>
      <w:r w:rsidRPr="00B24F8D">
        <w:rPr>
          <w:sz w:val="28"/>
          <w:szCs w:val="28"/>
        </w:rPr>
        <w:t>Приволжский</w:t>
      </w:r>
      <w:proofErr w:type="gramEnd"/>
      <w:r w:rsidR="00B24F8D">
        <w:rPr>
          <w:sz w:val="28"/>
          <w:szCs w:val="28"/>
        </w:rPr>
        <w:t xml:space="preserve"> Самарской области</w:t>
      </w:r>
      <w:r w:rsidRPr="00B24F8D">
        <w:rPr>
          <w:sz w:val="28"/>
          <w:szCs w:val="28"/>
        </w:rPr>
        <w:t xml:space="preserve">                                                                 </w:t>
      </w:r>
      <w:r w:rsidR="00B24F8D">
        <w:rPr>
          <w:sz w:val="28"/>
          <w:szCs w:val="28"/>
        </w:rPr>
        <w:t xml:space="preserve">           </w:t>
      </w:r>
    </w:p>
    <w:p w:rsidR="00874924" w:rsidRPr="00B24F8D" w:rsidRDefault="00B24F8D" w:rsidP="003D150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874924" w:rsidRPr="00B24F8D">
        <w:rPr>
          <w:sz w:val="28"/>
          <w:szCs w:val="28"/>
          <w:u w:val="single"/>
        </w:rPr>
        <w:t xml:space="preserve"> </w:t>
      </w:r>
      <w:r w:rsidRPr="00B24F8D">
        <w:rPr>
          <w:sz w:val="28"/>
          <w:szCs w:val="28"/>
          <w:u w:val="single"/>
        </w:rPr>
        <w:t>№106</w:t>
      </w:r>
      <w:r w:rsidR="00874924" w:rsidRPr="00B24F8D">
        <w:rPr>
          <w:sz w:val="28"/>
          <w:szCs w:val="28"/>
          <w:u w:val="single"/>
        </w:rPr>
        <w:t xml:space="preserve"> от </w:t>
      </w:r>
      <w:r w:rsidRPr="00B24F8D">
        <w:rPr>
          <w:sz w:val="28"/>
          <w:szCs w:val="28"/>
          <w:u w:val="single"/>
        </w:rPr>
        <w:t>22.12.2021г.</w:t>
      </w:r>
    </w:p>
    <w:p w:rsidR="00874924" w:rsidRPr="00B24F8D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D1506" w:rsidRPr="00955507" w:rsidRDefault="003D1506" w:rsidP="003D4D1F">
      <w:pPr>
        <w:pStyle w:val="1"/>
        <w:jc w:val="center"/>
        <w:rPr>
          <w:color w:val="auto"/>
        </w:rPr>
      </w:pPr>
      <w:r w:rsidRPr="00955507">
        <w:rPr>
          <w:color w:val="auto"/>
        </w:rPr>
        <w:t>Паспорт</w:t>
      </w:r>
      <w:r w:rsidRPr="00955507">
        <w:rPr>
          <w:color w:val="auto"/>
        </w:rPr>
        <w:br/>
        <w:t>Муниципальной программы</w:t>
      </w:r>
      <w:r w:rsidRPr="00955507">
        <w:rPr>
          <w:color w:val="auto"/>
        </w:rPr>
        <w:br/>
        <w:t>"Энергосбережение и повышение энергетической эффективности в сельском поселении Обшаровка муниципального района Привол</w:t>
      </w:r>
      <w:r w:rsidR="008429F3" w:rsidRPr="00955507">
        <w:rPr>
          <w:color w:val="auto"/>
        </w:rPr>
        <w:t>жский Самарской области  на 2022-2024</w:t>
      </w:r>
      <w:r w:rsidRPr="00955507">
        <w:rPr>
          <w:color w:val="auto"/>
        </w:rPr>
        <w:t xml:space="preserve"> гг."</w:t>
      </w:r>
    </w:p>
    <w:p w:rsidR="00874924" w:rsidRPr="00955507" w:rsidRDefault="00874924" w:rsidP="00874924">
      <w:pPr>
        <w:autoSpaceDE w:val="0"/>
        <w:autoSpaceDN w:val="0"/>
        <w:adjustRightInd w:val="0"/>
        <w:spacing w:after="200" w:line="276" w:lineRule="auto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507">
        <w:rPr>
          <w:b/>
          <w:bCs/>
          <w:sz w:val="28"/>
          <w:szCs w:val="28"/>
        </w:rPr>
        <w:t>1.</w:t>
      </w:r>
      <w:r w:rsidRPr="00955507">
        <w:rPr>
          <w:rFonts w:ascii="Times New Roman CYR" w:hAnsi="Times New Roman CYR" w:cs="Times New Roman CYR"/>
          <w:b/>
          <w:bCs/>
          <w:sz w:val="28"/>
          <w:szCs w:val="28"/>
        </w:rPr>
        <w:t>Паспорт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120"/>
      </w:tblGrid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в сельском поселении Обшаровка  муниципального района Приво</w:t>
            </w:r>
            <w:r w:rsidR="008429F3" w:rsidRPr="00955507">
              <w:rPr>
                <w:sz w:val="28"/>
                <w:szCs w:val="28"/>
              </w:rPr>
              <w:t>лжский Самарской области на 2022-2024</w:t>
            </w:r>
            <w:r w:rsidRPr="00955507">
              <w:rPr>
                <w:sz w:val="28"/>
                <w:szCs w:val="28"/>
              </w:rPr>
              <w:t xml:space="preserve"> гг." (далее - Программа)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снование разработки</w:t>
            </w:r>
            <w:r w:rsidRPr="0095550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</w:t>
            </w:r>
            <w:hyperlink r:id="rId9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955507">
              <w:rPr>
                <w:sz w:val="28"/>
                <w:szCs w:val="28"/>
              </w:rPr>
              <w:t xml:space="preserve"> от 23.11.2009 N 261-ФЗ</w:t>
            </w:r>
            <w:r w:rsidRPr="00955507">
              <w:rPr>
                <w:sz w:val="28"/>
                <w:szCs w:val="28"/>
              </w:rPr>
              <w:br/>
      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; - </w:t>
            </w:r>
            <w:hyperlink r:id="rId10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955507">
              <w:rPr>
                <w:sz w:val="28"/>
                <w:szCs w:val="28"/>
              </w:rPr>
              <w:t xml:space="preserve"> от 06.10.2003 N 131-ФЗ</w:t>
            </w:r>
            <w:r w:rsidRPr="00955507">
              <w:rPr>
                <w:sz w:val="28"/>
                <w:szCs w:val="28"/>
              </w:rPr>
              <w:br/>
              <w:t xml:space="preserve">"Об общих принципах организации местного самоуправления в Российской Федерации"; - </w:t>
            </w:r>
            <w:hyperlink r:id="rId11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Российской</w:t>
            </w:r>
            <w:r w:rsidRPr="00955507">
              <w:rPr>
                <w:sz w:val="28"/>
                <w:szCs w:val="28"/>
              </w:rPr>
              <w:br/>
              <w:t xml:space="preserve">Федерации от 31.12.2009 N 1225 "О требованиях к региональным и муниципальным программам в области энергосбережения и повышения энергетической эффективности"; - </w:t>
            </w:r>
            <w:hyperlink r:id="rId12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Российской</w:t>
            </w:r>
            <w:r w:rsidRPr="00955507">
              <w:rPr>
                <w:sz w:val="28"/>
                <w:szCs w:val="28"/>
              </w:rPr>
              <w:br/>
              <w:t>Федерации от 15.05.2010 N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постановление Правительства Самарской от </w:t>
            </w:r>
            <w:r w:rsidRPr="00955507">
              <w:rPr>
                <w:sz w:val="28"/>
                <w:szCs w:val="28"/>
              </w:rPr>
              <w:lastRenderedPageBreak/>
              <w:t>30.07.2010 г N 355 "Об утверждении областной целевой программы "Энергосбережение и повышение энергетической эффективности в Самарской области на 2010-2013 годы и на период до 2020 года"</w:t>
            </w:r>
          </w:p>
          <w:p w:rsidR="007F4575" w:rsidRPr="00955507" w:rsidRDefault="003D1506" w:rsidP="007F4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</w:t>
            </w:r>
            <w:hyperlink r:id="rId13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Самарской области от 10.10.2013 г. N 538 "О внесении изменений в </w:t>
            </w:r>
            <w:hyperlink r:id="rId14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Самарской области от 30.07.2010 N 355 "Об утверждении областной целевой программы "Энергосбережение и повышение энергетической эффективности в Самарской области на 2010 - 2013 годы и на период до 2020 года".</w:t>
            </w:r>
          </w:p>
          <w:p w:rsidR="007F4575" w:rsidRPr="00955507" w:rsidRDefault="007F4575" w:rsidP="007F4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 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Глава сельского по</w:t>
            </w:r>
            <w:r w:rsidR="008429F3" w:rsidRPr="00955507">
              <w:rPr>
                <w:sz w:val="28"/>
                <w:szCs w:val="28"/>
              </w:rPr>
              <w:t>селения Обшаровка А.М. Молчанов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Администрация сельского поселения Обшаровк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Администрация сельского поселения Обшаровк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сновными целями Программы являются: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повышение энергетической эффективности при передаче и потреблении энергетических ресурсов в сельском поселении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>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создание условий для перевода бюджетной сферы сельского поселения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 xml:space="preserve"> на энергосберегающий путь развития; Задачи Программы: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снижение удельных расходов электрической энергии на наружное освещение сельского поселения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>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уменьшение потребления энергии и связанных с этим затрат по многоквартирным домам в среднем на 20%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>- нормативно-правовое, организационное и информационное обеспечение для реализации стратегии энергосбережения.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8429F3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2-2024</w:t>
            </w:r>
            <w:r w:rsidR="003D1506" w:rsidRPr="00955507">
              <w:rPr>
                <w:sz w:val="28"/>
                <w:szCs w:val="28"/>
              </w:rPr>
              <w:t xml:space="preserve"> годы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бъемы фина</w:t>
            </w:r>
            <w:r w:rsidR="008429F3" w:rsidRPr="00955507">
              <w:rPr>
                <w:sz w:val="28"/>
                <w:szCs w:val="28"/>
              </w:rPr>
              <w:t>нсирования Программы на 2022-2024</w:t>
            </w:r>
            <w:r w:rsidRPr="00955507">
              <w:rPr>
                <w:sz w:val="28"/>
                <w:szCs w:val="28"/>
              </w:rPr>
              <w:t xml:space="preserve"> годы носят прогнозный характер и подлежат ежегодному уточнению в установленном порядке.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бщий объем финансирования по годам:</w:t>
            </w:r>
          </w:p>
          <w:p w:rsidR="003D1506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2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100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тыс. руб. 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>(средства бюджета);</w:t>
            </w:r>
          </w:p>
          <w:p w:rsidR="00DB6D99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3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20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 xml:space="preserve"> тыс. руб. (средства бюджета);</w:t>
            </w:r>
          </w:p>
          <w:p w:rsidR="003D1506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4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20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 xml:space="preserve"> тыс. руб. (средства бюджета).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</w:p>
        </w:tc>
      </w:tr>
      <w:tr w:rsidR="003D1506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Планируемые конечные результаты реализации</w:t>
            </w:r>
            <w:r w:rsidRPr="0095550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Сокращение расходов тепловой и электрической энергии в муниципальных учреждениях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Сокращение расходов электрической энергии при расчетах в жилых благоустроенных многоквартирных домах на общедомовые нужды с организациями коммунального комплекса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Экономия электрической энергии в системах наружного (уличного) освещения сельского поселения </w:t>
            </w:r>
            <w:r w:rsidR="00D02B42" w:rsidRPr="00955507">
              <w:rPr>
                <w:sz w:val="28"/>
                <w:szCs w:val="28"/>
              </w:rPr>
              <w:t>Обшаровка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Повышение заинтересованности в энергосбережении</w:t>
            </w:r>
          </w:p>
        </w:tc>
      </w:tr>
    </w:tbl>
    <w:p w:rsidR="00874924" w:rsidRPr="00955507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4924" w:rsidRPr="00955507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02B42" w:rsidRPr="00955507" w:rsidRDefault="00D02B42" w:rsidP="00955507">
      <w:pPr>
        <w:pStyle w:val="1"/>
        <w:jc w:val="center"/>
        <w:rPr>
          <w:color w:val="auto"/>
        </w:rPr>
      </w:pPr>
      <w:r w:rsidRPr="00955507">
        <w:rPr>
          <w:color w:val="auto"/>
        </w:rPr>
        <w:t>1. Характеристика проблемы и обоснование необходимости</w:t>
      </w:r>
      <w:r w:rsidRPr="00955507">
        <w:rPr>
          <w:color w:val="auto"/>
        </w:rPr>
        <w:br/>
        <w:t>ее решения программными методами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снова развития любого государства - его энергетическая безопасность. Поэтому реализация мероприятий в области энергосбережения - одна из гарантий такой безопасности и, как следствие, важнейший ресурс ускорения экономического роста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ффективное использование энергетических ресурсов, сокращение тепловых потерь в процессе функционирования инженерной инфраструктуры зданий, решение вопросов энергосбережения в жилом и социальном секторе - вопросы, представляющие собой сегодня актуальную проблему. Внедрение современных энергосберегающих технологий и мероприятий представляет собой более рентабельный и экологически ответственный способ обеспечения растущего спроса на энергию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>Для этих целей ФЗ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едусмотрены меры по стимулированию повышения эффективности использования энергоресурсов во всех субъектах РФ, через разработку отраслевых и региональных программ энергосбережения.</w:t>
      </w:r>
    </w:p>
    <w:p w:rsidR="007B3207" w:rsidRPr="00955507" w:rsidRDefault="007B3207" w:rsidP="007F457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50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7B3207" w:rsidRPr="00955507" w:rsidRDefault="007413B9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7B3207" w:rsidRPr="00955507">
          <w:rPr>
            <w:sz w:val="28"/>
            <w:szCs w:val="28"/>
          </w:rPr>
          <w:t>Указом</w:t>
        </w:r>
      </w:hyperlink>
      <w:r w:rsidR="007B3207" w:rsidRPr="00955507">
        <w:rPr>
          <w:sz w:val="28"/>
          <w:szCs w:val="28"/>
        </w:rPr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</w:p>
    <w:p w:rsidR="007B3207" w:rsidRPr="00955507" w:rsidRDefault="007B3207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7B3207" w:rsidRPr="00955507" w:rsidRDefault="007B3207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Согласно Энергетической стратегии России до 2030 года (утверждена распоряжением Правительства Российской Федерации от 13 ноября 2009 г. </w:t>
      </w:r>
      <w:r w:rsidRPr="00955507">
        <w:rPr>
          <w:sz w:val="28"/>
          <w:szCs w:val="28"/>
        </w:rPr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7B3207" w:rsidRPr="00955507" w:rsidRDefault="007B32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7B3207" w:rsidRPr="00955507" w:rsidRDefault="007B32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955507">
        <w:rPr>
          <w:sz w:val="28"/>
          <w:szCs w:val="28"/>
        </w:rPr>
        <w:t>Энергоэффективность</w:t>
      </w:r>
      <w:proofErr w:type="spellEnd"/>
      <w:r w:rsidRPr="00955507">
        <w:rPr>
          <w:sz w:val="28"/>
          <w:szCs w:val="28"/>
        </w:rPr>
        <w:t xml:space="preserve"> и развитие энергетики», утвержденная постановлением Правительства Российской Федерации от 15 апреля 2014 г. № 321.</w:t>
      </w:r>
    </w:p>
    <w:p w:rsidR="00955507" w:rsidRPr="00955507" w:rsidRDefault="009555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FA4" w:rsidRPr="005159F0" w:rsidRDefault="00776FF5" w:rsidP="00775FA4">
      <w:pPr>
        <w:pStyle w:val="ad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ОБЩАЯ ХАРАКТЕРИСТИКА ПО</w:t>
      </w:r>
      <w:r w:rsidR="00366EDF" w:rsidRPr="005159F0">
        <w:rPr>
          <w:color w:val="000000" w:themeColor="text1"/>
          <w:sz w:val="28"/>
          <w:szCs w:val="28"/>
        </w:rPr>
        <w:t>СЕЛЕНИЯ</w:t>
      </w:r>
    </w:p>
    <w:p w:rsidR="00775FA4" w:rsidRPr="005159F0" w:rsidRDefault="00366EDF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br/>
      </w:r>
      <w:r w:rsidR="00775FA4" w:rsidRPr="005159F0">
        <w:rPr>
          <w:b/>
          <w:bCs/>
          <w:color w:val="000000" w:themeColor="text1"/>
          <w:sz w:val="28"/>
          <w:szCs w:val="28"/>
        </w:rPr>
        <w:t>Сельское поселение Обшаровка</w:t>
      </w:r>
      <w:r w:rsidR="00775FA4" w:rsidRPr="005159F0">
        <w:rPr>
          <w:color w:val="000000" w:themeColor="text1"/>
          <w:sz w:val="28"/>
          <w:szCs w:val="28"/>
        </w:rPr>
        <w:t> — муниципальное образование в </w:t>
      </w:r>
      <w:hyperlink r:id="rId16" w:tooltip="Приволжский район (Самарская область)" w:history="1">
        <w:r w:rsidR="00775FA4" w:rsidRPr="005159F0">
          <w:rPr>
            <w:rStyle w:val="a3"/>
            <w:color w:val="000000" w:themeColor="text1"/>
            <w:sz w:val="28"/>
            <w:szCs w:val="28"/>
            <w:u w:val="none"/>
          </w:rPr>
          <w:t>Приволжском районе</w:t>
        </w:r>
      </w:hyperlink>
      <w:r w:rsidR="00775FA4" w:rsidRPr="005159F0">
        <w:rPr>
          <w:color w:val="000000" w:themeColor="text1"/>
          <w:sz w:val="28"/>
          <w:szCs w:val="28"/>
        </w:rPr>
        <w:t> </w:t>
      </w:r>
      <w:hyperlink r:id="rId17" w:tooltip="Самарская область" w:history="1">
        <w:r w:rsidR="00775FA4" w:rsidRPr="005159F0">
          <w:rPr>
            <w:rStyle w:val="a3"/>
            <w:color w:val="000000" w:themeColor="text1"/>
            <w:sz w:val="28"/>
            <w:szCs w:val="28"/>
            <w:u w:val="none"/>
          </w:rPr>
          <w:t>Самарской области</w:t>
        </w:r>
      </w:hyperlink>
      <w:r w:rsidR="00775FA4" w:rsidRPr="005159F0">
        <w:rPr>
          <w:color w:val="000000" w:themeColor="text1"/>
          <w:sz w:val="28"/>
          <w:szCs w:val="28"/>
        </w:rPr>
        <w:t>.</w:t>
      </w:r>
    </w:p>
    <w:p w:rsidR="00775FA4" w:rsidRPr="005159F0" w:rsidRDefault="005159F0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тивный центр -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.</w:t>
      </w:r>
      <w:r w:rsidR="00775FA4" w:rsidRPr="005159F0">
        <w:rPr>
          <w:color w:val="000000" w:themeColor="text1"/>
          <w:sz w:val="28"/>
          <w:szCs w:val="28"/>
        </w:rPr>
        <w:t xml:space="preserve"> Обшаровка</w:t>
      </w:r>
    </w:p>
    <w:p w:rsidR="00775FA4" w:rsidRPr="005159F0" w:rsidRDefault="00775FA4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В состав </w:t>
      </w:r>
      <w:r w:rsidRPr="005159F0">
        <w:rPr>
          <w:b/>
          <w:bCs/>
          <w:color w:val="000000" w:themeColor="text1"/>
          <w:sz w:val="28"/>
          <w:szCs w:val="28"/>
        </w:rPr>
        <w:t>сельского поселения Обшаровка</w:t>
      </w:r>
      <w:r w:rsidRPr="005159F0">
        <w:rPr>
          <w:color w:val="000000" w:themeColor="text1"/>
          <w:sz w:val="28"/>
          <w:szCs w:val="28"/>
        </w:rPr>
        <w:t> входят: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село </w:t>
      </w:r>
      <w:hyperlink r:id="rId18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Нижнепечерское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lastRenderedPageBreak/>
        <w:t>село </w:t>
      </w:r>
      <w:hyperlink r:id="rId19" w:tooltip="Обшаровка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Обшаровка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село </w:t>
      </w:r>
      <w:hyperlink r:id="rId20" w:tooltip="Тростянка (Приволжский район Самарской области) (страница отсутствует)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Тростянка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посёлок </w:t>
      </w:r>
      <w:hyperlink r:id="rId21" w:tooltip="Гаркино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Гаркино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посёлок </w:t>
      </w:r>
      <w:hyperlink r:id="rId22" w:tooltip="Золотая Гора (Самарская область)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Золотая Гора</w:t>
        </w:r>
      </w:hyperlink>
      <w:r w:rsidRPr="005159F0">
        <w:rPr>
          <w:color w:val="000000" w:themeColor="text1"/>
          <w:sz w:val="28"/>
          <w:szCs w:val="28"/>
        </w:rPr>
        <w:t>.</w:t>
      </w:r>
    </w:p>
    <w:p w:rsidR="007B3207" w:rsidRPr="00955507" w:rsidRDefault="007B3207" w:rsidP="00366EDF">
      <w:pPr>
        <w:widowControl w:val="0"/>
        <w:spacing w:line="239" w:lineRule="auto"/>
        <w:ind w:right="-69" w:firstLine="707"/>
        <w:rPr>
          <w:sz w:val="28"/>
          <w:szCs w:val="28"/>
        </w:rPr>
      </w:pP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настоящее время экономика и бюджетная сфера сельского поселения </w:t>
      </w:r>
      <w:r w:rsidR="002E5396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характеризуется повышенной энергоемкостью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бщая численность насе</w:t>
      </w:r>
      <w:r w:rsidR="008429F3" w:rsidRPr="00955507">
        <w:rPr>
          <w:sz w:val="28"/>
          <w:szCs w:val="28"/>
        </w:rPr>
        <w:t>ления по состоянию на 01.01.2021</w:t>
      </w:r>
      <w:r w:rsidR="002E5396" w:rsidRPr="00955507">
        <w:rPr>
          <w:sz w:val="28"/>
          <w:szCs w:val="28"/>
        </w:rPr>
        <w:t xml:space="preserve"> года составл</w:t>
      </w:r>
      <w:r w:rsidR="002E5396" w:rsidRPr="00C25904">
        <w:rPr>
          <w:color w:val="000000" w:themeColor="text1"/>
          <w:sz w:val="28"/>
          <w:szCs w:val="28"/>
        </w:rPr>
        <w:t xml:space="preserve">яет </w:t>
      </w:r>
      <w:r w:rsidR="00776FF5" w:rsidRPr="00C25904">
        <w:rPr>
          <w:color w:val="000000" w:themeColor="text1"/>
          <w:sz w:val="28"/>
          <w:szCs w:val="28"/>
        </w:rPr>
        <w:t>5438</w:t>
      </w:r>
      <w:r w:rsidRPr="00C25904">
        <w:rPr>
          <w:color w:val="000000" w:themeColor="text1"/>
          <w:sz w:val="28"/>
          <w:szCs w:val="28"/>
        </w:rPr>
        <w:t xml:space="preserve"> чел., из них прожи</w:t>
      </w:r>
      <w:r w:rsidR="002E5396" w:rsidRPr="00C25904">
        <w:rPr>
          <w:color w:val="000000" w:themeColor="text1"/>
          <w:sz w:val="28"/>
          <w:szCs w:val="28"/>
        </w:rPr>
        <w:t xml:space="preserve">вают в многоквартирных домах </w:t>
      </w:r>
      <w:r w:rsidR="00C25904" w:rsidRPr="00C25904">
        <w:rPr>
          <w:color w:val="000000" w:themeColor="text1"/>
          <w:sz w:val="28"/>
          <w:szCs w:val="28"/>
        </w:rPr>
        <w:t>2322</w:t>
      </w:r>
      <w:r w:rsidRPr="00C25904">
        <w:rPr>
          <w:color w:val="000000" w:themeColor="text1"/>
          <w:sz w:val="28"/>
          <w:szCs w:val="28"/>
        </w:rPr>
        <w:t xml:space="preserve"> чел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сего на территории </w:t>
      </w:r>
      <w:r w:rsidR="00775FA4">
        <w:rPr>
          <w:sz w:val="28"/>
          <w:szCs w:val="28"/>
        </w:rPr>
        <w:t>сельского поселения Обшаровка 51 многоквартирный дом</w:t>
      </w:r>
      <w:r w:rsidRPr="00955507">
        <w:rPr>
          <w:sz w:val="28"/>
          <w:szCs w:val="28"/>
        </w:rPr>
        <w:t xml:space="preserve">, </w:t>
      </w:r>
      <w:r w:rsidR="00775FA4">
        <w:rPr>
          <w:sz w:val="28"/>
          <w:szCs w:val="28"/>
        </w:rPr>
        <w:t>2</w:t>
      </w:r>
      <w:r w:rsidRPr="00955507">
        <w:rPr>
          <w:sz w:val="28"/>
          <w:szCs w:val="28"/>
        </w:rPr>
        <w:t xml:space="preserve"> из которых необходимо оборудовать общедомовыми приборами учета </w:t>
      </w:r>
      <w:r w:rsidR="00497F9A" w:rsidRPr="00955507">
        <w:rPr>
          <w:sz w:val="28"/>
          <w:szCs w:val="28"/>
        </w:rPr>
        <w:t>электро</w:t>
      </w:r>
      <w:r w:rsidRPr="00955507">
        <w:rPr>
          <w:sz w:val="28"/>
          <w:szCs w:val="28"/>
        </w:rPr>
        <w:t>энергии, расходуемой на общедомовые нужды. Приборы учета потребляемой т</w:t>
      </w:r>
      <w:r w:rsidR="008429F3" w:rsidRPr="00955507">
        <w:rPr>
          <w:sz w:val="28"/>
          <w:szCs w:val="28"/>
        </w:rPr>
        <w:t>епловой энерги</w:t>
      </w:r>
      <w:r w:rsidR="00775FA4">
        <w:rPr>
          <w:sz w:val="28"/>
          <w:szCs w:val="28"/>
        </w:rPr>
        <w:t>и в домах не установлены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На территории сельского поселения Обш</w:t>
      </w:r>
      <w:r w:rsidR="002E5396" w:rsidRPr="00955507">
        <w:rPr>
          <w:sz w:val="28"/>
          <w:szCs w:val="28"/>
        </w:rPr>
        <w:t>а</w:t>
      </w:r>
      <w:r w:rsidRPr="00955507">
        <w:rPr>
          <w:sz w:val="28"/>
          <w:szCs w:val="28"/>
        </w:rPr>
        <w:t>ровка действуют следующие организации коммунального комплекса:</w:t>
      </w:r>
    </w:p>
    <w:p w:rsidR="00D02B42" w:rsidRPr="00955507" w:rsidRDefault="00D02B42" w:rsidP="007F4575">
      <w:pPr>
        <w:ind w:left="70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оставщик услуг водоснабжения и </w:t>
      </w:r>
      <w:r w:rsidR="00C25904">
        <w:rPr>
          <w:sz w:val="28"/>
          <w:szCs w:val="28"/>
        </w:rPr>
        <w:t>водоотведения - МУП «</w:t>
      </w:r>
      <w:r w:rsidR="008429F3" w:rsidRPr="00955507">
        <w:rPr>
          <w:sz w:val="28"/>
          <w:szCs w:val="28"/>
        </w:rPr>
        <w:t>Обшаровский водоканал</w:t>
      </w:r>
      <w:r w:rsidR="00C25904">
        <w:rPr>
          <w:sz w:val="28"/>
          <w:szCs w:val="28"/>
        </w:rPr>
        <w:t>»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оставщик услуг тепловой энергии - ООО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>-Эксплуатация"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оставщик электрической энергии - ПАО Приволжское отделение "Самараэнерго";</w:t>
      </w:r>
    </w:p>
    <w:p w:rsidR="00D02B42" w:rsidRPr="00955507" w:rsidRDefault="00D02B42" w:rsidP="007F4575">
      <w:pPr>
        <w:ind w:left="559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- вопросами содержания и текущего ремонта жилого фонда в сельском поселении </w:t>
      </w:r>
      <w:r w:rsidR="00C25904">
        <w:rPr>
          <w:sz w:val="28"/>
          <w:szCs w:val="28"/>
        </w:rPr>
        <w:t>Обшаровка занимаются жильцы МКД, т.к. все многоквартирные дома находятся на самоуправлении.</w:t>
      </w:r>
    </w:p>
    <w:p w:rsidR="00497F9A" w:rsidRPr="00955507" w:rsidRDefault="00497F9A" w:rsidP="007F4575">
      <w:pPr>
        <w:ind w:left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вопросами содержания и текущего ремонта электросетевого хозяйства занимаются ЗАО «ССК» и ОАО «МРСК-Волги»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D02B42" w:rsidRPr="00874BF3" w:rsidRDefault="00D02B42" w:rsidP="007F4575">
      <w:pPr>
        <w:ind w:firstLine="559"/>
        <w:jc w:val="both"/>
        <w:rPr>
          <w:color w:val="000000" w:themeColor="text1"/>
          <w:sz w:val="28"/>
          <w:szCs w:val="28"/>
        </w:rPr>
      </w:pPr>
      <w:r w:rsidRPr="00955507">
        <w:rPr>
          <w:sz w:val="28"/>
          <w:szCs w:val="28"/>
        </w:rPr>
        <w:t xml:space="preserve">Источником водоснабжения сельского поселения Обшаровка являются подземные воды. Отбор воды МУП </w:t>
      </w:r>
      <w:r w:rsidR="008429F3" w:rsidRPr="00955507">
        <w:rPr>
          <w:sz w:val="28"/>
          <w:szCs w:val="28"/>
        </w:rPr>
        <w:t>"Обшаровский водоканал</w:t>
      </w:r>
      <w:r w:rsidRPr="00955507">
        <w:rPr>
          <w:sz w:val="28"/>
          <w:szCs w:val="28"/>
        </w:rPr>
        <w:t xml:space="preserve">" производит из подземных горизонтов. Водоснабжение </w:t>
      </w:r>
      <w:r w:rsidRPr="00874BF3">
        <w:rPr>
          <w:color w:val="000000" w:themeColor="text1"/>
          <w:sz w:val="28"/>
          <w:szCs w:val="28"/>
        </w:rPr>
        <w:t>осуществляется из</w:t>
      </w:r>
      <w:r w:rsidR="008429F3" w:rsidRPr="00874BF3">
        <w:rPr>
          <w:color w:val="000000" w:themeColor="text1"/>
          <w:sz w:val="28"/>
          <w:szCs w:val="28"/>
        </w:rPr>
        <w:t xml:space="preserve"> </w:t>
      </w:r>
      <w:r w:rsidR="003A0236" w:rsidRPr="00874BF3">
        <w:rPr>
          <w:color w:val="000000" w:themeColor="text1"/>
          <w:sz w:val="28"/>
          <w:szCs w:val="28"/>
        </w:rPr>
        <w:t>14</w:t>
      </w:r>
      <w:r w:rsidRPr="00874BF3">
        <w:rPr>
          <w:color w:val="000000" w:themeColor="text1"/>
          <w:sz w:val="28"/>
          <w:szCs w:val="28"/>
        </w:rPr>
        <w:t xml:space="preserve"> водозаборных скважин.</w:t>
      </w:r>
    </w:p>
    <w:p w:rsidR="00D02B42" w:rsidRPr="00874BF3" w:rsidRDefault="00454300" w:rsidP="007F4575">
      <w:pPr>
        <w:ind w:firstLine="559"/>
        <w:jc w:val="both"/>
        <w:rPr>
          <w:color w:val="000000" w:themeColor="text1"/>
          <w:sz w:val="28"/>
          <w:szCs w:val="28"/>
        </w:rPr>
      </w:pPr>
      <w:r w:rsidRPr="00874BF3">
        <w:rPr>
          <w:color w:val="000000" w:themeColor="text1"/>
          <w:sz w:val="28"/>
          <w:szCs w:val="28"/>
        </w:rPr>
        <w:t>Водопроводные сети</w:t>
      </w:r>
      <w:r w:rsidR="00D02B42" w:rsidRPr="00874BF3">
        <w:rPr>
          <w:color w:val="000000" w:themeColor="text1"/>
          <w:sz w:val="28"/>
          <w:szCs w:val="28"/>
        </w:rPr>
        <w:t xml:space="preserve"> сельского поселения </w:t>
      </w:r>
      <w:r w:rsidRPr="00874BF3">
        <w:rPr>
          <w:color w:val="000000" w:themeColor="text1"/>
          <w:sz w:val="28"/>
          <w:szCs w:val="28"/>
        </w:rPr>
        <w:t>Обшаровка</w:t>
      </w:r>
      <w:r w:rsidR="00D02B42" w:rsidRPr="00874BF3">
        <w:rPr>
          <w:color w:val="000000" w:themeColor="text1"/>
          <w:sz w:val="28"/>
          <w:szCs w:val="28"/>
        </w:rPr>
        <w:t xml:space="preserve"> </w:t>
      </w:r>
      <w:r w:rsidRPr="00874BF3">
        <w:rPr>
          <w:color w:val="000000" w:themeColor="text1"/>
          <w:sz w:val="28"/>
          <w:szCs w:val="28"/>
        </w:rPr>
        <w:t>собраны в общую схему тупикового типа</w:t>
      </w:r>
      <w:r w:rsidR="008E4AE6" w:rsidRPr="00874BF3">
        <w:rPr>
          <w:color w:val="000000" w:themeColor="text1"/>
          <w:sz w:val="28"/>
          <w:szCs w:val="28"/>
        </w:rPr>
        <w:t xml:space="preserve">, состоящую </w:t>
      </w:r>
      <w:r w:rsidRPr="00874BF3">
        <w:rPr>
          <w:color w:val="000000" w:themeColor="text1"/>
          <w:sz w:val="28"/>
          <w:szCs w:val="28"/>
        </w:rPr>
        <w:t xml:space="preserve">из </w:t>
      </w:r>
      <w:r w:rsidR="00F12D22" w:rsidRPr="00874BF3">
        <w:rPr>
          <w:color w:val="000000" w:themeColor="text1"/>
          <w:sz w:val="28"/>
          <w:szCs w:val="28"/>
        </w:rPr>
        <w:t xml:space="preserve">труб диаметром </w:t>
      </w:r>
      <w:r w:rsidR="003A0236" w:rsidRPr="00874BF3">
        <w:rPr>
          <w:color w:val="000000" w:themeColor="text1"/>
          <w:sz w:val="28"/>
          <w:szCs w:val="28"/>
        </w:rPr>
        <w:t xml:space="preserve">57мм, 63мм, </w:t>
      </w:r>
      <w:r w:rsidR="00F12D22" w:rsidRPr="00874BF3">
        <w:rPr>
          <w:color w:val="000000" w:themeColor="text1"/>
          <w:sz w:val="28"/>
          <w:szCs w:val="28"/>
        </w:rPr>
        <w:t>11</w:t>
      </w:r>
      <w:r w:rsidR="00D02B42" w:rsidRPr="00874BF3">
        <w:rPr>
          <w:color w:val="000000" w:themeColor="text1"/>
          <w:sz w:val="28"/>
          <w:szCs w:val="28"/>
        </w:rPr>
        <w:t>0 м</w:t>
      </w:r>
      <w:r w:rsidR="003A0236" w:rsidRPr="00874BF3">
        <w:rPr>
          <w:color w:val="000000" w:themeColor="text1"/>
          <w:sz w:val="28"/>
          <w:szCs w:val="28"/>
        </w:rPr>
        <w:t>м, 89мм, 100мм, 160мм, 325мм.</w:t>
      </w:r>
      <w:r w:rsidR="00D02B42" w:rsidRPr="00874BF3">
        <w:rPr>
          <w:color w:val="000000" w:themeColor="text1"/>
          <w:sz w:val="28"/>
          <w:szCs w:val="28"/>
        </w:rPr>
        <w:t xml:space="preserve"> Общая протяже</w:t>
      </w:r>
      <w:r w:rsidRPr="00874BF3">
        <w:rPr>
          <w:color w:val="000000" w:themeColor="text1"/>
          <w:sz w:val="28"/>
          <w:szCs w:val="28"/>
        </w:rPr>
        <w:t xml:space="preserve">нность водопроводных сетей </w:t>
      </w:r>
      <w:r w:rsidR="003A0236" w:rsidRPr="00874BF3">
        <w:rPr>
          <w:color w:val="000000" w:themeColor="text1"/>
          <w:sz w:val="28"/>
          <w:szCs w:val="28"/>
        </w:rPr>
        <w:t>–</w:t>
      </w:r>
      <w:r w:rsidRPr="00874BF3">
        <w:rPr>
          <w:color w:val="000000" w:themeColor="text1"/>
          <w:sz w:val="28"/>
          <w:szCs w:val="28"/>
        </w:rPr>
        <w:t xml:space="preserve"> </w:t>
      </w:r>
      <w:r w:rsidR="003A0236" w:rsidRPr="00874BF3">
        <w:rPr>
          <w:color w:val="000000" w:themeColor="text1"/>
          <w:sz w:val="28"/>
          <w:szCs w:val="28"/>
        </w:rPr>
        <w:t>41,400</w:t>
      </w:r>
      <w:r w:rsidR="00D02B42" w:rsidRPr="00874BF3">
        <w:rPr>
          <w:color w:val="000000" w:themeColor="text1"/>
          <w:sz w:val="28"/>
          <w:szCs w:val="28"/>
        </w:rPr>
        <w:t xml:space="preserve"> км</w:t>
      </w:r>
      <w:proofErr w:type="gramStart"/>
      <w:r w:rsidR="00D02B42" w:rsidRPr="00874BF3">
        <w:rPr>
          <w:color w:val="000000" w:themeColor="text1"/>
          <w:sz w:val="28"/>
          <w:szCs w:val="28"/>
        </w:rPr>
        <w:t xml:space="preserve">., </w:t>
      </w:r>
      <w:proofErr w:type="gramEnd"/>
      <w:r w:rsidR="00D02B42" w:rsidRPr="00874BF3">
        <w:rPr>
          <w:color w:val="000000" w:themeColor="text1"/>
          <w:sz w:val="28"/>
          <w:szCs w:val="28"/>
        </w:rPr>
        <w:t>с</w:t>
      </w:r>
      <w:r w:rsidR="008429F3" w:rsidRPr="00874BF3">
        <w:rPr>
          <w:color w:val="000000" w:themeColor="text1"/>
          <w:sz w:val="28"/>
          <w:szCs w:val="28"/>
        </w:rPr>
        <w:t>тепень износа составляет более 9</w:t>
      </w:r>
      <w:r w:rsidR="00D02B42" w:rsidRPr="00874BF3">
        <w:rPr>
          <w:color w:val="000000" w:themeColor="text1"/>
          <w:sz w:val="28"/>
          <w:szCs w:val="28"/>
        </w:rPr>
        <w:t xml:space="preserve">0%, что приводит к большим потерям воды в результате утечек и постоянных порывов. Уровень потери воды в водопроводных сетях достигает до </w:t>
      </w:r>
      <w:r w:rsidR="003A0236" w:rsidRPr="00874BF3">
        <w:rPr>
          <w:color w:val="000000" w:themeColor="text1"/>
          <w:sz w:val="28"/>
          <w:szCs w:val="28"/>
        </w:rPr>
        <w:t>29</w:t>
      </w:r>
      <w:r w:rsidR="00D02B42" w:rsidRPr="00874BF3">
        <w:rPr>
          <w:color w:val="000000" w:themeColor="text1"/>
          <w:sz w:val="28"/>
          <w:szCs w:val="28"/>
        </w:rPr>
        <w:t>%.</w:t>
      </w:r>
    </w:p>
    <w:p w:rsidR="00D02B42" w:rsidRPr="003A0236" w:rsidRDefault="00D02B42" w:rsidP="003A0236">
      <w:pPr>
        <w:ind w:firstLine="559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 xml:space="preserve">Водоотведение сельского поселения </w:t>
      </w:r>
      <w:r w:rsidR="00454300" w:rsidRPr="00955507">
        <w:rPr>
          <w:sz w:val="28"/>
          <w:szCs w:val="28"/>
        </w:rPr>
        <w:t>Обшаров</w:t>
      </w:r>
      <w:r w:rsidR="00ED415F" w:rsidRPr="00955507">
        <w:rPr>
          <w:sz w:val="28"/>
          <w:szCs w:val="28"/>
        </w:rPr>
        <w:t xml:space="preserve">ка осуществляется в </w:t>
      </w:r>
      <w:r w:rsidR="00454300" w:rsidRPr="00955507">
        <w:rPr>
          <w:sz w:val="28"/>
          <w:szCs w:val="28"/>
        </w:rPr>
        <w:t xml:space="preserve">  системой самотечных и напорных канализационных трубопроводов с размещенной на них канализационной очистной станции, а также индивидуальными выгребными ямами.</w:t>
      </w:r>
      <w:proofErr w:type="gramEnd"/>
      <w:r w:rsidR="00ED415F" w:rsidRPr="00955507">
        <w:rPr>
          <w:sz w:val="28"/>
          <w:szCs w:val="28"/>
        </w:rPr>
        <w:t xml:space="preserve"> Сточные воды от жилых домов</w:t>
      </w:r>
      <w:r w:rsidR="00F12D22" w:rsidRPr="00955507">
        <w:rPr>
          <w:sz w:val="28"/>
          <w:szCs w:val="28"/>
        </w:rPr>
        <w:t xml:space="preserve"> по самотечным коллекторам через КНС поступают на КОС п. Диск</w:t>
      </w:r>
      <w:r w:rsidR="003A0236">
        <w:rPr>
          <w:sz w:val="28"/>
          <w:szCs w:val="28"/>
        </w:rPr>
        <w:t xml:space="preserve"> (1952г.)</w:t>
      </w:r>
      <w:r w:rsidR="00F12D22" w:rsidRPr="00955507">
        <w:rPr>
          <w:sz w:val="28"/>
          <w:szCs w:val="28"/>
        </w:rPr>
        <w:t xml:space="preserve"> и п. ОПФ</w:t>
      </w:r>
      <w:r w:rsidR="003A0236">
        <w:rPr>
          <w:sz w:val="28"/>
          <w:szCs w:val="28"/>
        </w:rPr>
        <w:t xml:space="preserve"> (1974г.)</w:t>
      </w:r>
      <w:r w:rsidR="00F12D22" w:rsidRPr="00955507">
        <w:rPr>
          <w:sz w:val="28"/>
          <w:szCs w:val="28"/>
        </w:rPr>
        <w:t xml:space="preserve">, которые находятся в аварийном состоянии. В </w:t>
      </w:r>
      <w:proofErr w:type="gramStart"/>
      <w:r w:rsidR="00F12D22" w:rsidRPr="00955507">
        <w:rPr>
          <w:sz w:val="28"/>
          <w:szCs w:val="28"/>
        </w:rPr>
        <w:t>связи</w:t>
      </w:r>
      <w:proofErr w:type="gramEnd"/>
      <w:r w:rsidR="00F12D22" w:rsidRPr="00955507">
        <w:rPr>
          <w:sz w:val="28"/>
          <w:szCs w:val="28"/>
        </w:rPr>
        <w:t xml:space="preserve"> с чем </w:t>
      </w:r>
      <w:r w:rsidR="00F12D22" w:rsidRPr="00955507">
        <w:rPr>
          <w:sz w:val="28"/>
          <w:szCs w:val="28"/>
        </w:rPr>
        <w:lastRenderedPageBreak/>
        <w:t xml:space="preserve">необходимо </w:t>
      </w:r>
      <w:r w:rsidR="00F12D22" w:rsidRPr="00874BF3">
        <w:rPr>
          <w:color w:val="000000" w:themeColor="text1"/>
          <w:sz w:val="28"/>
          <w:szCs w:val="28"/>
        </w:rPr>
        <w:t>строительство новых канализационных очистных сооружений с применением новых технологических схем очистки.</w:t>
      </w:r>
    </w:p>
    <w:p w:rsidR="00CE35B1" w:rsidRPr="00955507" w:rsidRDefault="00D02B42" w:rsidP="007F4575">
      <w:pPr>
        <w:spacing w:line="360" w:lineRule="auto"/>
        <w:ind w:left="708" w:firstLine="708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 xml:space="preserve">В с. </w:t>
      </w:r>
      <w:r w:rsidR="00F12D22" w:rsidRPr="00955507">
        <w:rPr>
          <w:sz w:val="28"/>
          <w:szCs w:val="28"/>
        </w:rPr>
        <w:t xml:space="preserve">Обшаровка </w:t>
      </w:r>
      <w:r w:rsidRPr="00955507">
        <w:rPr>
          <w:sz w:val="28"/>
          <w:szCs w:val="28"/>
        </w:rPr>
        <w:t xml:space="preserve"> централизованное теплоснабжение осуществляется</w:t>
      </w:r>
      <w:r w:rsidR="00CE35B1" w:rsidRPr="00955507">
        <w:rPr>
          <w:sz w:val="28"/>
          <w:szCs w:val="28"/>
        </w:rPr>
        <w:t>:</w:t>
      </w:r>
      <w:proofErr w:type="gramEnd"/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- котельная №1 на ул. Лычева с котлами типа </w:t>
      </w:r>
      <w:proofErr w:type="spellStart"/>
      <w:r w:rsidR="008915E3">
        <w:rPr>
          <w:rFonts w:ascii="Helvetica" w:hAnsi="Helvetica"/>
          <w:spacing w:val="2"/>
          <w:shd w:val="clear" w:color="auto" w:fill="FFFFFF"/>
        </w:rPr>
        <w:t>Buderus</w:t>
      </w:r>
      <w:proofErr w:type="spellEnd"/>
      <w:r w:rsidR="003A0236">
        <w:rPr>
          <w:sz w:val="28"/>
          <w:szCs w:val="28"/>
        </w:rPr>
        <w:t xml:space="preserve">, </w:t>
      </w:r>
      <w:r w:rsidR="008915E3" w:rsidRPr="008915E3">
        <w:rPr>
          <w:color w:val="000000" w:themeColor="text1"/>
          <w:sz w:val="23"/>
          <w:szCs w:val="23"/>
          <w:shd w:val="clear" w:color="auto" w:fill="FFFFFF"/>
        </w:rPr>
        <w:t>VIESSMANN</w:t>
      </w:r>
      <w:r w:rsidR="003A0236">
        <w:rPr>
          <w:sz w:val="28"/>
          <w:szCs w:val="28"/>
        </w:rPr>
        <w:t xml:space="preserve">, КСВА 2,5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- котельная №2 СПК «Ми</w:t>
      </w:r>
      <w:r w:rsidR="003A0236">
        <w:rPr>
          <w:sz w:val="28"/>
          <w:szCs w:val="28"/>
        </w:rPr>
        <w:t>рный» на ул. Спортивная с двумя</w:t>
      </w:r>
      <w:r w:rsidRPr="00955507">
        <w:rPr>
          <w:sz w:val="28"/>
          <w:szCs w:val="28"/>
        </w:rPr>
        <w:t xml:space="preserve"> котлами типа </w:t>
      </w:r>
      <w:proofErr w:type="spellStart"/>
      <w:r w:rsidR="008915E3">
        <w:rPr>
          <w:rFonts w:ascii="Roboto" w:hAnsi="Roboto"/>
          <w:color w:val="000000"/>
          <w:sz w:val="30"/>
          <w:szCs w:val="30"/>
        </w:rPr>
        <w:t>Riello</w:t>
      </w:r>
      <w:proofErr w:type="spellEnd"/>
      <w:r w:rsidR="003A0236">
        <w:rPr>
          <w:sz w:val="28"/>
          <w:szCs w:val="28"/>
        </w:rPr>
        <w:t xml:space="preserve">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3 на ул. Терешковой </w:t>
      </w:r>
      <w:r w:rsidR="003A0236">
        <w:rPr>
          <w:sz w:val="28"/>
          <w:szCs w:val="28"/>
        </w:rPr>
        <w:t>с двумя</w:t>
      </w:r>
      <w:r w:rsidR="003A0236" w:rsidRPr="00955507">
        <w:rPr>
          <w:sz w:val="28"/>
          <w:szCs w:val="28"/>
        </w:rPr>
        <w:t xml:space="preserve"> котлами типа </w:t>
      </w:r>
      <w:proofErr w:type="spellStart"/>
      <w:r w:rsidR="008915E3">
        <w:rPr>
          <w:rFonts w:ascii="Roboto" w:hAnsi="Roboto"/>
          <w:color w:val="000000"/>
          <w:sz w:val="30"/>
          <w:szCs w:val="30"/>
        </w:rPr>
        <w:t>Riello</w:t>
      </w:r>
      <w:proofErr w:type="spellEnd"/>
      <w:r w:rsidR="003A0236">
        <w:rPr>
          <w:sz w:val="28"/>
          <w:szCs w:val="28"/>
        </w:rPr>
        <w:t xml:space="preserve"> </w:t>
      </w:r>
      <w:r w:rsidR="003A0236"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- котельная №4 ОАО «Диск</w:t>
      </w:r>
      <w:r w:rsidR="003A0236">
        <w:rPr>
          <w:sz w:val="28"/>
          <w:szCs w:val="28"/>
        </w:rPr>
        <w:t>» на ул. Щорса с котлом типа КТВ</w:t>
      </w:r>
      <w:r w:rsidR="003A0236" w:rsidRPr="003A0236">
        <w:rPr>
          <w:sz w:val="28"/>
          <w:szCs w:val="28"/>
        </w:rPr>
        <w:t xml:space="preserve"> </w:t>
      </w:r>
      <w:r w:rsidR="003A0236">
        <w:rPr>
          <w:sz w:val="28"/>
          <w:szCs w:val="28"/>
        </w:rPr>
        <w:t>и котлом</w:t>
      </w:r>
      <w:r w:rsidR="003A0236" w:rsidRPr="00955507">
        <w:rPr>
          <w:sz w:val="28"/>
          <w:szCs w:val="28"/>
        </w:rPr>
        <w:t xml:space="preserve"> типа </w:t>
      </w:r>
      <w:proofErr w:type="spellStart"/>
      <w:r w:rsidR="008915E3">
        <w:rPr>
          <w:rFonts w:ascii="Helvetica" w:hAnsi="Helvetica"/>
          <w:spacing w:val="2"/>
          <w:shd w:val="clear" w:color="auto" w:fill="FFFFFF"/>
        </w:rPr>
        <w:t>Buderus</w:t>
      </w:r>
      <w:proofErr w:type="spellEnd"/>
      <w:r w:rsidRPr="00955507">
        <w:rPr>
          <w:sz w:val="28"/>
          <w:szCs w:val="28"/>
        </w:rPr>
        <w:t xml:space="preserve"> на природном газе; 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9 «Элеватор» на ул. Строителей с двумя котлами типа </w:t>
      </w:r>
      <w:r w:rsidR="003A0236">
        <w:rPr>
          <w:sz w:val="28"/>
          <w:szCs w:val="28"/>
        </w:rPr>
        <w:t>Микро</w:t>
      </w:r>
      <w:r w:rsidRPr="00955507">
        <w:rPr>
          <w:sz w:val="28"/>
          <w:szCs w:val="28"/>
        </w:rPr>
        <w:t xml:space="preserve"> на природном газе.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Котельные для отопления социально-значимых объектов:</w:t>
      </w:r>
    </w:p>
    <w:p w:rsidR="00CE35B1" w:rsidRPr="00955507" w:rsidRDefault="00CE35B1" w:rsidP="003A0236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5 МОУ СОШ №1 на ул. Советская с четырьмя котлами типа </w:t>
      </w:r>
      <w:r w:rsidR="003A0236">
        <w:rPr>
          <w:sz w:val="28"/>
          <w:szCs w:val="28"/>
        </w:rPr>
        <w:t xml:space="preserve">Хопер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6 СДК «Юбилейный» на ул. Советская с тремя котлами типа </w:t>
      </w:r>
      <w:r w:rsidR="005E44D0">
        <w:rPr>
          <w:sz w:val="28"/>
          <w:szCs w:val="28"/>
        </w:rPr>
        <w:t>Микро</w:t>
      </w:r>
      <w:r w:rsidRPr="00955507">
        <w:rPr>
          <w:sz w:val="28"/>
          <w:szCs w:val="28"/>
        </w:rPr>
        <w:t xml:space="preserve"> 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котельная №7 МОУ СОШ №2 на ул. Терешк</w:t>
      </w:r>
      <w:r w:rsidR="005E44D0">
        <w:rPr>
          <w:sz w:val="28"/>
          <w:szCs w:val="28"/>
        </w:rPr>
        <w:t>овой с тремя котлами типа МИКРО 3 шт.</w:t>
      </w:r>
      <w:r w:rsidRPr="00955507">
        <w:rPr>
          <w:sz w:val="28"/>
          <w:szCs w:val="28"/>
        </w:rPr>
        <w:t xml:space="preserve"> на природном газе;</w:t>
      </w:r>
    </w:p>
    <w:p w:rsidR="00CE35B1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котельная №8 школы-интерната 8-го вида на ул. Советская с тремя котлами типа САРА3ЭМ на природном газе.</w:t>
      </w:r>
    </w:p>
    <w:p w:rsidR="005E44D0" w:rsidRPr="00D8567B" w:rsidRDefault="005E44D0" w:rsidP="00D8567B">
      <w:pPr>
        <w:pStyle w:val="2"/>
        <w:shd w:val="clear" w:color="auto" w:fill="FBFBFB"/>
        <w:spacing w:before="0" w:line="390" w:lineRule="atLeast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85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отельная №9 </w:t>
      </w:r>
      <w:r w:rsidR="00D8567B" w:rsidRPr="00D8567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БПОУ Обшаровский государственный техникум им. В. И. Суркова</w:t>
      </w:r>
      <w:r w:rsidR="00D8567B" w:rsidRPr="00955507">
        <w:rPr>
          <w:sz w:val="28"/>
          <w:szCs w:val="28"/>
        </w:rPr>
        <w:t xml:space="preserve"> </w:t>
      </w:r>
      <w:r w:rsidRPr="00D8567B">
        <w:rPr>
          <w:b w:val="0"/>
          <w:color w:val="000000" w:themeColor="text1"/>
          <w:sz w:val="28"/>
          <w:szCs w:val="28"/>
        </w:rPr>
        <w:t xml:space="preserve">на </w:t>
      </w:r>
      <w:r w:rsidRPr="00D85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. Советская с тремя котлами типа САРА3ЭМ на природном газе.</w:t>
      </w:r>
    </w:p>
    <w:p w:rsidR="005E44D0" w:rsidRPr="00955507" w:rsidRDefault="005E44D0" w:rsidP="007F4575">
      <w:pPr>
        <w:spacing w:line="360" w:lineRule="auto"/>
        <w:ind w:firstLine="567"/>
        <w:jc w:val="both"/>
        <w:rPr>
          <w:sz w:val="28"/>
          <w:szCs w:val="28"/>
        </w:rPr>
      </w:pP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ериод работы</w:t>
      </w:r>
      <w:r w:rsidR="00874BF3">
        <w:rPr>
          <w:sz w:val="28"/>
          <w:szCs w:val="28"/>
        </w:rPr>
        <w:t xml:space="preserve"> </w:t>
      </w:r>
      <w:r w:rsidRPr="00955507">
        <w:rPr>
          <w:sz w:val="28"/>
          <w:szCs w:val="28"/>
        </w:rPr>
        <w:t>- сезонный (отопительный период)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сновным видом топлива является природный газ, резервное топливо не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редусмотрено.</w:t>
      </w:r>
    </w:p>
    <w:p w:rsidR="00D02B42" w:rsidRPr="00955507" w:rsidRDefault="00D02B42" w:rsidP="007F4575">
      <w:pPr>
        <w:pStyle w:val="a8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Тип регулирования - качественный. Температурный график - </w:t>
      </w:r>
      <w:r w:rsidR="005E44D0" w:rsidRPr="00874BF3">
        <w:rPr>
          <w:color w:val="000000" w:themeColor="text1"/>
          <w:sz w:val="28"/>
          <w:szCs w:val="28"/>
        </w:rPr>
        <w:t>90</w:t>
      </w:r>
      <w:r w:rsidRPr="00874BF3">
        <w:rPr>
          <w:color w:val="000000" w:themeColor="text1"/>
          <w:sz w:val="28"/>
          <w:szCs w:val="28"/>
        </w:rPr>
        <w:t>/70 0С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Система теплоснабжения- двухтрубная, открытая. Тип прокладки надземный</w:t>
      </w:r>
      <w:r w:rsidR="005E44D0">
        <w:rPr>
          <w:sz w:val="28"/>
          <w:szCs w:val="28"/>
        </w:rPr>
        <w:t xml:space="preserve"> и подземный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 xml:space="preserve">Тепловые сети </w:t>
      </w:r>
      <w:r w:rsidR="00CE35B1" w:rsidRPr="00955507">
        <w:rPr>
          <w:sz w:val="28"/>
          <w:szCs w:val="28"/>
        </w:rPr>
        <w:t>от котельных с. Обшаровка</w:t>
      </w:r>
      <w:r w:rsidRPr="00955507">
        <w:rPr>
          <w:sz w:val="28"/>
          <w:szCs w:val="28"/>
        </w:rPr>
        <w:t>, находящиеся в настоящее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время в эксплуатац</w:t>
      </w:r>
      <w:proofErr w:type="gramStart"/>
      <w:r w:rsidRPr="00955507">
        <w:rPr>
          <w:sz w:val="28"/>
          <w:szCs w:val="28"/>
        </w:rPr>
        <w:t>ии ООО</w:t>
      </w:r>
      <w:proofErr w:type="gramEnd"/>
      <w:r w:rsidRPr="00955507">
        <w:rPr>
          <w:sz w:val="28"/>
          <w:szCs w:val="28"/>
        </w:rPr>
        <w:t xml:space="preserve">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 xml:space="preserve"> - Эксплуатация", проложены в 80-х годах,</w:t>
      </w:r>
      <w:r w:rsidR="005E44D0">
        <w:rPr>
          <w:sz w:val="28"/>
          <w:szCs w:val="28"/>
        </w:rPr>
        <w:t xml:space="preserve"> </w:t>
      </w:r>
      <w:r w:rsidR="00CE35B1" w:rsidRPr="00955507">
        <w:rPr>
          <w:sz w:val="28"/>
          <w:szCs w:val="28"/>
        </w:rPr>
        <w:t xml:space="preserve">частичны </w:t>
      </w:r>
      <w:r w:rsidRPr="00955507">
        <w:rPr>
          <w:sz w:val="28"/>
          <w:szCs w:val="28"/>
        </w:rPr>
        <w:t>ка</w:t>
      </w:r>
      <w:r w:rsidR="00CE35B1" w:rsidRPr="00955507">
        <w:rPr>
          <w:sz w:val="28"/>
          <w:szCs w:val="28"/>
        </w:rPr>
        <w:t>питальный ремонт выполнен в 2014</w:t>
      </w:r>
      <w:r w:rsidRPr="00955507">
        <w:rPr>
          <w:sz w:val="28"/>
          <w:szCs w:val="28"/>
        </w:rPr>
        <w:t xml:space="preserve"> </w:t>
      </w:r>
      <w:r w:rsidR="00CE35B1" w:rsidRPr="00955507">
        <w:rPr>
          <w:sz w:val="28"/>
          <w:szCs w:val="28"/>
        </w:rPr>
        <w:t>году, общая протяженность – 16,15</w:t>
      </w:r>
      <w:r w:rsidRPr="00955507">
        <w:rPr>
          <w:sz w:val="28"/>
          <w:szCs w:val="28"/>
        </w:rPr>
        <w:t xml:space="preserve"> км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рокладка трубопроводов надземная и подземная канальная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Сети двухтрубные, обеспечение ГВС - по открытой схеме, симметричные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Работают только в отопительный период по температурному графику 95/70 0С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366EDF" w:rsidRDefault="00D02B42" w:rsidP="00366EDF">
      <w:pPr>
        <w:widowControl w:val="0"/>
        <w:spacing w:line="239" w:lineRule="auto"/>
        <w:ind w:right="-69" w:firstLine="707"/>
        <w:rPr>
          <w:sz w:val="28"/>
          <w:szCs w:val="28"/>
        </w:rPr>
      </w:pPr>
      <w:r w:rsidRPr="00955507">
        <w:rPr>
          <w:sz w:val="28"/>
          <w:szCs w:val="28"/>
        </w:rPr>
        <w:t xml:space="preserve">Предоставление услуг теплоснабжения населению и иным потребителям сельского поселения </w:t>
      </w:r>
      <w:r w:rsidR="00CE35B1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осуществляет ООО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 xml:space="preserve">-Эксплуатация", в рамках соглашения в отношении объектов теплоснабжения, находящихся в муниципальной собственности сельского поселения </w:t>
      </w:r>
      <w:r w:rsidR="00CE35B1" w:rsidRPr="00955507">
        <w:rPr>
          <w:sz w:val="28"/>
          <w:szCs w:val="28"/>
        </w:rPr>
        <w:t>Обшаровка.</w:t>
      </w:r>
    </w:p>
    <w:p w:rsidR="00366EDF" w:rsidRPr="00955507" w:rsidRDefault="00366EDF" w:rsidP="00366EDF">
      <w:pPr>
        <w:widowControl w:val="0"/>
        <w:spacing w:line="239" w:lineRule="auto"/>
        <w:ind w:right="-69" w:firstLine="707"/>
        <w:rPr>
          <w:color w:val="000000"/>
          <w:sz w:val="28"/>
          <w:szCs w:val="28"/>
        </w:rPr>
      </w:pPr>
      <w:r w:rsidRPr="00366EDF">
        <w:rPr>
          <w:color w:val="00000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з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sz w:val="28"/>
          <w:szCs w:val="28"/>
        </w:rPr>
        <w:t>ж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sz w:val="28"/>
          <w:szCs w:val="28"/>
        </w:rPr>
        <w:t>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и</w:t>
      </w:r>
      <w:r w:rsidRPr="00955507">
        <w:rPr>
          <w:color w:val="000000"/>
          <w:spacing w:val="19"/>
          <w:sz w:val="28"/>
          <w:szCs w:val="28"/>
        </w:rPr>
        <w:t xml:space="preserve"> 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11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4</w:t>
      </w:r>
      <w:r w:rsidRPr="00955507">
        <w:rPr>
          <w:color w:val="000000"/>
          <w:spacing w:val="15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ых</w:t>
      </w:r>
      <w:r w:rsidRPr="00955507">
        <w:rPr>
          <w:color w:val="000000"/>
          <w:spacing w:val="12"/>
          <w:sz w:val="28"/>
          <w:szCs w:val="28"/>
        </w:rPr>
        <w:t xml:space="preserve"> п</w:t>
      </w:r>
      <w:r w:rsidRPr="00955507">
        <w:rPr>
          <w:color w:val="000000"/>
          <w:spacing w:val="-2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нк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3"/>
          <w:sz w:val="28"/>
          <w:szCs w:val="28"/>
        </w:rPr>
        <w:t>х</w:t>
      </w:r>
      <w:r w:rsidRPr="00955507">
        <w:rPr>
          <w:color w:val="000000"/>
          <w:spacing w:val="1"/>
          <w:sz w:val="28"/>
          <w:szCs w:val="28"/>
        </w:rPr>
        <w:t>,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 xml:space="preserve">в п. Золотая Гора 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spacing w:val="-2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льзу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z w:val="28"/>
          <w:szCs w:val="28"/>
        </w:rPr>
        <w:t xml:space="preserve"> п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ч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топ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</w:p>
    <w:p w:rsidR="00366EDF" w:rsidRPr="00955507" w:rsidRDefault="00366EDF" w:rsidP="00366EDF">
      <w:pPr>
        <w:widowControl w:val="0"/>
        <w:tabs>
          <w:tab w:val="left" w:pos="3080"/>
          <w:tab w:val="left" w:pos="4397"/>
          <w:tab w:val="left" w:pos="6112"/>
          <w:tab w:val="left" w:pos="6551"/>
          <w:tab w:val="left" w:pos="8508"/>
        </w:tabs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ж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яе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т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sz w:val="28"/>
          <w:szCs w:val="28"/>
        </w:rPr>
        <w:t>ь</w:t>
      </w:r>
      <w:r w:rsidRPr="00955507">
        <w:rPr>
          <w:color w:val="000000"/>
          <w:sz w:val="28"/>
          <w:szCs w:val="28"/>
        </w:rPr>
        <w:t>ным</w:t>
      </w:r>
      <w:r w:rsidRPr="00955507">
        <w:rPr>
          <w:color w:val="000000"/>
          <w:sz w:val="28"/>
          <w:szCs w:val="28"/>
        </w:rPr>
        <w:tab/>
        <w:t>и</w:t>
      </w:r>
      <w:r w:rsidRPr="00955507">
        <w:rPr>
          <w:color w:val="000000"/>
          <w:sz w:val="28"/>
          <w:szCs w:val="28"/>
        </w:rPr>
        <w:tab/>
        <w:t>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об</w:t>
      </w:r>
      <w:r w:rsidRPr="00955507">
        <w:rPr>
          <w:color w:val="000000"/>
          <w:sz w:val="28"/>
          <w:szCs w:val="28"/>
        </w:rPr>
        <w:t>ходим</w:t>
      </w:r>
      <w:r w:rsidRPr="00955507">
        <w:rPr>
          <w:color w:val="000000"/>
          <w:spacing w:val="-1"/>
          <w:sz w:val="28"/>
          <w:szCs w:val="28"/>
        </w:rPr>
        <w:t>ы</w:t>
      </w:r>
      <w:r w:rsidRPr="00955507">
        <w:rPr>
          <w:color w:val="000000"/>
          <w:sz w:val="28"/>
          <w:szCs w:val="28"/>
        </w:rPr>
        <w:t xml:space="preserve">м 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лови</w:t>
      </w:r>
      <w:r w:rsidRPr="00955507">
        <w:rPr>
          <w:color w:val="000000"/>
          <w:spacing w:val="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м но</w:t>
      </w:r>
      <w:r w:rsidRPr="00955507">
        <w:rPr>
          <w:color w:val="000000"/>
          <w:spacing w:val="1"/>
          <w:sz w:val="28"/>
          <w:szCs w:val="28"/>
        </w:rPr>
        <w:t>р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льно</w:t>
      </w:r>
      <w:r w:rsidRPr="00955507">
        <w:rPr>
          <w:color w:val="000000"/>
          <w:spacing w:val="-2"/>
          <w:sz w:val="28"/>
          <w:szCs w:val="28"/>
        </w:rPr>
        <w:t>г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ф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нкциониров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2"/>
          <w:sz w:val="28"/>
          <w:szCs w:val="28"/>
        </w:rPr>
        <w:t>м</w:t>
      </w:r>
      <w:r w:rsidRPr="00955507">
        <w:rPr>
          <w:color w:val="000000"/>
          <w:sz w:val="28"/>
          <w:szCs w:val="28"/>
        </w:rPr>
        <w:t>ин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р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ц</w:t>
      </w:r>
      <w:r w:rsidRPr="00955507">
        <w:rPr>
          <w:color w:val="000000"/>
          <w:sz w:val="28"/>
          <w:szCs w:val="28"/>
        </w:rPr>
        <w:t>ии</w:t>
      </w:r>
      <w:r w:rsidRPr="00955507">
        <w:rPr>
          <w:color w:val="000000"/>
          <w:spacing w:val="73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к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spacing w:val="-1"/>
          <w:sz w:val="28"/>
          <w:szCs w:val="28"/>
        </w:rPr>
        <w:t>г</w:t>
      </w:r>
      <w:r w:rsidRPr="00955507">
        <w:rPr>
          <w:color w:val="000000"/>
          <w:sz w:val="28"/>
          <w:szCs w:val="28"/>
        </w:rPr>
        <w:t>о 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бшаровка, 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выш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фф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ивн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и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пользов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ич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>х</w:t>
      </w:r>
      <w:r w:rsidRPr="00955507">
        <w:rPr>
          <w:color w:val="000000"/>
          <w:spacing w:val="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 xml:space="preserve">ов </w:t>
      </w:r>
      <w:r w:rsidRPr="00955507">
        <w:rPr>
          <w:color w:val="000000"/>
          <w:spacing w:val="-1"/>
          <w:sz w:val="28"/>
          <w:szCs w:val="28"/>
        </w:rPr>
        <w:t>пр</w:t>
      </w:r>
      <w:r w:rsidRPr="00955507">
        <w:rPr>
          <w:color w:val="000000"/>
          <w:sz w:val="28"/>
          <w:szCs w:val="28"/>
        </w:rPr>
        <w:t>и 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spacing w:val="1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ы</w:t>
      </w:r>
      <w:r w:rsidRPr="00955507">
        <w:rPr>
          <w:color w:val="000000"/>
          <w:spacing w:val="-2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>ном</w:t>
      </w:r>
      <w:r w:rsidRPr="00955507">
        <w:rPr>
          <w:color w:val="000000"/>
          <w:spacing w:val="6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6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ц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spacing w:val="62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64"/>
          <w:sz w:val="28"/>
          <w:szCs w:val="28"/>
        </w:rPr>
        <w:t xml:space="preserve"> </w:t>
      </w:r>
      <w:r w:rsidRPr="00955507">
        <w:rPr>
          <w:color w:val="000000"/>
          <w:spacing w:val="-2"/>
          <w:sz w:val="28"/>
          <w:szCs w:val="28"/>
        </w:rPr>
        <w:t>э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р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ы</w:t>
      </w:r>
      <w:r w:rsidRPr="00955507">
        <w:rPr>
          <w:color w:val="000000"/>
          <w:spacing w:val="6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звол</w:t>
      </w:r>
      <w:r w:rsidRPr="00955507">
        <w:rPr>
          <w:color w:val="000000"/>
          <w:spacing w:val="-1"/>
          <w:w w:val="101"/>
          <w:sz w:val="28"/>
          <w:szCs w:val="28"/>
        </w:rPr>
        <w:t>я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spacing w:val="6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1"/>
          <w:sz w:val="28"/>
          <w:szCs w:val="28"/>
        </w:rPr>
        <w:t>об</w:t>
      </w:r>
      <w:r w:rsidRPr="00955507">
        <w:rPr>
          <w:color w:val="000000"/>
          <w:sz w:val="28"/>
          <w:szCs w:val="28"/>
        </w:rPr>
        <w:t>ить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pacing w:val="64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z w:val="28"/>
          <w:szCs w:val="28"/>
        </w:rPr>
        <w:t>тв</w:t>
      </w:r>
      <w:r w:rsidRPr="00955507">
        <w:rPr>
          <w:color w:val="000000"/>
          <w:spacing w:val="8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ной эконо</w:t>
      </w:r>
      <w:r w:rsidRPr="00955507">
        <w:rPr>
          <w:color w:val="000000"/>
          <w:spacing w:val="-1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ии</w:t>
      </w:r>
      <w:r w:rsidRPr="00955507">
        <w:rPr>
          <w:color w:val="000000"/>
          <w:sz w:val="28"/>
          <w:szCs w:val="28"/>
        </w:rPr>
        <w:t>,</w:t>
      </w:r>
      <w:r w:rsidRPr="00955507">
        <w:rPr>
          <w:color w:val="000000"/>
          <w:spacing w:val="7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 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р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ич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к</w:t>
      </w:r>
      <w:r w:rsidRPr="00955507">
        <w:rPr>
          <w:color w:val="000000"/>
          <w:sz w:val="28"/>
          <w:szCs w:val="28"/>
        </w:rPr>
        <w:t>их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2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 xml:space="preserve">в, 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 и фи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ов</w:t>
      </w:r>
      <w:r w:rsidRPr="00955507">
        <w:rPr>
          <w:color w:val="000000"/>
          <w:spacing w:val="-1"/>
          <w:sz w:val="28"/>
          <w:szCs w:val="28"/>
        </w:rPr>
        <w:t>ы</w:t>
      </w:r>
      <w:r w:rsidRPr="00955507">
        <w:rPr>
          <w:color w:val="000000"/>
          <w:sz w:val="28"/>
          <w:szCs w:val="28"/>
        </w:rPr>
        <w:t>х</w:t>
      </w:r>
      <w:r w:rsidRPr="00955507">
        <w:rPr>
          <w:color w:val="000000"/>
          <w:spacing w:val="6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ов.</w:t>
      </w:r>
    </w:p>
    <w:p w:rsidR="00366EDF" w:rsidRPr="00955507" w:rsidRDefault="00366EDF" w:rsidP="00366EDF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color w:val="000000"/>
          <w:sz w:val="28"/>
          <w:szCs w:val="28"/>
        </w:rPr>
      </w:pP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ab/>
        <w:t>пом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и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дмин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ции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spacing w:val="-2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sz w:val="28"/>
          <w:szCs w:val="28"/>
        </w:rPr>
        <w:t>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ого</w:t>
      </w:r>
      <w:r w:rsidRPr="00955507">
        <w:rPr>
          <w:color w:val="000000"/>
          <w:sz w:val="28"/>
          <w:szCs w:val="28"/>
        </w:rPr>
        <w:tab/>
        <w:t>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 Обшаровка есть</w:t>
      </w:r>
      <w:r w:rsidRPr="00955507">
        <w:rPr>
          <w:color w:val="000000"/>
          <w:sz w:val="28"/>
          <w:szCs w:val="28"/>
        </w:rPr>
        <w:t xml:space="preserve"> вод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бж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7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spacing w:val="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одоотв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1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  <w:r w:rsidRPr="00955507">
        <w:rPr>
          <w:color w:val="000000"/>
          <w:spacing w:val="1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то</w:t>
      </w:r>
      <w:r w:rsidRPr="00955507">
        <w:rPr>
          <w:color w:val="000000"/>
          <w:spacing w:val="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централизованное.</w:t>
      </w:r>
      <w:r w:rsidRPr="00955507">
        <w:rPr>
          <w:color w:val="000000"/>
          <w:sz w:val="28"/>
          <w:szCs w:val="28"/>
        </w:rPr>
        <w:tab/>
      </w:r>
    </w:p>
    <w:p w:rsidR="00D02B42" w:rsidRPr="00955507" w:rsidRDefault="00366EDF" w:rsidP="00B24F8D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sz w:val="28"/>
          <w:szCs w:val="28"/>
        </w:rPr>
      </w:pP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о</w:t>
      </w:r>
      <w:r w:rsidRPr="00955507">
        <w:rPr>
          <w:color w:val="000000"/>
          <w:spacing w:val="-1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>ными</w:t>
      </w:r>
      <w:r w:rsidRPr="00955507">
        <w:rPr>
          <w:color w:val="000000"/>
          <w:sz w:val="28"/>
          <w:szCs w:val="28"/>
        </w:rPr>
        <w:tab/>
        <w:t>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очник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5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ab/>
        <w:t>пот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б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 xml:space="preserve"> э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ктроэн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ии</w:t>
      </w:r>
      <w:r w:rsidRPr="00955507">
        <w:rPr>
          <w:color w:val="000000"/>
          <w:spacing w:val="96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вл</w:t>
      </w:r>
      <w:r w:rsidRPr="00955507">
        <w:rPr>
          <w:color w:val="000000"/>
          <w:w w:val="101"/>
          <w:sz w:val="28"/>
          <w:szCs w:val="28"/>
        </w:rPr>
        <w:t>я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pacing w:val="95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рг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хник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,</w:t>
      </w:r>
      <w:r w:rsidRPr="00955507">
        <w:rPr>
          <w:color w:val="000000"/>
          <w:spacing w:val="9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  <w:r w:rsidRPr="00955507">
        <w:rPr>
          <w:color w:val="000000"/>
          <w:spacing w:val="97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В</w:t>
      </w:r>
      <w:r w:rsidRPr="00955507">
        <w:rPr>
          <w:color w:val="000000"/>
          <w:spacing w:val="97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ч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>е</w:t>
      </w:r>
      <w:r w:rsidRPr="00955507">
        <w:rPr>
          <w:color w:val="000000"/>
          <w:spacing w:val="98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3"/>
          <w:sz w:val="28"/>
          <w:szCs w:val="28"/>
        </w:rPr>
        <w:t>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дних</w:t>
      </w:r>
      <w:r w:rsidRPr="00955507">
        <w:rPr>
          <w:color w:val="000000"/>
          <w:spacing w:val="98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 xml:space="preserve">т осуществляется </w:t>
      </w:r>
      <w:r w:rsidRPr="00955507">
        <w:rPr>
          <w:color w:val="000000"/>
          <w:spacing w:val="-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ный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pacing w:val="-1"/>
          <w:sz w:val="28"/>
          <w:szCs w:val="28"/>
        </w:rPr>
        <w:t>п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хо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1"/>
          <w:w w:val="101"/>
          <w:sz w:val="28"/>
          <w:szCs w:val="28"/>
        </w:rPr>
        <w:t>а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ю</w:t>
      </w:r>
      <w:r w:rsidRPr="00955507">
        <w:rPr>
          <w:color w:val="000000"/>
          <w:spacing w:val="-3"/>
          <w:sz w:val="28"/>
          <w:szCs w:val="28"/>
        </w:rPr>
        <w:t>щ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ы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3"/>
          <w:sz w:val="28"/>
          <w:szCs w:val="28"/>
        </w:rPr>
        <w:t>щ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Повышение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>, реализация мероприятий в области энергосбережения в процессе функционирования инженерной инфраструктуры зданий, решение вопросов энергосбережения в жилом и муниципальном секторе - одна из гарантий энергетической безопасности государства и важнейший ресурс ускорения экономического роста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условиях роста тарифов на энергоресурсы одной из основных угроз социально-экономическому развитию сельского поселения </w:t>
      </w:r>
      <w:r w:rsidR="00665FE7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02B42" w:rsidRPr="00955507" w:rsidRDefault="00D02B42" w:rsidP="00B24F8D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сельском поселении </w:t>
      </w:r>
      <w:r w:rsidR="00665FE7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в последние годы имеет место тенденция повышения стоимости тарифов на энергетические ресурсы для населения и муниципальных учреждений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lastRenderedPageBreak/>
        <w:t xml:space="preserve">Таблица 1 Тарифы на энергетические ресурсы в сельском поселении </w:t>
      </w:r>
      <w:r w:rsidR="002E5396" w:rsidRPr="00955507">
        <w:rPr>
          <w:color w:val="auto"/>
        </w:rPr>
        <w:t>Обшаровка</w:t>
      </w:r>
    </w:p>
    <w:p w:rsidR="00D02B42" w:rsidRPr="00955507" w:rsidRDefault="00D02B42" w:rsidP="00D02B42">
      <w:pPr>
        <w:rPr>
          <w:sz w:val="28"/>
          <w:szCs w:val="28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3"/>
        <w:gridCol w:w="2447"/>
      </w:tblGrid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186D29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0</w:t>
            </w:r>
            <w:r w:rsidR="006F2B1F" w:rsidRPr="009555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186D29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1</w:t>
            </w:r>
            <w:r w:rsidR="006F2B1F" w:rsidRPr="00955507">
              <w:rPr>
                <w:sz w:val="28"/>
                <w:szCs w:val="28"/>
              </w:rPr>
              <w:t xml:space="preserve"> г.</w:t>
            </w:r>
          </w:p>
        </w:tc>
      </w:tr>
      <w:tr w:rsidR="008429F3" w:rsidRPr="00955507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Для населения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Электро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</w:t>
            </w:r>
            <w:proofErr w:type="spellStart"/>
            <w:r w:rsidRPr="00955507">
              <w:rPr>
                <w:sz w:val="28"/>
                <w:szCs w:val="28"/>
              </w:rPr>
              <w:t>кВт.ч</w:t>
            </w:r>
            <w:proofErr w:type="spellEnd"/>
            <w:r w:rsidRPr="0095550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F" w:rsidRPr="00D47EB9" w:rsidRDefault="007A7BEF" w:rsidP="007A7BE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2,69</w:t>
            </w:r>
          </w:p>
          <w:p w:rsidR="006F2B1F" w:rsidRPr="00D47EB9" w:rsidRDefault="007A7BEF" w:rsidP="007A7BEF">
            <w:pPr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 xml:space="preserve">          2,85/1,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A7BE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3,12</w:t>
            </w:r>
          </w:p>
          <w:p w:rsidR="006F2B1F" w:rsidRPr="00D47EB9" w:rsidRDefault="007A7BEF" w:rsidP="00EA4DCD">
            <w:pPr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 xml:space="preserve">          3,54</w:t>
            </w:r>
            <w:r w:rsidR="006F2B1F" w:rsidRPr="00D47EB9">
              <w:rPr>
                <w:color w:val="000000" w:themeColor="text1"/>
                <w:sz w:val="28"/>
                <w:szCs w:val="28"/>
              </w:rPr>
              <w:t>/1,</w:t>
            </w:r>
            <w:r w:rsidRPr="00D47EB9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Тепловая 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717,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855,2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Холодное водоснабж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1,07/63</w:t>
            </w:r>
            <w:r w:rsidR="006F2B1F" w:rsidRPr="00D47EB9">
              <w:rPr>
                <w:color w:val="000000" w:themeColor="text1"/>
                <w:sz w:val="28"/>
                <w:szCs w:val="28"/>
              </w:rPr>
              <w:t>,</w:t>
            </w:r>
            <w:r w:rsidRPr="00D47E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3,12/64,98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Водоотвед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0,62/41,9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D47EB9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1,98/43,22</w:t>
            </w:r>
          </w:p>
        </w:tc>
      </w:tr>
      <w:tr w:rsidR="008429F3" w:rsidRPr="00955507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6F2B1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Для муниципальных учреждений</w:t>
            </w:r>
            <w:r w:rsidR="00D47EB9">
              <w:rPr>
                <w:color w:val="000000" w:themeColor="text1"/>
                <w:sz w:val="28"/>
                <w:szCs w:val="28"/>
              </w:rPr>
              <w:t xml:space="preserve"> и юр. лиц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Электро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кВт</w:t>
            </w:r>
            <w:proofErr w:type="gramStart"/>
            <w:r w:rsidRPr="00955507">
              <w:rPr>
                <w:sz w:val="28"/>
                <w:szCs w:val="28"/>
              </w:rPr>
              <w:t>.. (</w:t>
            </w:r>
            <w:proofErr w:type="spellStart"/>
            <w:proofErr w:type="gramEnd"/>
            <w:r w:rsidRPr="00955507">
              <w:rPr>
                <w:sz w:val="28"/>
                <w:szCs w:val="28"/>
              </w:rPr>
              <w:t>ср.зн</w:t>
            </w:r>
            <w:proofErr w:type="spellEnd"/>
            <w:r w:rsidRPr="00955507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E035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,</w:t>
            </w:r>
            <w:r w:rsidR="007A7BEF" w:rsidRPr="00D47EB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E035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,</w:t>
            </w:r>
            <w:r w:rsidR="007A7BEF" w:rsidRPr="00D47EB9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Тепловая 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4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546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Холодное водоснабж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1,07/63,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3,12/64,98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Водоотвед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0,62/41,9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1,98/43,22</w:t>
            </w:r>
          </w:p>
        </w:tc>
      </w:tr>
    </w:tbl>
    <w:p w:rsidR="00D02B42" w:rsidRDefault="00D02B42" w:rsidP="007F4575">
      <w:pPr>
        <w:pStyle w:val="a8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>В соответствии с Проектом сценарных условий функционирования экономики РФ и основных параметров прогноза социально-экономического развит</w:t>
      </w:r>
      <w:r w:rsidR="00186D29" w:rsidRPr="00955507">
        <w:rPr>
          <w:sz w:val="28"/>
          <w:szCs w:val="28"/>
        </w:rPr>
        <w:t>ия РФ на 2017 г. и плановый 2020-2021</w:t>
      </w:r>
      <w:r w:rsidRPr="00955507">
        <w:rPr>
          <w:sz w:val="28"/>
          <w:szCs w:val="28"/>
        </w:rPr>
        <w:t xml:space="preserve"> гг. основными факторами роста цен (тарифов) на товары (услуги) инфраструктурных компаний являются: рост цен на газ и другие виды топлива, оплаты труда и иных статей операционных расходов, изменение налогового законодательства, а также включение инвестиционной составляющей в цены (тарифы).</w:t>
      </w:r>
      <w:proofErr w:type="gramEnd"/>
    </w:p>
    <w:p w:rsidR="00D65D35" w:rsidRPr="00D65D35" w:rsidRDefault="00D65D35" w:rsidP="00D65D35"/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D02B42" w:rsidRPr="00955507" w:rsidRDefault="00D65D35" w:rsidP="007F457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02B42" w:rsidRPr="00955507">
        <w:rPr>
          <w:sz w:val="28"/>
          <w:szCs w:val="28"/>
        </w:rPr>
        <w:t>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еопределенностью конъюнктуры и неразвитостью институтов рынка </w:t>
      </w:r>
      <w:proofErr w:type="spellStart"/>
      <w:r w:rsidRPr="00955507">
        <w:rPr>
          <w:sz w:val="28"/>
          <w:szCs w:val="28"/>
        </w:rPr>
        <w:t>энергосервисных</w:t>
      </w:r>
      <w:proofErr w:type="spellEnd"/>
      <w:r w:rsidRPr="00955507">
        <w:rPr>
          <w:sz w:val="28"/>
          <w:szCs w:val="28"/>
        </w:rPr>
        <w:t xml:space="preserve"> услуг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незавершенностью реформирования энергетики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зависимостью от состояния и конъюнктуры российского и мирового рынка энергетических ресурсов.</w:t>
      </w:r>
    </w:p>
    <w:p w:rsidR="00D02B42" w:rsidRPr="00955507" w:rsidRDefault="00D02B42" w:rsidP="007F4575">
      <w:pPr>
        <w:ind w:left="2124" w:firstLine="708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2. Цели и задачи Программы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lastRenderedPageBreak/>
        <w:t>2.1. Цели Программы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Основными целями Программы являются: рациональное использование энергетических ресурсов, повышение энергетической эффективности при передаче и потреблении энергетических ресурсов в сельском поселении </w:t>
      </w:r>
      <w:r w:rsidR="007E035F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>, а также создание условий для перевода бюджетной сферы муниципального образования на энергосберегающий путь развития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2.2. Задачи Программы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решения данной задачи необходимо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55507">
        <w:rPr>
          <w:sz w:val="28"/>
          <w:szCs w:val="28"/>
        </w:rPr>
        <w:t>ресурсоэнергосбережению</w:t>
      </w:r>
      <w:proofErr w:type="spellEnd"/>
      <w:r w:rsidRPr="00955507">
        <w:rPr>
          <w:sz w:val="28"/>
          <w:szCs w:val="28"/>
        </w:rPr>
        <w:t>, соответствующих или превышающих требования федеральных нормативных актов, и обеспечить их соблюдение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роведению энергосберегающих мероприятий (н-р обеспечение устройствами регулирования потребления тепловой энергии), утепление фасадов при капитальном ремонте зданий, находящихся в муниципальной собственности, а также в МКД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Уменьшение потребления энергии и связанных с этим затрат по муниципальным учреждениям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роведение капитального ремонта и модернизации муниципальных зданий и их инженерных систем, внедрение </w:t>
      </w:r>
      <w:proofErr w:type="spellStart"/>
      <w:r w:rsidRPr="00955507">
        <w:rPr>
          <w:sz w:val="28"/>
          <w:szCs w:val="28"/>
        </w:rPr>
        <w:t>энергоэффективных</w:t>
      </w:r>
      <w:proofErr w:type="spellEnd"/>
      <w:r w:rsidRPr="00955507">
        <w:rPr>
          <w:sz w:val="28"/>
          <w:szCs w:val="28"/>
        </w:rPr>
        <w:t xml:space="preserve"> устройств (оборудования и технологий)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ветильников внутреннего освещения муниципальных зданий на энергосберегающие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учитывать показатели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 xml:space="preserve"> серийно производимого оборудования при закупках для муниципальных нужд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Снижение удельных расходов электрической энергии на наружное освещение сельского поселения </w:t>
      </w:r>
      <w:r w:rsidR="007E035F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ветильник</w:t>
      </w:r>
      <w:r w:rsidR="00DB6D99" w:rsidRPr="00955507">
        <w:rPr>
          <w:sz w:val="28"/>
          <w:szCs w:val="28"/>
        </w:rPr>
        <w:t xml:space="preserve">ов наружного освещения </w:t>
      </w:r>
      <w:r w:rsidRPr="00955507">
        <w:rPr>
          <w:sz w:val="28"/>
          <w:szCs w:val="28"/>
        </w:rPr>
        <w:t xml:space="preserve"> </w:t>
      </w:r>
      <w:proofErr w:type="gramStart"/>
      <w:r w:rsidRPr="00955507">
        <w:rPr>
          <w:sz w:val="28"/>
          <w:szCs w:val="28"/>
        </w:rPr>
        <w:t>на</w:t>
      </w:r>
      <w:proofErr w:type="gramEnd"/>
      <w:r w:rsidRPr="00955507">
        <w:rPr>
          <w:sz w:val="28"/>
          <w:szCs w:val="28"/>
        </w:rPr>
        <w:t xml:space="preserve"> современные энергосберегающие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Создание оптимальных нормативно-правовых, организационных и экономических условий для реализации стратегии по энергосбережению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решения данной задачи необходимо создание муниципальной нормативно-правовой базы энергосбережения, в том числе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>- 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овышение уровня компетентности работников администрации сельского поселения </w:t>
      </w:r>
      <w:r w:rsidR="002E5396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в вопросах эффективного использования энергетических ресурсов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участие специалистов администрации сельского поселения </w:t>
      </w:r>
      <w:r w:rsidR="007E035F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учреждений в научно-практических конференциях и семинарах по энергосбережению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3. Основные направления Программы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Для решения проблемы по интенсификации энергосбережения на территории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>, данная программа направлена на энергосбережение по следующим основным направлениям: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1. Энергосбережение и повышение энергетической эффективности в системах наружного (уличного) освещения.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2. Энергосбережение и повышение энергетической эффективности в муниципальной сфере (здания администрации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и муниципальных учреждений культуры).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3. Энергосбережение и повышение энергетической эффективности в жилищной сфере.</w:t>
      </w:r>
    </w:p>
    <w:p w:rsidR="00D02B42" w:rsidRPr="00955507" w:rsidRDefault="00D02B42" w:rsidP="00D02B42">
      <w:pPr>
        <w:pStyle w:val="1"/>
        <w:rPr>
          <w:color w:val="auto"/>
          <w:u w:val="single"/>
        </w:rPr>
      </w:pPr>
      <w:r w:rsidRPr="00955507">
        <w:rPr>
          <w:color w:val="auto"/>
          <w:u w:val="single"/>
        </w:rPr>
        <w:t>3.1. Энергосбережение и повышение энергетической эффективности в системах наружного (уличного) освещения.</w:t>
      </w:r>
    </w:p>
    <w:p w:rsidR="00D02B42" w:rsidRPr="00955507" w:rsidRDefault="00D02B42" w:rsidP="00D02B42">
      <w:pPr>
        <w:ind w:firstLine="559"/>
        <w:rPr>
          <w:sz w:val="28"/>
          <w:szCs w:val="28"/>
          <w:u w:val="single"/>
        </w:rPr>
      </w:pPr>
      <w:r w:rsidRPr="00955507">
        <w:rPr>
          <w:sz w:val="28"/>
          <w:szCs w:val="28"/>
          <w:u w:val="single"/>
        </w:rPr>
        <w:t xml:space="preserve">Система уличного освещения на территории сельского поселения </w:t>
      </w:r>
      <w:r w:rsidR="002E5396" w:rsidRPr="00955507">
        <w:rPr>
          <w:sz w:val="28"/>
          <w:szCs w:val="28"/>
          <w:u w:val="single"/>
        </w:rPr>
        <w:t>Обшаровка насчитывает</w:t>
      </w:r>
      <w:r w:rsidR="009F78BB">
        <w:rPr>
          <w:sz w:val="28"/>
          <w:szCs w:val="28"/>
          <w:u w:val="single"/>
        </w:rPr>
        <w:t xml:space="preserve"> 298</w:t>
      </w:r>
      <w:r w:rsidRPr="00955507">
        <w:rPr>
          <w:color w:val="FF0000"/>
          <w:sz w:val="28"/>
          <w:szCs w:val="28"/>
          <w:u w:val="single"/>
        </w:rPr>
        <w:t xml:space="preserve"> </w:t>
      </w:r>
      <w:r w:rsidRPr="009F78BB">
        <w:rPr>
          <w:color w:val="000000" w:themeColor="text1"/>
          <w:sz w:val="28"/>
          <w:szCs w:val="28"/>
          <w:u w:val="single"/>
        </w:rPr>
        <w:t>шт. светильников</w:t>
      </w:r>
      <w:r w:rsidRPr="00955507">
        <w:rPr>
          <w:sz w:val="28"/>
          <w:szCs w:val="28"/>
          <w:u w:val="single"/>
        </w:rPr>
        <w:t xml:space="preserve"> наружного освещения. Из них:</w:t>
      </w:r>
    </w:p>
    <w:p w:rsidR="00D02B42" w:rsidRPr="009F78BB" w:rsidRDefault="00D02B42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 свет</w:t>
      </w:r>
      <w:r w:rsidR="002E5396" w:rsidRPr="009F78BB">
        <w:rPr>
          <w:color w:val="000000" w:themeColor="text1"/>
          <w:sz w:val="28"/>
          <w:szCs w:val="28"/>
          <w:u w:val="single"/>
        </w:rPr>
        <w:t>и</w:t>
      </w:r>
      <w:r w:rsidR="00E855DF" w:rsidRPr="009F78BB">
        <w:rPr>
          <w:color w:val="000000" w:themeColor="text1"/>
          <w:sz w:val="28"/>
          <w:szCs w:val="28"/>
          <w:u w:val="single"/>
        </w:rPr>
        <w:t xml:space="preserve">льники с лампами </w:t>
      </w:r>
      <w:r w:rsidR="009F78BB" w:rsidRPr="009F78BB">
        <w:rPr>
          <w:color w:val="000000" w:themeColor="text1"/>
          <w:sz w:val="28"/>
          <w:szCs w:val="28"/>
          <w:u w:val="single"/>
        </w:rPr>
        <w:t>ДРЛ 250 Вт -12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2E5396" w:rsidRPr="009F78BB" w:rsidRDefault="002E5396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 свети</w:t>
      </w:r>
      <w:r w:rsidR="009F78BB" w:rsidRPr="009F78BB">
        <w:rPr>
          <w:color w:val="000000" w:themeColor="text1"/>
          <w:sz w:val="28"/>
          <w:szCs w:val="28"/>
          <w:u w:val="single"/>
        </w:rPr>
        <w:t>льники с лампами ДРЛ 125 Вт – 38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D02B42" w:rsidRPr="009F78BB" w:rsidRDefault="00D02B42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 с</w:t>
      </w:r>
      <w:r w:rsidR="002E5396" w:rsidRPr="009F78BB">
        <w:rPr>
          <w:color w:val="000000" w:themeColor="text1"/>
          <w:sz w:val="28"/>
          <w:szCs w:val="28"/>
          <w:u w:val="single"/>
        </w:rPr>
        <w:t>в</w:t>
      </w:r>
      <w:r w:rsidR="009F78BB" w:rsidRPr="009F78BB">
        <w:rPr>
          <w:color w:val="000000" w:themeColor="text1"/>
          <w:sz w:val="28"/>
          <w:szCs w:val="28"/>
          <w:u w:val="single"/>
        </w:rPr>
        <w:t>етильники светодиодные 50 Вт -248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D02B42" w:rsidRPr="00955507" w:rsidRDefault="00D02B42" w:rsidP="00D02B42">
      <w:pPr>
        <w:rPr>
          <w:color w:val="FF0000"/>
          <w:sz w:val="28"/>
          <w:szCs w:val="28"/>
        </w:rPr>
      </w:pP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ффективность использования данных типов светильников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- Дуговые ртутные лампы (ДРЛ)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Разработанные ранее других ламп и наименее трудоемкие в изготовлении лампы ДРЛ широко применяются для освещения внутри и вне 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Светодиодные лампы (СД или LED)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У светодиодных ламп практически нет технических недостатков, они лучше во всем. Светодиодным лампам не требуются пусковые токи, а соответственно требуется меньшее сечение кабеля. Единственный минус - они достаточно дороги. С учетом всех факторов, касающихся издержек эксплуатации ламп ДРЛ и ДНАТ, срок окупаемости светодиодных аналогов начинается с 3-х лет. Во все последующие года приносит прибыль, при этом выдавая самый качественный свет по сравнению с другими технологиями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  <w:u w:val="single"/>
        </w:rPr>
      </w:pPr>
      <w:r w:rsidRPr="00955507">
        <w:rPr>
          <w:sz w:val="28"/>
          <w:szCs w:val="28"/>
          <w:u w:val="single"/>
        </w:rPr>
        <w:t xml:space="preserve">С учетом возможностей местного бюджета сельского поселения </w:t>
      </w:r>
      <w:r w:rsidR="002E5396" w:rsidRPr="00955507">
        <w:rPr>
          <w:sz w:val="28"/>
          <w:szCs w:val="28"/>
          <w:u w:val="single"/>
        </w:rPr>
        <w:t>Обшаровка</w:t>
      </w:r>
      <w:r w:rsidR="00186D29" w:rsidRPr="00955507">
        <w:rPr>
          <w:sz w:val="28"/>
          <w:szCs w:val="28"/>
          <w:u w:val="single"/>
        </w:rPr>
        <w:t xml:space="preserve"> на 2022-2024</w:t>
      </w:r>
      <w:r w:rsidRPr="00955507">
        <w:rPr>
          <w:sz w:val="28"/>
          <w:szCs w:val="28"/>
          <w:u w:val="single"/>
        </w:rPr>
        <w:t xml:space="preserve"> гг. выбрана стратегия модернизации уличного освещения, т.е. постепенная замена светильников с лампами ДР</w:t>
      </w:r>
      <w:r w:rsidR="00DB6D99" w:rsidRPr="00955507">
        <w:rPr>
          <w:sz w:val="28"/>
          <w:szCs w:val="28"/>
          <w:u w:val="single"/>
        </w:rPr>
        <w:t>Л на светодиодные светильники 50</w:t>
      </w:r>
      <w:r w:rsidRPr="00955507">
        <w:rPr>
          <w:sz w:val="28"/>
          <w:szCs w:val="28"/>
          <w:u w:val="single"/>
        </w:rPr>
        <w:t xml:space="preserve"> ВТ.</w:t>
      </w:r>
    </w:p>
    <w:p w:rsidR="00D02B42" w:rsidRPr="00955507" w:rsidRDefault="00D02B42" w:rsidP="007F4575">
      <w:pPr>
        <w:pStyle w:val="1"/>
        <w:jc w:val="both"/>
        <w:rPr>
          <w:color w:val="auto"/>
        </w:rPr>
      </w:pPr>
      <w:r w:rsidRPr="00955507">
        <w:rPr>
          <w:color w:val="auto"/>
        </w:rPr>
        <w:t xml:space="preserve">3.2 Энергосбережение и повышение энергетической эффективности в бюджетной сфере (здание администрации сельского поселения </w:t>
      </w:r>
      <w:r w:rsidR="000C229A" w:rsidRPr="00955507">
        <w:rPr>
          <w:color w:val="auto"/>
        </w:rPr>
        <w:t>Обшаровка</w:t>
      </w:r>
      <w:r w:rsidRPr="00955507">
        <w:rPr>
          <w:color w:val="auto"/>
        </w:rPr>
        <w:t>).</w:t>
      </w:r>
    </w:p>
    <w:p w:rsidR="00D02B42" w:rsidRPr="00955507" w:rsidRDefault="00D02B42" w:rsidP="007F4575">
      <w:pPr>
        <w:ind w:firstLine="559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Администрация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занимает часть здания. Помещение двухэтажное </w:t>
      </w:r>
      <w:r w:rsidR="000C229A" w:rsidRPr="00955507">
        <w:rPr>
          <w:sz w:val="28"/>
          <w:szCs w:val="28"/>
        </w:rPr>
        <w:t>кирпичное, здание постройки 1980</w:t>
      </w:r>
      <w:r w:rsidRPr="00955507">
        <w:rPr>
          <w:sz w:val="28"/>
          <w:szCs w:val="28"/>
        </w:rPr>
        <w:t xml:space="preserve"> г. </w:t>
      </w:r>
      <w:r w:rsidR="000C229A" w:rsidRPr="00955507">
        <w:rPr>
          <w:sz w:val="28"/>
          <w:szCs w:val="28"/>
        </w:rPr>
        <w:t xml:space="preserve">Площадь занимаемых администрацией помещений – </w:t>
      </w:r>
      <w:r w:rsidR="0047191C" w:rsidRPr="0047191C">
        <w:rPr>
          <w:color w:val="000000" w:themeColor="text1"/>
          <w:sz w:val="28"/>
          <w:szCs w:val="28"/>
        </w:rPr>
        <w:t>192</w:t>
      </w:r>
      <w:r w:rsidR="000C229A" w:rsidRPr="0047191C">
        <w:rPr>
          <w:color w:val="000000" w:themeColor="text1"/>
          <w:sz w:val="28"/>
          <w:szCs w:val="28"/>
        </w:rPr>
        <w:t xml:space="preserve"> кв. м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электропотребление в здании админист</w:t>
      </w:r>
      <w:r w:rsidR="000C229A" w:rsidRPr="00955507">
        <w:rPr>
          <w:sz w:val="28"/>
          <w:szCs w:val="28"/>
        </w:rPr>
        <w:t>рации сельского поселения Обшаровка</w:t>
      </w:r>
      <w:r w:rsidRPr="00955507">
        <w:rPr>
          <w:sz w:val="28"/>
          <w:szCs w:val="28"/>
        </w:rPr>
        <w:t xml:space="preserve"> возможна при реализации следующих мероприятий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ламп накаливания на энергосберегающие лампы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риобретение оргтехники и электроприборов с высоким классом энергетической эффективности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теплоснабжение возможна при реализации следующих мероприятий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Отделка и утепление фасада здания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истемы отопления в здании админист</w:t>
      </w:r>
      <w:r w:rsidR="000C229A" w:rsidRPr="00955507">
        <w:rPr>
          <w:sz w:val="28"/>
          <w:szCs w:val="28"/>
        </w:rPr>
        <w:t>рации сельского поселения Обшаровка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lastRenderedPageBreak/>
        <w:t>3.3. Энергосбережение и повышение энергетической эффективности в жилищной сфере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еоднократное увеличение стоимости тепловой и электрической энергии объективно вынуждает потребителей принимать меры для максимальной их экономии. Поэтому существенно снизить необоснованные выплаты за энергоресурсы можно путем проведения ряда мероприятий, направленных на повышение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 xml:space="preserve"> объекта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При существующих нормах расхода теплоносителя, сам факт установки узла учета на объекте дает экономию по потреблению теплоносителя до </w:t>
      </w:r>
      <w:r w:rsidRPr="00DA3F0E">
        <w:rPr>
          <w:color w:val="000000" w:themeColor="text1"/>
          <w:sz w:val="28"/>
          <w:szCs w:val="28"/>
        </w:rPr>
        <w:t>15%</w:t>
      </w:r>
      <w:r w:rsidRPr="00955507">
        <w:rPr>
          <w:color w:val="FF0000"/>
          <w:sz w:val="28"/>
          <w:szCs w:val="28"/>
        </w:rPr>
        <w:t xml:space="preserve"> </w:t>
      </w:r>
      <w:r w:rsidRPr="00955507">
        <w:rPr>
          <w:sz w:val="28"/>
          <w:szCs w:val="28"/>
        </w:rPr>
        <w:t>от исходного значения.</w:t>
      </w:r>
    </w:p>
    <w:p w:rsidR="00D02B42" w:rsidRPr="00955507" w:rsidRDefault="00DA3F0E" w:rsidP="00D02B4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На 01.12</w:t>
      </w:r>
      <w:r w:rsidR="00186D29" w:rsidRPr="00955507">
        <w:rPr>
          <w:sz w:val="28"/>
          <w:szCs w:val="28"/>
        </w:rPr>
        <w:t>.2021</w:t>
      </w:r>
      <w:r w:rsidR="00D02B42" w:rsidRPr="00955507">
        <w:rPr>
          <w:sz w:val="28"/>
          <w:szCs w:val="28"/>
        </w:rPr>
        <w:t xml:space="preserve"> на многоквартирные дома (МКД) сельского поселения </w:t>
      </w:r>
      <w:r w:rsidR="000C229A" w:rsidRPr="00955507">
        <w:rPr>
          <w:sz w:val="28"/>
          <w:szCs w:val="28"/>
        </w:rPr>
        <w:t xml:space="preserve">Обшаровка </w:t>
      </w:r>
      <w:r w:rsidR="00D02B42" w:rsidRPr="00955507">
        <w:rPr>
          <w:sz w:val="28"/>
          <w:szCs w:val="28"/>
        </w:rPr>
        <w:t>коллективные (общедомовые) приборы учета по электро</w:t>
      </w:r>
      <w:r w:rsidR="0097087E" w:rsidRPr="00955507">
        <w:rPr>
          <w:sz w:val="28"/>
          <w:szCs w:val="28"/>
        </w:rPr>
        <w:t xml:space="preserve">энергии установлены в </w:t>
      </w:r>
      <w:r w:rsidRPr="007F47F4">
        <w:rPr>
          <w:color w:val="000000" w:themeColor="text1"/>
          <w:sz w:val="28"/>
          <w:szCs w:val="28"/>
        </w:rPr>
        <w:t>49</w:t>
      </w:r>
      <w:r w:rsidR="0097087E" w:rsidRPr="007F47F4">
        <w:rPr>
          <w:color w:val="000000" w:themeColor="text1"/>
          <w:sz w:val="28"/>
          <w:szCs w:val="28"/>
        </w:rPr>
        <w:t xml:space="preserve"> МКД</w:t>
      </w:r>
      <w:r w:rsidR="006D36DC">
        <w:rPr>
          <w:color w:val="000000" w:themeColor="text1"/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Установка общедомовых приборов учета позволит оценить фактическое потребление энергоресурсов и возможность управлять их потреблением и энергосбережение. Таким образом оплата населения фактически потребленных объемов коммунальных ресурсов на основании показаний коллективных приборов учета позволить снизить непроизводительные потери коммунальных ресурсов на участке сетей </w:t>
      </w:r>
      <w:proofErr w:type="spellStart"/>
      <w:r w:rsidRPr="00955507">
        <w:rPr>
          <w:sz w:val="28"/>
          <w:szCs w:val="28"/>
        </w:rPr>
        <w:t>ресурсоснабжающих</w:t>
      </w:r>
      <w:proofErr w:type="spellEnd"/>
      <w:r w:rsidRPr="00955507">
        <w:rPr>
          <w:sz w:val="28"/>
          <w:szCs w:val="28"/>
        </w:rPr>
        <w:t xml:space="preserve"> организаций до места установки коллективных приборов учета и получить социально-экономический эффект, а именн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увеличить долю обеспеченности потребителей в многоквартирных домах коллективными (общедомовыми) приборами учета потребления коммунальных ресурсов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сократить расходы собственников помещений по оплате коммунальных услуг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экономить топливно-энергетические ресурсы и комфортное проживание граждан в многоквартирных домах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электропотребление в многокварти</w:t>
      </w:r>
      <w:r w:rsidR="00DB6D99" w:rsidRPr="00955507">
        <w:rPr>
          <w:sz w:val="28"/>
          <w:szCs w:val="28"/>
        </w:rPr>
        <w:t xml:space="preserve">рных домах сельского поселения </w:t>
      </w:r>
      <w:r w:rsidR="000C229A" w:rsidRPr="00955507">
        <w:rPr>
          <w:sz w:val="28"/>
          <w:szCs w:val="28"/>
        </w:rPr>
        <w:t>Обшаровка</w:t>
      </w:r>
      <w:r w:rsidR="00FD6302">
        <w:rPr>
          <w:sz w:val="28"/>
          <w:szCs w:val="28"/>
        </w:rPr>
        <w:t>, также возможна</w:t>
      </w:r>
      <w:r w:rsidRPr="00955507">
        <w:rPr>
          <w:sz w:val="28"/>
          <w:szCs w:val="28"/>
        </w:rPr>
        <w:t xml:space="preserve"> при реализации следующих мероприятий:</w:t>
      </w:r>
    </w:p>
    <w:p w:rsidR="00D02B42" w:rsidRPr="00955507" w:rsidRDefault="00FD6302" w:rsidP="007F4575">
      <w:pPr>
        <w:ind w:left="698" w:hanging="27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D02B42" w:rsidRPr="00955507">
        <w:rPr>
          <w:sz w:val="28"/>
          <w:szCs w:val="28"/>
        </w:rPr>
        <w:t>амена ламп накаливания в подъездах МКД на энергосберегающие лампы</w:t>
      </w:r>
    </w:p>
    <w:p w:rsidR="00923E6D" w:rsidRDefault="00FD6302" w:rsidP="00B24F8D">
      <w:pPr>
        <w:pStyle w:val="a8"/>
        <w:jc w:val="both"/>
      </w:pPr>
      <w:r>
        <w:rPr>
          <w:sz w:val="28"/>
          <w:szCs w:val="28"/>
        </w:rPr>
        <w:t xml:space="preserve">      - п</w:t>
      </w:r>
      <w:r w:rsidR="00D02B42" w:rsidRPr="00955507">
        <w:rPr>
          <w:sz w:val="28"/>
          <w:szCs w:val="28"/>
        </w:rPr>
        <w:t>овышение тепловой защиты МКД при капитальном ремонте.</w:t>
      </w:r>
    </w:p>
    <w:p w:rsidR="00923E6D" w:rsidRPr="00923E6D" w:rsidRDefault="00923E6D" w:rsidP="00923E6D"/>
    <w:p w:rsidR="00FD6302" w:rsidRPr="00FD6302" w:rsidRDefault="00FD6302" w:rsidP="00FD6302"/>
    <w:p w:rsidR="00B24F8D" w:rsidRDefault="007D22DC" w:rsidP="00B24F8D">
      <w:pPr>
        <w:jc w:val="center"/>
        <w:rPr>
          <w:b/>
          <w:bCs/>
          <w:sz w:val="28"/>
          <w:szCs w:val="28"/>
        </w:rPr>
      </w:pPr>
      <w:r w:rsidRPr="00B24F8D">
        <w:rPr>
          <w:b/>
          <w:bCs/>
          <w:sz w:val="28"/>
          <w:szCs w:val="28"/>
        </w:rPr>
        <w:t>Р</w:t>
      </w:r>
      <w:r w:rsidRPr="00B24F8D">
        <w:rPr>
          <w:b/>
          <w:bCs/>
          <w:w w:val="101"/>
          <w:sz w:val="28"/>
          <w:szCs w:val="28"/>
        </w:rPr>
        <w:t>ес</w:t>
      </w:r>
      <w:r w:rsidRPr="00B24F8D">
        <w:rPr>
          <w:b/>
          <w:bCs/>
          <w:sz w:val="28"/>
          <w:szCs w:val="28"/>
        </w:rPr>
        <w:t>у</w:t>
      </w:r>
      <w:r w:rsidRPr="00B24F8D">
        <w:rPr>
          <w:b/>
          <w:bCs/>
          <w:spacing w:val="-2"/>
          <w:sz w:val="28"/>
          <w:szCs w:val="28"/>
        </w:rPr>
        <w:t>р</w:t>
      </w:r>
      <w:r w:rsidRPr="00B24F8D">
        <w:rPr>
          <w:b/>
          <w:bCs/>
          <w:w w:val="101"/>
          <w:sz w:val="28"/>
          <w:szCs w:val="28"/>
        </w:rPr>
        <w:t>с</w:t>
      </w:r>
      <w:r w:rsidRPr="00B24F8D">
        <w:rPr>
          <w:b/>
          <w:bCs/>
          <w:sz w:val="28"/>
          <w:szCs w:val="28"/>
        </w:rPr>
        <w:t>но</w:t>
      </w:r>
      <w:r w:rsidRPr="00B24F8D">
        <w:rPr>
          <w:b/>
          <w:bCs/>
          <w:w w:val="101"/>
          <w:sz w:val="28"/>
          <w:szCs w:val="28"/>
        </w:rPr>
        <w:t>е</w:t>
      </w:r>
      <w:r w:rsidRPr="00B24F8D">
        <w:rPr>
          <w:spacing w:val="-2"/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об</w:t>
      </w:r>
      <w:r w:rsidRPr="00B24F8D">
        <w:rPr>
          <w:b/>
          <w:bCs/>
          <w:w w:val="101"/>
          <w:sz w:val="28"/>
          <w:szCs w:val="28"/>
        </w:rPr>
        <w:t>ес</w:t>
      </w:r>
      <w:r w:rsidRPr="00B24F8D">
        <w:rPr>
          <w:b/>
          <w:bCs/>
          <w:sz w:val="28"/>
          <w:szCs w:val="28"/>
        </w:rPr>
        <w:t>п</w:t>
      </w:r>
      <w:r w:rsidRPr="00B24F8D">
        <w:rPr>
          <w:b/>
          <w:bCs/>
          <w:spacing w:val="-2"/>
          <w:w w:val="101"/>
          <w:sz w:val="28"/>
          <w:szCs w:val="28"/>
        </w:rPr>
        <w:t>е</w:t>
      </w:r>
      <w:r w:rsidRPr="00B24F8D">
        <w:rPr>
          <w:b/>
          <w:bCs/>
          <w:sz w:val="28"/>
          <w:szCs w:val="28"/>
        </w:rPr>
        <w:t>ч</w:t>
      </w:r>
      <w:r w:rsidRPr="00B24F8D">
        <w:rPr>
          <w:b/>
          <w:bCs/>
          <w:spacing w:val="-1"/>
          <w:w w:val="101"/>
          <w:sz w:val="28"/>
          <w:szCs w:val="28"/>
        </w:rPr>
        <w:t>е</w:t>
      </w:r>
      <w:r w:rsidRPr="00B24F8D">
        <w:rPr>
          <w:b/>
          <w:bCs/>
          <w:sz w:val="28"/>
          <w:szCs w:val="28"/>
        </w:rPr>
        <w:t>н</w:t>
      </w:r>
      <w:r w:rsidRPr="00B24F8D">
        <w:rPr>
          <w:b/>
          <w:bCs/>
          <w:spacing w:val="-1"/>
          <w:sz w:val="28"/>
          <w:szCs w:val="28"/>
        </w:rPr>
        <w:t>и</w:t>
      </w:r>
      <w:r w:rsidRPr="00B24F8D">
        <w:rPr>
          <w:b/>
          <w:bCs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м</w:t>
      </w:r>
      <w:r w:rsidRPr="00B24F8D">
        <w:rPr>
          <w:b/>
          <w:bCs/>
          <w:spacing w:val="2"/>
          <w:sz w:val="28"/>
          <w:szCs w:val="28"/>
        </w:rPr>
        <w:t>у</w:t>
      </w:r>
      <w:r w:rsidRPr="00B24F8D">
        <w:rPr>
          <w:b/>
          <w:bCs/>
          <w:sz w:val="28"/>
          <w:szCs w:val="28"/>
        </w:rPr>
        <w:t>ниципа</w:t>
      </w:r>
      <w:r w:rsidRPr="00B24F8D">
        <w:rPr>
          <w:b/>
          <w:bCs/>
          <w:spacing w:val="-1"/>
          <w:sz w:val="28"/>
          <w:szCs w:val="28"/>
        </w:rPr>
        <w:t>ль</w:t>
      </w:r>
      <w:r w:rsidRPr="00B24F8D">
        <w:rPr>
          <w:b/>
          <w:bCs/>
          <w:sz w:val="28"/>
          <w:szCs w:val="28"/>
        </w:rPr>
        <w:t>ной</w:t>
      </w:r>
      <w:r w:rsidRPr="00B24F8D">
        <w:rPr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Прог</w:t>
      </w:r>
      <w:r w:rsidRPr="00B24F8D">
        <w:rPr>
          <w:b/>
          <w:bCs/>
          <w:spacing w:val="-1"/>
          <w:sz w:val="28"/>
          <w:szCs w:val="28"/>
        </w:rPr>
        <w:t>р</w:t>
      </w:r>
      <w:r w:rsidRPr="00B24F8D">
        <w:rPr>
          <w:b/>
          <w:bCs/>
          <w:sz w:val="28"/>
          <w:szCs w:val="28"/>
        </w:rPr>
        <w:t>аммы</w:t>
      </w:r>
    </w:p>
    <w:p w:rsidR="00B24F8D" w:rsidRPr="00B24F8D" w:rsidRDefault="00B24F8D" w:rsidP="00B24F8D">
      <w:pPr>
        <w:jc w:val="center"/>
        <w:rPr>
          <w:spacing w:val="107"/>
          <w:sz w:val="28"/>
          <w:szCs w:val="28"/>
        </w:rPr>
      </w:pPr>
    </w:p>
    <w:p w:rsidR="007D22DC" w:rsidRPr="00B24F8D" w:rsidRDefault="00B24F8D" w:rsidP="00B24F8D">
      <w:pPr>
        <w:jc w:val="both"/>
        <w:rPr>
          <w:w w:val="101"/>
          <w:sz w:val="28"/>
          <w:szCs w:val="28"/>
        </w:rPr>
      </w:pPr>
      <w:r>
        <w:rPr>
          <w:spacing w:val="107"/>
        </w:rPr>
        <w:t xml:space="preserve">   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еа</w:t>
      </w:r>
      <w:r w:rsidR="007D22DC" w:rsidRPr="00B24F8D">
        <w:rPr>
          <w:sz w:val="28"/>
          <w:szCs w:val="28"/>
        </w:rPr>
        <w:t>лиз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ц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6"/>
          <w:sz w:val="28"/>
          <w:szCs w:val="28"/>
        </w:rPr>
        <w:t xml:space="preserve"> </w:t>
      </w:r>
      <w:r w:rsidR="007D22DC" w:rsidRPr="00B24F8D">
        <w:rPr>
          <w:spacing w:val="-2"/>
          <w:sz w:val="28"/>
          <w:szCs w:val="28"/>
        </w:rPr>
        <w:t>П</w:t>
      </w:r>
      <w:r w:rsidR="007D22DC" w:rsidRPr="00B24F8D">
        <w:rPr>
          <w:sz w:val="28"/>
          <w:szCs w:val="28"/>
        </w:rPr>
        <w:t>рогр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ммы</w:t>
      </w:r>
      <w:r w:rsidR="007D22DC" w:rsidRPr="00B24F8D">
        <w:rPr>
          <w:spacing w:val="17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пр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spacing w:val="-3"/>
          <w:sz w:val="28"/>
          <w:szCs w:val="28"/>
        </w:rPr>
        <w:t>у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три</w:t>
      </w:r>
      <w:r w:rsidR="007D22DC" w:rsidRPr="00B24F8D">
        <w:rPr>
          <w:spacing w:val="-1"/>
          <w:sz w:val="28"/>
          <w:szCs w:val="28"/>
        </w:rPr>
        <w:t>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15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п</w:t>
      </w:r>
      <w:r w:rsidR="007D22DC" w:rsidRPr="00B24F8D">
        <w:rPr>
          <w:sz w:val="28"/>
          <w:szCs w:val="28"/>
        </w:rPr>
        <w:t>рив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5"/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-2"/>
          <w:sz w:val="28"/>
          <w:szCs w:val="28"/>
        </w:rPr>
        <w:t>ф</w:t>
      </w:r>
      <w:r w:rsidR="007D22DC" w:rsidRPr="00B24F8D">
        <w:rPr>
          <w:sz w:val="28"/>
          <w:szCs w:val="28"/>
        </w:rPr>
        <w:t>ин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ро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923E6D" w:rsidRPr="00B24F8D">
        <w:rPr>
          <w:w w:val="10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з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тв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ф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-1"/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ль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z w:val="28"/>
          <w:szCs w:val="28"/>
        </w:rPr>
        <w:t>ого,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обл</w:t>
      </w:r>
      <w:r w:rsidR="007D22DC" w:rsidRPr="00B24F8D">
        <w:rPr>
          <w:w w:val="101"/>
          <w:sz w:val="28"/>
          <w:szCs w:val="28"/>
        </w:rPr>
        <w:t>ас</w:t>
      </w:r>
      <w:r w:rsidR="007D22DC" w:rsidRPr="00B24F8D">
        <w:rPr>
          <w:spacing w:val="-2"/>
          <w:sz w:val="28"/>
          <w:szCs w:val="28"/>
        </w:rPr>
        <w:t>т</w:t>
      </w:r>
      <w:r w:rsidR="007D22DC" w:rsidRPr="00B24F8D">
        <w:rPr>
          <w:sz w:val="28"/>
          <w:szCs w:val="28"/>
        </w:rPr>
        <w:t>ного</w:t>
      </w:r>
      <w:r w:rsidR="007D22DC" w:rsidRPr="00B24F8D">
        <w:rPr>
          <w:spacing w:val="1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2"/>
          <w:sz w:val="28"/>
          <w:szCs w:val="28"/>
        </w:rPr>
        <w:t>о</w:t>
      </w:r>
      <w:r w:rsidR="007D22DC" w:rsidRPr="00B24F8D">
        <w:rPr>
          <w:sz w:val="28"/>
          <w:szCs w:val="28"/>
        </w:rPr>
        <w:t>в,</w:t>
      </w:r>
      <w:r w:rsidR="007D22DC" w:rsidRPr="00B24F8D">
        <w:rPr>
          <w:spacing w:val="10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</w:t>
      </w:r>
      <w:r w:rsidR="007D22DC" w:rsidRPr="00B24F8D">
        <w:rPr>
          <w:spacing w:val="-2"/>
          <w:sz w:val="28"/>
          <w:szCs w:val="28"/>
        </w:rPr>
        <w:t>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ницип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2"/>
          <w:sz w:val="28"/>
          <w:szCs w:val="28"/>
        </w:rPr>
        <w:t>ь</w:t>
      </w:r>
      <w:r w:rsidR="007D22DC" w:rsidRPr="00B24F8D">
        <w:rPr>
          <w:sz w:val="28"/>
          <w:szCs w:val="28"/>
        </w:rPr>
        <w:t>но</w:t>
      </w:r>
      <w:r w:rsidR="007D22DC" w:rsidRPr="00B24F8D">
        <w:rPr>
          <w:spacing w:val="-1"/>
          <w:sz w:val="28"/>
          <w:szCs w:val="28"/>
        </w:rPr>
        <w:t>г</w:t>
      </w:r>
      <w:r w:rsidR="007D22DC" w:rsidRPr="00B24F8D">
        <w:rPr>
          <w:sz w:val="28"/>
          <w:szCs w:val="28"/>
        </w:rPr>
        <w:t>о р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йон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55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 xml:space="preserve">Приволжский </w:t>
      </w:r>
      <w:r w:rsidR="007D22DC" w:rsidRPr="00B24F8D">
        <w:rPr>
          <w:spacing w:val="154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и</w:t>
      </w:r>
      <w:r w:rsidR="007D22DC" w:rsidRPr="00B24F8D">
        <w:rPr>
          <w:spacing w:val="154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53"/>
          <w:sz w:val="28"/>
          <w:szCs w:val="28"/>
        </w:rPr>
        <w:t xml:space="preserve"> </w:t>
      </w:r>
      <w:r w:rsidR="007D22DC" w:rsidRPr="00B24F8D">
        <w:rPr>
          <w:spacing w:val="-2"/>
          <w:w w:val="101"/>
          <w:sz w:val="28"/>
          <w:szCs w:val="28"/>
        </w:rPr>
        <w:t>с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кого</w:t>
      </w:r>
      <w:r w:rsidR="007D22DC" w:rsidRPr="00B24F8D">
        <w:rPr>
          <w:spacing w:val="156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п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55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Обшаровка</w:t>
      </w:r>
      <w:r w:rsidR="007D22DC" w:rsidRPr="00B24F8D">
        <w:rPr>
          <w:spacing w:val="1"/>
          <w:sz w:val="28"/>
          <w:szCs w:val="28"/>
        </w:rPr>
        <w:t>,</w:t>
      </w:r>
      <w:r w:rsidR="007D22DC" w:rsidRPr="00B24F8D">
        <w:rPr>
          <w:spacing w:val="15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об</w:t>
      </w:r>
      <w:r w:rsidR="007D22DC" w:rsidRPr="00B24F8D">
        <w:rPr>
          <w:spacing w:val="-1"/>
          <w:sz w:val="28"/>
          <w:szCs w:val="28"/>
        </w:rPr>
        <w:t>ъ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м бю</w:t>
      </w:r>
      <w:r w:rsidR="007D22DC" w:rsidRPr="00B24F8D">
        <w:rPr>
          <w:spacing w:val="1"/>
          <w:sz w:val="28"/>
          <w:szCs w:val="28"/>
        </w:rPr>
        <w:t>д</w:t>
      </w:r>
      <w:r w:rsidR="007D22DC" w:rsidRPr="00B24F8D">
        <w:rPr>
          <w:sz w:val="28"/>
          <w:szCs w:val="28"/>
        </w:rPr>
        <w:t>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ны</w:t>
      </w:r>
      <w:r w:rsidR="007D22DC" w:rsidRPr="00B24F8D">
        <w:rPr>
          <w:sz w:val="28"/>
          <w:szCs w:val="28"/>
        </w:rPr>
        <w:t>х</w:t>
      </w:r>
      <w:r w:rsidR="007D22DC" w:rsidRPr="00B24F8D">
        <w:rPr>
          <w:spacing w:val="185"/>
          <w:sz w:val="28"/>
          <w:szCs w:val="28"/>
        </w:rPr>
        <w:t xml:space="preserve"> </w:t>
      </w:r>
      <w:proofErr w:type="gramStart"/>
      <w:r w:rsidR="007D22DC" w:rsidRPr="00B24F8D">
        <w:rPr>
          <w:w w:val="101"/>
          <w:sz w:val="28"/>
          <w:szCs w:val="28"/>
        </w:rPr>
        <w:t>ас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гнов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z w:val="28"/>
          <w:szCs w:val="28"/>
        </w:rPr>
        <w:t>ий</w:t>
      </w:r>
      <w:proofErr w:type="gramEnd"/>
      <w:r w:rsidR="007D22DC" w:rsidRPr="00B24F8D">
        <w:rPr>
          <w:spacing w:val="186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к</w:t>
      </w:r>
      <w:r w:rsidR="007D22DC" w:rsidRPr="00B24F8D">
        <w:rPr>
          <w:spacing w:val="1"/>
          <w:sz w:val="28"/>
          <w:szCs w:val="28"/>
        </w:rPr>
        <w:t>о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рых</w:t>
      </w:r>
      <w:r w:rsidR="007D22DC" w:rsidRPr="00B24F8D">
        <w:rPr>
          <w:spacing w:val="18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"/>
          <w:sz w:val="28"/>
          <w:szCs w:val="28"/>
        </w:rPr>
        <w:t>т</w:t>
      </w:r>
      <w:r w:rsidR="007D22DC" w:rsidRPr="00B24F8D">
        <w:rPr>
          <w:spacing w:val="183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у</w:t>
      </w:r>
      <w:r w:rsidR="007D22DC" w:rsidRPr="00B24F8D">
        <w:rPr>
          <w:sz w:val="28"/>
          <w:szCs w:val="28"/>
        </w:rPr>
        <w:t>точн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"/>
          <w:sz w:val="28"/>
          <w:szCs w:val="28"/>
        </w:rPr>
        <w:t>ть</w:t>
      </w:r>
      <w:r w:rsidR="007D22DC" w:rsidRPr="00B24F8D">
        <w:rPr>
          <w:w w:val="101"/>
          <w:sz w:val="28"/>
          <w:szCs w:val="28"/>
        </w:rPr>
        <w:t>ся</w:t>
      </w:r>
      <w:r w:rsidR="007D22DC" w:rsidRPr="00B24F8D">
        <w:rPr>
          <w:spacing w:val="180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по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81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п</w:t>
      </w:r>
      <w:r w:rsidR="007D22DC" w:rsidRPr="00B24F8D">
        <w:rPr>
          <w:spacing w:val="1"/>
          <w:sz w:val="28"/>
          <w:szCs w:val="28"/>
        </w:rPr>
        <w:t>од</w:t>
      </w:r>
      <w:r w:rsidR="007D22DC" w:rsidRPr="00B24F8D">
        <w:rPr>
          <w:sz w:val="28"/>
          <w:szCs w:val="28"/>
        </w:rPr>
        <w:t>в</w:t>
      </w:r>
      <w:r w:rsidR="007D22DC" w:rsidRPr="00B24F8D">
        <w:rPr>
          <w:spacing w:val="-2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pacing w:val="-1"/>
          <w:sz w:val="28"/>
          <w:szCs w:val="28"/>
        </w:rPr>
        <w:t>н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 xml:space="preserve"> 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з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pacing w:val="-1"/>
          <w:sz w:val="28"/>
          <w:szCs w:val="28"/>
        </w:rPr>
        <w:t>л</w:t>
      </w:r>
      <w:r w:rsidR="007D22DC" w:rsidRPr="00B24F8D">
        <w:rPr>
          <w:sz w:val="28"/>
          <w:szCs w:val="28"/>
        </w:rPr>
        <w:t>ь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тов</w:t>
      </w:r>
      <w:r w:rsidR="007D22DC" w:rsidRPr="00B24F8D">
        <w:rPr>
          <w:sz w:val="28"/>
          <w:szCs w:val="28"/>
        </w:rPr>
        <w:tab/>
        <w:t>конк</w:t>
      </w:r>
      <w:r w:rsidR="007D22DC" w:rsidRPr="00B24F8D">
        <w:rPr>
          <w:spacing w:val="-1"/>
          <w:sz w:val="28"/>
          <w:szCs w:val="28"/>
        </w:rPr>
        <w:t>у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ных</w:t>
      </w:r>
      <w:r w:rsidR="007D22DC" w:rsidRPr="00B24F8D">
        <w:rPr>
          <w:sz w:val="28"/>
          <w:szCs w:val="28"/>
        </w:rPr>
        <w:tab/>
        <w:t>отборо</w:t>
      </w:r>
      <w:r w:rsidR="007D22DC" w:rsidRPr="00B24F8D">
        <w:rPr>
          <w:spacing w:val="1"/>
          <w:sz w:val="28"/>
          <w:szCs w:val="28"/>
        </w:rPr>
        <w:t>в.</w:t>
      </w:r>
      <w:r w:rsidR="007D22DC" w:rsidRPr="00B24F8D">
        <w:rPr>
          <w:sz w:val="28"/>
          <w:szCs w:val="28"/>
        </w:rPr>
        <w:tab/>
        <w:t>Уров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 xml:space="preserve">нь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фин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2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ро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 xml:space="preserve">я </w:t>
      </w:r>
      <w:r w:rsidR="007D22DC" w:rsidRPr="00B24F8D">
        <w:rPr>
          <w:sz w:val="28"/>
          <w:szCs w:val="28"/>
        </w:rPr>
        <w:t>б</w:t>
      </w:r>
      <w:r w:rsidR="007D22DC" w:rsidRPr="00B24F8D">
        <w:rPr>
          <w:spacing w:val="-1"/>
          <w:sz w:val="28"/>
          <w:szCs w:val="28"/>
        </w:rPr>
        <w:t>ю</w:t>
      </w:r>
      <w:r w:rsidR="007D22DC" w:rsidRPr="00B24F8D">
        <w:rPr>
          <w:sz w:val="28"/>
          <w:szCs w:val="28"/>
        </w:rPr>
        <w:t>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к</w:t>
      </w:r>
      <w:r w:rsidR="007D22DC" w:rsidRPr="00B24F8D">
        <w:rPr>
          <w:spacing w:val="1"/>
          <w:sz w:val="28"/>
          <w:szCs w:val="28"/>
        </w:rPr>
        <w:t>о</w:t>
      </w:r>
      <w:r w:rsidR="007D22DC" w:rsidRPr="00B24F8D">
        <w:rPr>
          <w:spacing w:val="-2"/>
          <w:sz w:val="28"/>
          <w:szCs w:val="28"/>
        </w:rPr>
        <w:t>г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по</w:t>
      </w:r>
      <w:r w:rsidR="007D22DC" w:rsidRPr="00B24F8D">
        <w:rPr>
          <w:w w:val="101"/>
          <w:sz w:val="28"/>
          <w:szCs w:val="28"/>
        </w:rPr>
        <w:t>с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3"/>
          <w:w w:val="101"/>
          <w:sz w:val="28"/>
          <w:szCs w:val="28"/>
        </w:rPr>
        <w:t>е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 xml:space="preserve"> Обшаровка б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 xml:space="preserve">т </w:t>
      </w:r>
      <w:r w:rsidR="007D22DC" w:rsidRPr="00B24F8D">
        <w:rPr>
          <w:spacing w:val="-1"/>
          <w:sz w:val="28"/>
          <w:szCs w:val="28"/>
        </w:rPr>
        <w:t>оп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я</w:t>
      </w:r>
      <w:r w:rsidR="007D22DC" w:rsidRPr="00B24F8D">
        <w:rPr>
          <w:sz w:val="28"/>
          <w:szCs w:val="28"/>
        </w:rPr>
        <w:t xml:space="preserve"> в к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жд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spacing w:val="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конк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"/>
          <w:sz w:val="28"/>
          <w:szCs w:val="28"/>
        </w:rPr>
        <w:t>т</w:t>
      </w:r>
      <w:r w:rsidR="007D22DC" w:rsidRPr="00B24F8D">
        <w:rPr>
          <w:sz w:val="28"/>
          <w:szCs w:val="28"/>
        </w:rPr>
        <w:t xml:space="preserve">ном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pacing w:val="-1"/>
          <w:sz w:val="28"/>
          <w:szCs w:val="28"/>
        </w:rPr>
        <w:t>л</w:t>
      </w:r>
      <w:r w:rsidR="007D22DC" w:rsidRPr="00B24F8D">
        <w:rPr>
          <w:spacing w:val="-4"/>
          <w:sz w:val="28"/>
          <w:szCs w:val="28"/>
        </w:rPr>
        <w:t>у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w w:val="101"/>
          <w:sz w:val="28"/>
          <w:szCs w:val="28"/>
        </w:rPr>
        <w:t>ае</w:t>
      </w:r>
      <w:r w:rsidR="007D22DC" w:rsidRPr="00B24F8D">
        <w:rPr>
          <w:sz w:val="28"/>
          <w:szCs w:val="28"/>
        </w:rPr>
        <w:t>.</w:t>
      </w:r>
    </w:p>
    <w:p w:rsidR="007D22DC" w:rsidRPr="00B24F8D" w:rsidRDefault="007D22DC" w:rsidP="00B24F8D">
      <w:pPr>
        <w:jc w:val="both"/>
        <w:rPr>
          <w:sz w:val="28"/>
          <w:szCs w:val="28"/>
        </w:rPr>
      </w:pPr>
      <w:r w:rsidRPr="00B24F8D">
        <w:rPr>
          <w:sz w:val="28"/>
          <w:szCs w:val="28"/>
        </w:rPr>
        <w:lastRenderedPageBreak/>
        <w:t>Общий</w:t>
      </w:r>
      <w:r w:rsidRPr="00B24F8D">
        <w:rPr>
          <w:spacing w:val="154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об</w:t>
      </w:r>
      <w:r w:rsidRPr="00B24F8D">
        <w:rPr>
          <w:sz w:val="28"/>
          <w:szCs w:val="28"/>
        </w:rPr>
        <w:t>ъ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м</w:t>
      </w:r>
      <w:r w:rsidRPr="00B24F8D">
        <w:rPr>
          <w:spacing w:val="153"/>
          <w:sz w:val="28"/>
          <w:szCs w:val="28"/>
        </w:rPr>
        <w:t xml:space="preserve"> </w:t>
      </w:r>
      <w:r w:rsidRPr="00B24F8D">
        <w:rPr>
          <w:sz w:val="28"/>
          <w:szCs w:val="28"/>
        </w:rPr>
        <w:t>фин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1"/>
          <w:sz w:val="28"/>
          <w:szCs w:val="28"/>
        </w:rPr>
        <w:t>н</w:t>
      </w:r>
      <w:r w:rsidRPr="00B24F8D">
        <w:rPr>
          <w:w w:val="101"/>
          <w:sz w:val="28"/>
          <w:szCs w:val="28"/>
        </w:rPr>
        <w:t>с</w:t>
      </w:r>
      <w:r w:rsidRPr="00B24F8D">
        <w:rPr>
          <w:spacing w:val="-2"/>
          <w:sz w:val="28"/>
          <w:szCs w:val="28"/>
        </w:rPr>
        <w:t>и</w:t>
      </w:r>
      <w:r w:rsidRPr="00B24F8D">
        <w:rPr>
          <w:spacing w:val="1"/>
          <w:sz w:val="28"/>
          <w:szCs w:val="28"/>
        </w:rPr>
        <w:t>ро</w:t>
      </w:r>
      <w:r w:rsidRPr="00B24F8D">
        <w:rPr>
          <w:spacing w:val="-1"/>
          <w:sz w:val="28"/>
          <w:szCs w:val="28"/>
        </w:rPr>
        <w:t>в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1"/>
          <w:sz w:val="28"/>
          <w:szCs w:val="28"/>
        </w:rPr>
        <w:t>н</w:t>
      </w:r>
      <w:r w:rsidRPr="00B24F8D">
        <w:rPr>
          <w:sz w:val="28"/>
          <w:szCs w:val="28"/>
        </w:rPr>
        <w:t>и</w:t>
      </w:r>
      <w:r w:rsidRPr="00B24F8D">
        <w:rPr>
          <w:w w:val="101"/>
          <w:sz w:val="28"/>
          <w:szCs w:val="28"/>
        </w:rPr>
        <w:t>я</w:t>
      </w:r>
      <w:r w:rsidRPr="00B24F8D">
        <w:rPr>
          <w:spacing w:val="156"/>
          <w:sz w:val="28"/>
          <w:szCs w:val="28"/>
        </w:rPr>
        <w:t xml:space="preserve"> </w:t>
      </w:r>
      <w:r w:rsidRPr="00B24F8D">
        <w:rPr>
          <w:sz w:val="28"/>
          <w:szCs w:val="28"/>
        </w:rPr>
        <w:t>м</w:t>
      </w:r>
      <w:r w:rsidRPr="00B24F8D">
        <w:rPr>
          <w:spacing w:val="-2"/>
          <w:sz w:val="28"/>
          <w:szCs w:val="28"/>
        </w:rPr>
        <w:t>у</w:t>
      </w:r>
      <w:r w:rsidRPr="00B24F8D">
        <w:rPr>
          <w:spacing w:val="-1"/>
          <w:sz w:val="28"/>
          <w:szCs w:val="28"/>
        </w:rPr>
        <w:t>н</w:t>
      </w:r>
      <w:r w:rsidRPr="00B24F8D">
        <w:rPr>
          <w:sz w:val="28"/>
          <w:szCs w:val="28"/>
        </w:rPr>
        <w:t>ици</w:t>
      </w:r>
      <w:r w:rsidRPr="00B24F8D">
        <w:rPr>
          <w:spacing w:val="1"/>
          <w:sz w:val="28"/>
          <w:szCs w:val="28"/>
        </w:rPr>
        <w:t>п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л</w:t>
      </w:r>
      <w:r w:rsidRPr="00B24F8D">
        <w:rPr>
          <w:spacing w:val="-3"/>
          <w:sz w:val="28"/>
          <w:szCs w:val="28"/>
        </w:rPr>
        <w:t>ь</w:t>
      </w:r>
      <w:r w:rsidRPr="00B24F8D">
        <w:rPr>
          <w:sz w:val="28"/>
          <w:szCs w:val="28"/>
        </w:rPr>
        <w:t>ной</w:t>
      </w:r>
      <w:r w:rsidRPr="00B24F8D">
        <w:rPr>
          <w:spacing w:val="153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п</w:t>
      </w:r>
      <w:r w:rsidRPr="00B24F8D">
        <w:rPr>
          <w:sz w:val="28"/>
          <w:szCs w:val="28"/>
        </w:rPr>
        <w:t>р</w:t>
      </w:r>
      <w:r w:rsidRPr="00B24F8D">
        <w:rPr>
          <w:spacing w:val="1"/>
          <w:sz w:val="28"/>
          <w:szCs w:val="28"/>
        </w:rPr>
        <w:t>о</w:t>
      </w:r>
      <w:r w:rsidRPr="00B24F8D">
        <w:rPr>
          <w:sz w:val="28"/>
          <w:szCs w:val="28"/>
        </w:rPr>
        <w:t>гр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ммы</w:t>
      </w:r>
      <w:r w:rsidRPr="00B24F8D">
        <w:rPr>
          <w:spacing w:val="156"/>
          <w:sz w:val="28"/>
          <w:szCs w:val="28"/>
        </w:rPr>
        <w:t xml:space="preserve"> </w:t>
      </w:r>
      <w:r w:rsidRPr="00B24F8D">
        <w:rPr>
          <w:spacing w:val="-2"/>
          <w:sz w:val="28"/>
          <w:szCs w:val="28"/>
        </w:rPr>
        <w:t>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155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ч</w:t>
      </w:r>
      <w:r w:rsidRPr="00B24F8D">
        <w:rPr>
          <w:spacing w:val="-1"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 xml:space="preserve">т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р</w:t>
      </w:r>
      <w:r w:rsidRPr="00B24F8D">
        <w:rPr>
          <w:spacing w:val="-1"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д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тв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м</w:t>
      </w:r>
      <w:r w:rsidRPr="00B24F8D">
        <w:rPr>
          <w:w w:val="101"/>
          <w:sz w:val="28"/>
          <w:szCs w:val="28"/>
        </w:rPr>
        <w:t>ес</w:t>
      </w:r>
      <w:r w:rsidRPr="00B24F8D">
        <w:rPr>
          <w:spacing w:val="-2"/>
          <w:sz w:val="28"/>
          <w:szCs w:val="28"/>
        </w:rPr>
        <w:t>т</w:t>
      </w:r>
      <w:r w:rsidRPr="00B24F8D">
        <w:rPr>
          <w:sz w:val="28"/>
          <w:szCs w:val="28"/>
        </w:rPr>
        <w:t>ного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sz w:val="28"/>
          <w:szCs w:val="28"/>
        </w:rPr>
        <w:t>бюдж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т</w:t>
      </w:r>
      <w:r w:rsidRPr="00B24F8D">
        <w:rPr>
          <w:spacing w:val="1"/>
          <w:w w:val="101"/>
          <w:sz w:val="28"/>
          <w:szCs w:val="28"/>
        </w:rPr>
        <w:t>а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в</w:t>
      </w:r>
      <w:r w:rsidRPr="00B24F8D">
        <w:rPr>
          <w:w w:val="101"/>
          <w:sz w:val="28"/>
          <w:szCs w:val="28"/>
        </w:rPr>
        <w:t>ес</w:t>
      </w:r>
      <w:r w:rsidRPr="00B24F8D">
        <w:rPr>
          <w:sz w:val="28"/>
          <w:szCs w:val="28"/>
        </w:rPr>
        <w:t>ь</w:t>
      </w:r>
      <w:r w:rsidRPr="00B24F8D">
        <w:rPr>
          <w:spacing w:val="72"/>
          <w:sz w:val="28"/>
          <w:szCs w:val="28"/>
        </w:rPr>
        <w:t xml:space="preserve"> </w:t>
      </w:r>
      <w:r w:rsidRPr="00B24F8D">
        <w:rPr>
          <w:sz w:val="28"/>
          <w:szCs w:val="28"/>
        </w:rPr>
        <w:t>п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ри</w:t>
      </w:r>
      <w:r w:rsidRPr="00B24F8D">
        <w:rPr>
          <w:spacing w:val="-1"/>
          <w:sz w:val="28"/>
          <w:szCs w:val="28"/>
        </w:rPr>
        <w:t>о</w:t>
      </w:r>
      <w:r w:rsidRPr="00B24F8D">
        <w:rPr>
          <w:sz w:val="28"/>
          <w:szCs w:val="28"/>
        </w:rPr>
        <w:t>д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ее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р</w:t>
      </w:r>
      <w:r w:rsidRPr="00B24F8D">
        <w:rPr>
          <w:w w:val="101"/>
          <w:sz w:val="28"/>
          <w:szCs w:val="28"/>
        </w:rPr>
        <w:t>еа</w:t>
      </w:r>
      <w:r w:rsidRPr="00B24F8D">
        <w:rPr>
          <w:spacing w:val="-2"/>
          <w:sz w:val="28"/>
          <w:szCs w:val="28"/>
        </w:rPr>
        <w:t>л</w:t>
      </w:r>
      <w:r w:rsidRPr="00B24F8D">
        <w:rPr>
          <w:sz w:val="28"/>
          <w:szCs w:val="28"/>
        </w:rPr>
        <w:t>и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2"/>
          <w:sz w:val="28"/>
          <w:szCs w:val="28"/>
        </w:rPr>
        <w:t>ц</w:t>
      </w:r>
      <w:r w:rsidRPr="00B24F8D">
        <w:rPr>
          <w:spacing w:val="-1"/>
          <w:sz w:val="28"/>
          <w:szCs w:val="28"/>
        </w:rPr>
        <w:t>и</w:t>
      </w:r>
      <w:r w:rsidRPr="00B24F8D">
        <w:rPr>
          <w:sz w:val="28"/>
          <w:szCs w:val="28"/>
        </w:rPr>
        <w:t>и</w:t>
      </w:r>
      <w:r w:rsidRPr="00B24F8D">
        <w:rPr>
          <w:spacing w:val="74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о</w:t>
      </w:r>
      <w:r w:rsidRPr="00B24F8D">
        <w:rPr>
          <w:w w:val="101"/>
          <w:sz w:val="28"/>
          <w:szCs w:val="28"/>
        </w:rPr>
        <w:t>с</w:t>
      </w:r>
      <w:r w:rsidRPr="00B24F8D">
        <w:rPr>
          <w:spacing w:val="-1"/>
          <w:sz w:val="28"/>
          <w:szCs w:val="28"/>
        </w:rPr>
        <w:t>т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в</w:t>
      </w:r>
      <w:r w:rsidRPr="00B24F8D">
        <w:rPr>
          <w:spacing w:val="-1"/>
          <w:sz w:val="28"/>
          <w:szCs w:val="28"/>
        </w:rPr>
        <w:t>л</w:t>
      </w:r>
      <w:r w:rsidRPr="00B24F8D">
        <w:rPr>
          <w:w w:val="101"/>
          <w:sz w:val="28"/>
          <w:szCs w:val="28"/>
        </w:rPr>
        <w:t>яе</w:t>
      </w:r>
      <w:r w:rsidRPr="00B24F8D">
        <w:rPr>
          <w:sz w:val="28"/>
          <w:szCs w:val="28"/>
        </w:rPr>
        <w:t>т</w:t>
      </w:r>
      <w:r w:rsidRPr="00B24F8D">
        <w:rPr>
          <w:spacing w:val="80"/>
          <w:sz w:val="28"/>
          <w:szCs w:val="28"/>
        </w:rPr>
        <w:t xml:space="preserve"> </w:t>
      </w:r>
      <w:r w:rsidR="001F27D9" w:rsidRPr="00B24F8D">
        <w:rPr>
          <w:sz w:val="28"/>
          <w:szCs w:val="28"/>
        </w:rPr>
        <w:t>140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sz w:val="28"/>
          <w:szCs w:val="28"/>
        </w:rPr>
        <w:t>ты</w:t>
      </w:r>
      <w:r w:rsidRPr="00B24F8D">
        <w:rPr>
          <w:spacing w:val="-2"/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. р</w:t>
      </w:r>
      <w:r w:rsidRPr="00B24F8D">
        <w:rPr>
          <w:spacing w:val="-2"/>
          <w:sz w:val="28"/>
          <w:szCs w:val="28"/>
        </w:rPr>
        <w:t>у</w:t>
      </w:r>
      <w:r w:rsidRPr="00B24F8D">
        <w:rPr>
          <w:sz w:val="28"/>
          <w:szCs w:val="28"/>
        </w:rPr>
        <w:t>бл</w:t>
      </w:r>
      <w:r w:rsidRPr="00B24F8D">
        <w:rPr>
          <w:w w:val="101"/>
          <w:sz w:val="28"/>
          <w:szCs w:val="28"/>
        </w:rPr>
        <w:t>е</w:t>
      </w:r>
      <w:r w:rsidRPr="00B24F8D">
        <w:rPr>
          <w:spacing w:val="1"/>
          <w:sz w:val="28"/>
          <w:szCs w:val="28"/>
        </w:rPr>
        <w:t>й</w:t>
      </w:r>
      <w:r w:rsidRPr="00B24F8D">
        <w:rPr>
          <w:sz w:val="28"/>
          <w:szCs w:val="28"/>
        </w:rPr>
        <w:t>.</w:t>
      </w:r>
    </w:p>
    <w:p w:rsidR="003D4D1F" w:rsidRPr="00B24F8D" w:rsidRDefault="007D22DC" w:rsidP="00B24F8D">
      <w:pPr>
        <w:widowControl w:val="0"/>
        <w:spacing w:line="237" w:lineRule="auto"/>
        <w:ind w:right="-18" w:firstLine="767"/>
        <w:jc w:val="both"/>
        <w:rPr>
          <w:sz w:val="28"/>
          <w:szCs w:val="28"/>
        </w:rPr>
      </w:pPr>
      <w:r w:rsidRPr="00B24F8D">
        <w:rPr>
          <w:b/>
          <w:color w:val="000000"/>
          <w:spacing w:val="-1"/>
          <w:sz w:val="28"/>
          <w:szCs w:val="28"/>
        </w:rPr>
        <w:t>О</w:t>
      </w:r>
      <w:r w:rsidRPr="00B24F8D">
        <w:rPr>
          <w:b/>
          <w:color w:val="000000"/>
          <w:spacing w:val="1"/>
          <w:sz w:val="28"/>
          <w:szCs w:val="28"/>
        </w:rPr>
        <w:t>б</w:t>
      </w:r>
      <w:r w:rsidRPr="00B24F8D">
        <w:rPr>
          <w:b/>
          <w:color w:val="000000"/>
          <w:sz w:val="28"/>
          <w:szCs w:val="28"/>
        </w:rPr>
        <w:t>ъ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м</w:t>
      </w:r>
      <w:r w:rsidRPr="00B24F8D">
        <w:rPr>
          <w:b/>
          <w:color w:val="000000"/>
          <w:spacing w:val="196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ф</w:t>
      </w:r>
      <w:r w:rsidRPr="00B24F8D">
        <w:rPr>
          <w:b/>
          <w:color w:val="000000"/>
          <w:spacing w:val="1"/>
          <w:sz w:val="28"/>
          <w:szCs w:val="28"/>
        </w:rPr>
        <w:t>и</w:t>
      </w:r>
      <w:r w:rsidRPr="00B24F8D">
        <w:rPr>
          <w:b/>
          <w:color w:val="000000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иров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w w:val="101"/>
          <w:sz w:val="28"/>
          <w:szCs w:val="28"/>
        </w:rPr>
        <w:t>я</w:t>
      </w:r>
      <w:r w:rsidRPr="00B24F8D">
        <w:rPr>
          <w:b/>
          <w:color w:val="000000"/>
          <w:spacing w:val="193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ит</w:t>
      </w:r>
      <w:r w:rsidRPr="00B24F8D">
        <w:rPr>
          <w:b/>
          <w:color w:val="000000"/>
          <w:spacing w:val="193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п</w:t>
      </w:r>
      <w:r w:rsidRPr="00B24F8D">
        <w:rPr>
          <w:b/>
          <w:color w:val="000000"/>
          <w:sz w:val="28"/>
          <w:szCs w:val="28"/>
        </w:rPr>
        <w:t>ро</w:t>
      </w:r>
      <w:r w:rsidRPr="00B24F8D">
        <w:rPr>
          <w:b/>
          <w:color w:val="000000"/>
          <w:spacing w:val="-1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но</w:t>
      </w:r>
      <w:r w:rsidRPr="00B24F8D">
        <w:rPr>
          <w:b/>
          <w:color w:val="000000"/>
          <w:spacing w:val="-1"/>
          <w:sz w:val="28"/>
          <w:szCs w:val="28"/>
        </w:rPr>
        <w:t>з</w:t>
      </w:r>
      <w:r w:rsidRPr="00B24F8D">
        <w:rPr>
          <w:b/>
          <w:color w:val="000000"/>
          <w:spacing w:val="5"/>
          <w:sz w:val="28"/>
          <w:szCs w:val="28"/>
        </w:rPr>
        <w:t>н</w:t>
      </w:r>
      <w:r w:rsidRPr="00B24F8D">
        <w:rPr>
          <w:b/>
          <w:color w:val="000000"/>
          <w:spacing w:val="1"/>
          <w:sz w:val="28"/>
          <w:szCs w:val="28"/>
        </w:rPr>
        <w:t>ый</w:t>
      </w:r>
      <w:r w:rsidRPr="00B24F8D">
        <w:rPr>
          <w:b/>
          <w:color w:val="000000"/>
          <w:spacing w:val="197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х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кт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spacing w:val="195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197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одл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2"/>
          <w:sz w:val="28"/>
          <w:szCs w:val="28"/>
        </w:rPr>
        <w:t>ж</w:t>
      </w:r>
      <w:r w:rsidRPr="00B24F8D">
        <w:rPr>
          <w:b/>
          <w:color w:val="000000"/>
          <w:spacing w:val="-1"/>
          <w:sz w:val="28"/>
          <w:szCs w:val="28"/>
        </w:rPr>
        <w:t>и</w:t>
      </w:r>
      <w:r w:rsidRPr="00B24F8D">
        <w:rPr>
          <w:b/>
          <w:color w:val="000000"/>
          <w:sz w:val="28"/>
          <w:szCs w:val="28"/>
        </w:rPr>
        <w:t xml:space="preserve">т 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ж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1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дному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у</w:t>
      </w:r>
      <w:r w:rsidRPr="00B24F8D">
        <w:rPr>
          <w:b/>
          <w:color w:val="000000"/>
          <w:sz w:val="28"/>
          <w:szCs w:val="28"/>
        </w:rPr>
        <w:t>точн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нию</w:t>
      </w:r>
      <w:r w:rsidRPr="00B24F8D">
        <w:rPr>
          <w:b/>
          <w:color w:val="000000"/>
          <w:spacing w:val="100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в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мк</w:t>
      </w:r>
      <w:r w:rsidRPr="00B24F8D">
        <w:rPr>
          <w:b/>
          <w:color w:val="000000"/>
          <w:spacing w:val="-1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х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одг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sz w:val="28"/>
          <w:szCs w:val="28"/>
        </w:rPr>
        <w:t>то</w:t>
      </w:r>
      <w:r w:rsidRPr="00B24F8D">
        <w:rPr>
          <w:b/>
          <w:color w:val="000000"/>
          <w:spacing w:val="-1"/>
          <w:sz w:val="28"/>
          <w:szCs w:val="28"/>
        </w:rPr>
        <w:t>в</w:t>
      </w:r>
      <w:r w:rsidRPr="00B24F8D">
        <w:rPr>
          <w:b/>
          <w:color w:val="000000"/>
          <w:sz w:val="28"/>
          <w:szCs w:val="28"/>
        </w:rPr>
        <w:t>ки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кт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ш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-1"/>
          <w:w w:val="101"/>
          <w:sz w:val="28"/>
          <w:szCs w:val="28"/>
        </w:rPr>
        <w:t>я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б</w:t>
      </w:r>
      <w:r w:rsidRPr="00B24F8D">
        <w:rPr>
          <w:b/>
          <w:color w:val="000000"/>
          <w:spacing w:val="-1"/>
          <w:sz w:val="28"/>
          <w:szCs w:val="28"/>
        </w:rPr>
        <w:t>ю</w:t>
      </w:r>
      <w:r w:rsidRPr="00B24F8D">
        <w:rPr>
          <w:b/>
          <w:color w:val="000000"/>
          <w:sz w:val="28"/>
          <w:szCs w:val="28"/>
        </w:rPr>
        <w:t>дж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3"/>
          <w:sz w:val="28"/>
          <w:szCs w:val="28"/>
        </w:rPr>
        <w:t>т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 xml:space="preserve"> </w:t>
      </w:r>
      <w:r w:rsidRPr="00B24F8D">
        <w:rPr>
          <w:b/>
          <w:color w:val="000000"/>
          <w:w w:val="101"/>
          <w:sz w:val="28"/>
          <w:szCs w:val="28"/>
        </w:rPr>
        <w:t>се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spacing w:val="-1"/>
          <w:sz w:val="28"/>
          <w:szCs w:val="28"/>
        </w:rPr>
        <w:t>ь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к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spacing w:val="-2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spacing w:val="146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п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се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2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w w:val="101"/>
          <w:sz w:val="28"/>
          <w:szCs w:val="28"/>
        </w:rPr>
        <w:t>я</w:t>
      </w:r>
      <w:r w:rsidRPr="00B24F8D">
        <w:rPr>
          <w:b/>
          <w:color w:val="000000"/>
          <w:spacing w:val="150"/>
          <w:sz w:val="28"/>
          <w:szCs w:val="28"/>
        </w:rPr>
        <w:t xml:space="preserve"> </w:t>
      </w:r>
      <w:r w:rsidRPr="00B24F8D">
        <w:rPr>
          <w:b/>
          <w:color w:val="000000"/>
          <w:spacing w:val="-2"/>
          <w:sz w:val="28"/>
          <w:szCs w:val="28"/>
        </w:rPr>
        <w:t>Обшаровка</w:t>
      </w:r>
      <w:r w:rsidRPr="00B24F8D">
        <w:rPr>
          <w:b/>
          <w:color w:val="000000"/>
          <w:spacing w:val="14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м</w:t>
      </w:r>
      <w:r w:rsidRPr="00B24F8D">
        <w:rPr>
          <w:b/>
          <w:color w:val="000000"/>
          <w:spacing w:val="-1"/>
          <w:sz w:val="28"/>
          <w:szCs w:val="28"/>
        </w:rPr>
        <w:t>у</w:t>
      </w:r>
      <w:r w:rsidRPr="00B24F8D">
        <w:rPr>
          <w:b/>
          <w:color w:val="000000"/>
          <w:sz w:val="28"/>
          <w:szCs w:val="28"/>
        </w:rPr>
        <w:t>ницип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spacing w:val="-1"/>
          <w:sz w:val="28"/>
          <w:szCs w:val="28"/>
        </w:rPr>
        <w:t>ьн</w:t>
      </w:r>
      <w:r w:rsidRPr="00B24F8D">
        <w:rPr>
          <w:b/>
          <w:color w:val="000000"/>
          <w:sz w:val="28"/>
          <w:szCs w:val="28"/>
        </w:rPr>
        <w:t>ого</w:t>
      </w:r>
      <w:r w:rsidRPr="00B24F8D">
        <w:rPr>
          <w:b/>
          <w:color w:val="000000"/>
          <w:spacing w:val="149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й</w:t>
      </w:r>
      <w:r w:rsidRPr="00B24F8D">
        <w:rPr>
          <w:b/>
          <w:color w:val="000000"/>
          <w:sz w:val="28"/>
          <w:szCs w:val="28"/>
        </w:rPr>
        <w:t>о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146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риволжский</w:t>
      </w:r>
      <w:r w:rsidRPr="00B24F8D">
        <w:rPr>
          <w:b/>
          <w:color w:val="000000"/>
          <w:spacing w:val="148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 xml:space="preserve"> оч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spacing w:val="-1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д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ой</w:t>
      </w:r>
      <w:r w:rsidRPr="00B24F8D">
        <w:rPr>
          <w:b/>
          <w:color w:val="000000"/>
          <w:spacing w:val="1"/>
          <w:sz w:val="28"/>
          <w:szCs w:val="28"/>
        </w:rPr>
        <w:t xml:space="preserve"> </w:t>
      </w:r>
      <w:r w:rsidRPr="00B24F8D">
        <w:rPr>
          <w:b/>
          <w:color w:val="000000"/>
          <w:spacing w:val="-2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д</w:t>
      </w:r>
      <w:r w:rsidRPr="00B24F8D">
        <w:rPr>
          <w:b/>
          <w:color w:val="000000"/>
          <w:spacing w:val="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-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л</w:t>
      </w:r>
      <w:r w:rsidRPr="00B24F8D">
        <w:rPr>
          <w:b/>
          <w:color w:val="000000"/>
          <w:spacing w:val="-1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но</w:t>
      </w:r>
      <w:r w:rsidRPr="00B24F8D">
        <w:rPr>
          <w:b/>
          <w:color w:val="000000"/>
          <w:spacing w:val="-2"/>
          <w:sz w:val="28"/>
          <w:szCs w:val="28"/>
        </w:rPr>
        <w:t>в</w:t>
      </w:r>
      <w:r w:rsidRPr="00B24F8D">
        <w:rPr>
          <w:b/>
          <w:color w:val="000000"/>
          <w:sz w:val="28"/>
          <w:szCs w:val="28"/>
        </w:rPr>
        <w:t>ый</w:t>
      </w:r>
      <w:r w:rsidRPr="00B24F8D">
        <w:rPr>
          <w:b/>
          <w:color w:val="000000"/>
          <w:spacing w:val="-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</w:t>
      </w:r>
      <w:r w:rsidRPr="00B24F8D">
        <w:rPr>
          <w:b/>
          <w:color w:val="000000"/>
          <w:spacing w:val="-1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ио</w:t>
      </w:r>
      <w:r w:rsidRPr="00B24F8D">
        <w:rPr>
          <w:b/>
          <w:color w:val="000000"/>
          <w:spacing w:val="1"/>
          <w:sz w:val="28"/>
          <w:szCs w:val="28"/>
        </w:rPr>
        <w:t>д</w:t>
      </w:r>
      <w:r w:rsidRPr="00B24F8D">
        <w:rPr>
          <w:b/>
          <w:color w:val="000000"/>
          <w:sz w:val="28"/>
          <w:szCs w:val="28"/>
        </w:rPr>
        <w:t>.</w:t>
      </w:r>
    </w:p>
    <w:p w:rsidR="006B1AB9" w:rsidRPr="00B24F8D" w:rsidRDefault="006B1AB9" w:rsidP="006B1AB9">
      <w:pPr>
        <w:rPr>
          <w:sz w:val="28"/>
          <w:szCs w:val="28"/>
        </w:rPr>
      </w:pPr>
    </w:p>
    <w:p w:rsidR="006B1AB9" w:rsidRPr="00955507" w:rsidRDefault="006B1AB9" w:rsidP="006B1AB9">
      <w:pPr>
        <w:jc w:val="center"/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6B1AB9" w:rsidRPr="00955507" w:rsidRDefault="006B1AB9" w:rsidP="006B1AB9">
      <w:pPr>
        <w:jc w:val="both"/>
        <w:rPr>
          <w:sz w:val="28"/>
          <w:szCs w:val="28"/>
        </w:rPr>
      </w:pPr>
    </w:p>
    <w:p w:rsidR="006B1AB9" w:rsidRPr="00955507" w:rsidRDefault="00B24F8D" w:rsidP="006B1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AB9" w:rsidRPr="00955507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программы «Энергосбережение и повышение энергетической эффективности на территории  сельского поселения Обшаровка Приволжского района Самарской области на 2022 - 2024 годы» не предусмотрены.  </w:t>
      </w:r>
    </w:p>
    <w:p w:rsidR="006B1AB9" w:rsidRPr="00955507" w:rsidRDefault="006B1AB9" w:rsidP="006B1AB9">
      <w:pPr>
        <w:rPr>
          <w:sz w:val="28"/>
          <w:szCs w:val="28"/>
        </w:rPr>
      </w:pPr>
    </w:p>
    <w:p w:rsidR="00263E4B" w:rsidRPr="00955507" w:rsidRDefault="00263E4B" w:rsidP="00D02B4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sectPr w:rsidR="00263E4B" w:rsidRPr="00955507" w:rsidSect="0067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CD1"/>
    <w:multiLevelType w:val="multilevel"/>
    <w:tmpl w:val="1A4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8D542A"/>
    <w:multiLevelType w:val="hybridMultilevel"/>
    <w:tmpl w:val="E0E2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71CC8"/>
    <w:multiLevelType w:val="hybridMultilevel"/>
    <w:tmpl w:val="1F7EAE44"/>
    <w:lvl w:ilvl="0" w:tplc="02780CB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E4524"/>
    <w:multiLevelType w:val="hybridMultilevel"/>
    <w:tmpl w:val="BC7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E6"/>
    <w:rsid w:val="00002BBD"/>
    <w:rsid w:val="00003AD3"/>
    <w:rsid w:val="00011B55"/>
    <w:rsid w:val="000370BB"/>
    <w:rsid w:val="00040129"/>
    <w:rsid w:val="0005409C"/>
    <w:rsid w:val="0005541D"/>
    <w:rsid w:val="00057F6B"/>
    <w:rsid w:val="00072A7F"/>
    <w:rsid w:val="00073112"/>
    <w:rsid w:val="00091BDB"/>
    <w:rsid w:val="000A463A"/>
    <w:rsid w:val="000A7D79"/>
    <w:rsid w:val="000B5D83"/>
    <w:rsid w:val="000C229A"/>
    <w:rsid w:val="000C6708"/>
    <w:rsid w:val="000E6817"/>
    <w:rsid w:val="00105B4A"/>
    <w:rsid w:val="00137084"/>
    <w:rsid w:val="00144A54"/>
    <w:rsid w:val="00153711"/>
    <w:rsid w:val="001864FF"/>
    <w:rsid w:val="00186D29"/>
    <w:rsid w:val="00190265"/>
    <w:rsid w:val="0019782B"/>
    <w:rsid w:val="001A4EBF"/>
    <w:rsid w:val="001C0C0C"/>
    <w:rsid w:val="001C1697"/>
    <w:rsid w:val="001C2ABA"/>
    <w:rsid w:val="001D7641"/>
    <w:rsid w:val="001F27D9"/>
    <w:rsid w:val="001F35C2"/>
    <w:rsid w:val="001F7808"/>
    <w:rsid w:val="001F7C7F"/>
    <w:rsid w:val="00204095"/>
    <w:rsid w:val="002136FD"/>
    <w:rsid w:val="00217100"/>
    <w:rsid w:val="0022700B"/>
    <w:rsid w:val="00242F29"/>
    <w:rsid w:val="00263E4B"/>
    <w:rsid w:val="00284B02"/>
    <w:rsid w:val="00285765"/>
    <w:rsid w:val="002C0576"/>
    <w:rsid w:val="002C1022"/>
    <w:rsid w:val="002C1E57"/>
    <w:rsid w:val="002C480B"/>
    <w:rsid w:val="002C51A0"/>
    <w:rsid w:val="002C77B5"/>
    <w:rsid w:val="002D515E"/>
    <w:rsid w:val="002E5396"/>
    <w:rsid w:val="002F5C28"/>
    <w:rsid w:val="00307178"/>
    <w:rsid w:val="003152FD"/>
    <w:rsid w:val="00321FAD"/>
    <w:rsid w:val="00326E6E"/>
    <w:rsid w:val="00337592"/>
    <w:rsid w:val="003509CD"/>
    <w:rsid w:val="003538D9"/>
    <w:rsid w:val="003555A0"/>
    <w:rsid w:val="00355B77"/>
    <w:rsid w:val="0036699D"/>
    <w:rsid w:val="00366EDF"/>
    <w:rsid w:val="003818BA"/>
    <w:rsid w:val="00384B31"/>
    <w:rsid w:val="003942CE"/>
    <w:rsid w:val="00395C07"/>
    <w:rsid w:val="003A0236"/>
    <w:rsid w:val="003A252D"/>
    <w:rsid w:val="003B0140"/>
    <w:rsid w:val="003C222B"/>
    <w:rsid w:val="003C2D53"/>
    <w:rsid w:val="003D1506"/>
    <w:rsid w:val="003D4D1F"/>
    <w:rsid w:val="003E23A9"/>
    <w:rsid w:val="003F23B0"/>
    <w:rsid w:val="003F341B"/>
    <w:rsid w:val="00414F1C"/>
    <w:rsid w:val="0042308D"/>
    <w:rsid w:val="00424DA1"/>
    <w:rsid w:val="00426859"/>
    <w:rsid w:val="00431C1B"/>
    <w:rsid w:val="00432DF9"/>
    <w:rsid w:val="00454300"/>
    <w:rsid w:val="00462766"/>
    <w:rsid w:val="00463371"/>
    <w:rsid w:val="0046581D"/>
    <w:rsid w:val="0047191C"/>
    <w:rsid w:val="0047270D"/>
    <w:rsid w:val="0047292D"/>
    <w:rsid w:val="00477A57"/>
    <w:rsid w:val="00485BD6"/>
    <w:rsid w:val="00487E06"/>
    <w:rsid w:val="00491CAF"/>
    <w:rsid w:val="00497F9A"/>
    <w:rsid w:val="004A389D"/>
    <w:rsid w:val="004A4561"/>
    <w:rsid w:val="004C0BD8"/>
    <w:rsid w:val="004D0ABC"/>
    <w:rsid w:val="004D1878"/>
    <w:rsid w:val="005159F0"/>
    <w:rsid w:val="00517082"/>
    <w:rsid w:val="00525BA4"/>
    <w:rsid w:val="005330FC"/>
    <w:rsid w:val="00545F45"/>
    <w:rsid w:val="0055089B"/>
    <w:rsid w:val="005556AC"/>
    <w:rsid w:val="005661B7"/>
    <w:rsid w:val="0056656A"/>
    <w:rsid w:val="00574447"/>
    <w:rsid w:val="005769F0"/>
    <w:rsid w:val="00577A87"/>
    <w:rsid w:val="0058136B"/>
    <w:rsid w:val="00584325"/>
    <w:rsid w:val="005B0B3A"/>
    <w:rsid w:val="005B1FAC"/>
    <w:rsid w:val="005B7841"/>
    <w:rsid w:val="005D164E"/>
    <w:rsid w:val="005D4396"/>
    <w:rsid w:val="005D6AAB"/>
    <w:rsid w:val="005E3A0D"/>
    <w:rsid w:val="005E44D0"/>
    <w:rsid w:val="005F1404"/>
    <w:rsid w:val="00603294"/>
    <w:rsid w:val="006343EE"/>
    <w:rsid w:val="00665FE7"/>
    <w:rsid w:val="00674C6E"/>
    <w:rsid w:val="00675C34"/>
    <w:rsid w:val="006776F5"/>
    <w:rsid w:val="00680BCD"/>
    <w:rsid w:val="006957DE"/>
    <w:rsid w:val="00696B9A"/>
    <w:rsid w:val="006A54A8"/>
    <w:rsid w:val="006B1AB9"/>
    <w:rsid w:val="006C6CC1"/>
    <w:rsid w:val="006D36DC"/>
    <w:rsid w:val="006E60E8"/>
    <w:rsid w:val="006E74F6"/>
    <w:rsid w:val="006F0BD7"/>
    <w:rsid w:val="006F2B1F"/>
    <w:rsid w:val="006F6B06"/>
    <w:rsid w:val="00712A9B"/>
    <w:rsid w:val="00714800"/>
    <w:rsid w:val="00721E53"/>
    <w:rsid w:val="007413B9"/>
    <w:rsid w:val="0074182A"/>
    <w:rsid w:val="007521D7"/>
    <w:rsid w:val="007574EF"/>
    <w:rsid w:val="00771FF9"/>
    <w:rsid w:val="00775FA4"/>
    <w:rsid w:val="00776FF5"/>
    <w:rsid w:val="00784F48"/>
    <w:rsid w:val="0079122B"/>
    <w:rsid w:val="007A7BEF"/>
    <w:rsid w:val="007B3207"/>
    <w:rsid w:val="007C1CE8"/>
    <w:rsid w:val="007C2013"/>
    <w:rsid w:val="007D22DC"/>
    <w:rsid w:val="007D64BF"/>
    <w:rsid w:val="007D65E2"/>
    <w:rsid w:val="007E035F"/>
    <w:rsid w:val="007F4575"/>
    <w:rsid w:val="007F47F4"/>
    <w:rsid w:val="00811496"/>
    <w:rsid w:val="00816CD0"/>
    <w:rsid w:val="008179FF"/>
    <w:rsid w:val="008429F3"/>
    <w:rsid w:val="008439BB"/>
    <w:rsid w:val="008456DE"/>
    <w:rsid w:val="008518E1"/>
    <w:rsid w:val="008608BD"/>
    <w:rsid w:val="008737B0"/>
    <w:rsid w:val="00874924"/>
    <w:rsid w:val="00874BF3"/>
    <w:rsid w:val="00875065"/>
    <w:rsid w:val="00875E7A"/>
    <w:rsid w:val="00880338"/>
    <w:rsid w:val="008915E3"/>
    <w:rsid w:val="0089469A"/>
    <w:rsid w:val="00895116"/>
    <w:rsid w:val="008C02F7"/>
    <w:rsid w:val="008C583E"/>
    <w:rsid w:val="008D123D"/>
    <w:rsid w:val="008D5851"/>
    <w:rsid w:val="008E4AE6"/>
    <w:rsid w:val="008E6DCD"/>
    <w:rsid w:val="008E7AA6"/>
    <w:rsid w:val="00907E7A"/>
    <w:rsid w:val="009110E9"/>
    <w:rsid w:val="00912A88"/>
    <w:rsid w:val="00916B5E"/>
    <w:rsid w:val="0092234A"/>
    <w:rsid w:val="00923E6D"/>
    <w:rsid w:val="009262FD"/>
    <w:rsid w:val="0093659A"/>
    <w:rsid w:val="009514F8"/>
    <w:rsid w:val="00955507"/>
    <w:rsid w:val="0097087E"/>
    <w:rsid w:val="00976DEF"/>
    <w:rsid w:val="00982517"/>
    <w:rsid w:val="009904C6"/>
    <w:rsid w:val="009951A5"/>
    <w:rsid w:val="009A1C72"/>
    <w:rsid w:val="009A7C37"/>
    <w:rsid w:val="009B449B"/>
    <w:rsid w:val="009B6082"/>
    <w:rsid w:val="009C3E89"/>
    <w:rsid w:val="009D08EC"/>
    <w:rsid w:val="009D4B1C"/>
    <w:rsid w:val="009E1BA7"/>
    <w:rsid w:val="009F1283"/>
    <w:rsid w:val="009F1C16"/>
    <w:rsid w:val="009F78BB"/>
    <w:rsid w:val="00A10E5A"/>
    <w:rsid w:val="00A149C7"/>
    <w:rsid w:val="00A433F7"/>
    <w:rsid w:val="00A51725"/>
    <w:rsid w:val="00A52EF2"/>
    <w:rsid w:val="00A619E0"/>
    <w:rsid w:val="00A66CBF"/>
    <w:rsid w:val="00A70D50"/>
    <w:rsid w:val="00AC1639"/>
    <w:rsid w:val="00B02332"/>
    <w:rsid w:val="00B175CC"/>
    <w:rsid w:val="00B21040"/>
    <w:rsid w:val="00B22DF2"/>
    <w:rsid w:val="00B24F8D"/>
    <w:rsid w:val="00B467E2"/>
    <w:rsid w:val="00B50731"/>
    <w:rsid w:val="00B50E37"/>
    <w:rsid w:val="00B5215D"/>
    <w:rsid w:val="00B52F04"/>
    <w:rsid w:val="00B56197"/>
    <w:rsid w:val="00B70744"/>
    <w:rsid w:val="00B94581"/>
    <w:rsid w:val="00B97622"/>
    <w:rsid w:val="00BA1DB4"/>
    <w:rsid w:val="00BC34F9"/>
    <w:rsid w:val="00BD0514"/>
    <w:rsid w:val="00C0035A"/>
    <w:rsid w:val="00C13791"/>
    <w:rsid w:val="00C24B5E"/>
    <w:rsid w:val="00C25904"/>
    <w:rsid w:val="00C2706D"/>
    <w:rsid w:val="00C40F0F"/>
    <w:rsid w:val="00C42FB1"/>
    <w:rsid w:val="00C43AD7"/>
    <w:rsid w:val="00C50D91"/>
    <w:rsid w:val="00C519FF"/>
    <w:rsid w:val="00C54D82"/>
    <w:rsid w:val="00C568A5"/>
    <w:rsid w:val="00C626CD"/>
    <w:rsid w:val="00C62FEE"/>
    <w:rsid w:val="00C63C39"/>
    <w:rsid w:val="00C73DE0"/>
    <w:rsid w:val="00C8238D"/>
    <w:rsid w:val="00C82D51"/>
    <w:rsid w:val="00C834BC"/>
    <w:rsid w:val="00C8470E"/>
    <w:rsid w:val="00C94EC9"/>
    <w:rsid w:val="00C97C0F"/>
    <w:rsid w:val="00CB4220"/>
    <w:rsid w:val="00CB7633"/>
    <w:rsid w:val="00CE2427"/>
    <w:rsid w:val="00CE35B1"/>
    <w:rsid w:val="00CE79B0"/>
    <w:rsid w:val="00D02B42"/>
    <w:rsid w:val="00D40494"/>
    <w:rsid w:val="00D47EB9"/>
    <w:rsid w:val="00D6481A"/>
    <w:rsid w:val="00D65D35"/>
    <w:rsid w:val="00D748EA"/>
    <w:rsid w:val="00D8443D"/>
    <w:rsid w:val="00D8567B"/>
    <w:rsid w:val="00DA3F0E"/>
    <w:rsid w:val="00DB1C44"/>
    <w:rsid w:val="00DB2297"/>
    <w:rsid w:val="00DB36C9"/>
    <w:rsid w:val="00DB6D99"/>
    <w:rsid w:val="00DB79FF"/>
    <w:rsid w:val="00DC20D0"/>
    <w:rsid w:val="00DE787D"/>
    <w:rsid w:val="00DF17A7"/>
    <w:rsid w:val="00E01459"/>
    <w:rsid w:val="00E02A7A"/>
    <w:rsid w:val="00E234EA"/>
    <w:rsid w:val="00E270F1"/>
    <w:rsid w:val="00E50E85"/>
    <w:rsid w:val="00E545B9"/>
    <w:rsid w:val="00E855DF"/>
    <w:rsid w:val="00E94D80"/>
    <w:rsid w:val="00EA44BF"/>
    <w:rsid w:val="00EA4DCD"/>
    <w:rsid w:val="00EB470B"/>
    <w:rsid w:val="00EC76CC"/>
    <w:rsid w:val="00ED415F"/>
    <w:rsid w:val="00ED732C"/>
    <w:rsid w:val="00EE4539"/>
    <w:rsid w:val="00EE6456"/>
    <w:rsid w:val="00EF2FC5"/>
    <w:rsid w:val="00EF5385"/>
    <w:rsid w:val="00EF590D"/>
    <w:rsid w:val="00F02E13"/>
    <w:rsid w:val="00F0454F"/>
    <w:rsid w:val="00F112E2"/>
    <w:rsid w:val="00F12D22"/>
    <w:rsid w:val="00F224E6"/>
    <w:rsid w:val="00F308FD"/>
    <w:rsid w:val="00F32CD0"/>
    <w:rsid w:val="00F363D0"/>
    <w:rsid w:val="00F41411"/>
    <w:rsid w:val="00F616CA"/>
    <w:rsid w:val="00F63559"/>
    <w:rsid w:val="00F917C3"/>
    <w:rsid w:val="00F91BEE"/>
    <w:rsid w:val="00FB06E1"/>
    <w:rsid w:val="00FB5E9C"/>
    <w:rsid w:val="00FB720E"/>
    <w:rsid w:val="00FD432D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6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  <w:style w:type="paragraph" w:styleId="ab">
    <w:name w:val="List Paragraph"/>
    <w:basedOn w:val="a"/>
    <w:link w:val="ac"/>
    <w:qFormat/>
    <w:rsid w:val="007B3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7B3207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8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775FA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94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B9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6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  <w:style w:type="paragraph" w:styleId="ab">
    <w:name w:val="List Paragraph"/>
    <w:basedOn w:val="a"/>
    <w:link w:val="ac"/>
    <w:qFormat/>
    <w:rsid w:val="007B3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7B3207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8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775FA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94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uiPriority w:val="1"/>
    <w:qFormat/>
    <w:rsid w:val="00B9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harovka.samregion.ru/" TargetMode="External"/><Relationship Id="rId13" Type="http://schemas.openxmlformats.org/officeDocument/2006/relationships/hyperlink" Target="http://municipal.garant.ru/document?id=8243420&amp;sub=0" TargetMode="External"/><Relationship Id="rId18" Type="http://schemas.openxmlformats.org/officeDocument/2006/relationships/hyperlink" Target="https://ru.wikipedia.org/wiki/%D0%9D%D0%B8%D0%B6%D0%BD%D0%B5%D0%BF%D0%B5%D1%87%D0%B5%D1%80%D1%81%D0%BA%D0%BE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0%D1%80%D0%BA%D0%B8%D0%BD%D0%BE" TargetMode="External"/><Relationship Id="rId7" Type="http://schemas.openxmlformats.org/officeDocument/2006/relationships/hyperlink" Target="consultantplus://offline/ref=2A00BF67A30404B2B1C8392AED20E019B60E71D27F0307DD61D84BDAED76ED622B41D5F5A91F198FB7FA62oEIDJ" TargetMode="External"/><Relationship Id="rId12" Type="http://schemas.openxmlformats.org/officeDocument/2006/relationships/hyperlink" Target="http://municipal.garant.ru/document?id=98256&amp;sub=0" TargetMode="External"/><Relationship Id="rId17" Type="http://schemas.openxmlformats.org/officeDocument/2006/relationships/hyperlink" Target="https://ru.wikipedia.org/wiki/%D0%A1%D0%B0%D0%BC%D0%B0%D1%80%D1%81%D0%BA%D0%B0%D1%8F_%D0%BE%D0%B1%D0%BB%D0%B0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2%D0%BE%D0%BB%D0%B6%D1%81%D0%BA%D0%B8%D0%B9_%D1%80%D0%B0%D0%B9%D0%BE%D0%BD_(%D0%A1%D0%B0%D0%BC%D0%B0%D1%80%D1%81%D0%BA%D0%B0%D1%8F_%D0%BE%D0%B1%D0%BB%D0%B0%D1%81%D1%82%D1%8C)" TargetMode="External"/><Relationship Id="rId20" Type="http://schemas.openxmlformats.org/officeDocument/2006/relationships/hyperlink" Target="https://ru.wikipedia.org/w/index.php?title=%D0%A2%D1%80%D0%BE%D1%81%D1%82%D1%8F%D0%BD%D0%BA%D0%B0_(%D0%9F%D1%80%D0%B8%D0%B2%D0%BE%D0%BB%D0%B6%D1%81%D0%BA%D0%B8%D0%B9_%D1%80%D0%B0%D0%B9%D0%BE%D0%BD_%D0%A1%D0%B0%D0%BC%D0%B0%D1%80%D1%81%D0%BA%D0%BE%D0%B9_%D0%BE%D0%B1%D0%BB%D0%B0%D1%81%D1%82%D0%B8)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72853&amp;sub=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87D1544759EB209F6E35A7C817233AF48E319FECE04330B64AC4725Cy8vD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?id=86367&amp;sub=0" TargetMode="External"/><Relationship Id="rId19" Type="http://schemas.openxmlformats.org/officeDocument/2006/relationships/hyperlink" Target="https://ru.wikipedia.org/wiki/%D0%9E%D0%B1%D1%88%D0%B0%D1%80%D0%BE%D0%B2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71109&amp;sub=0" TargetMode="External"/><Relationship Id="rId14" Type="http://schemas.openxmlformats.org/officeDocument/2006/relationships/hyperlink" Target="http://municipal.garant.ru/document?id=8219071&amp;sub=0" TargetMode="External"/><Relationship Id="rId22" Type="http://schemas.openxmlformats.org/officeDocument/2006/relationships/hyperlink" Target="https://ru.wikipedia.org/wiki/%D0%97%D0%BE%D0%BB%D0%BE%D1%82%D0%B0%D1%8F_%D0%93%D0%BE%D1%80%D0%B0_(%D0%A1%D0%B0%D0%BC%D0%B0%D1%80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7219-5A25-4070-B4F7-5E7B11C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78</Words>
  <Characters>2552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2</cp:revision>
  <cp:lastPrinted>2021-12-28T11:59:00Z</cp:lastPrinted>
  <dcterms:created xsi:type="dcterms:W3CDTF">2021-12-29T04:09:00Z</dcterms:created>
  <dcterms:modified xsi:type="dcterms:W3CDTF">2021-12-29T04:09:00Z</dcterms:modified>
</cp:coreProperties>
</file>